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9E3" w:rsidRDefault="00D219E3" w:rsidP="00BF208B">
      <w:pPr>
        <w:rPr>
          <w:u w:val="single"/>
        </w:rPr>
      </w:pPr>
    </w:p>
    <w:p w:rsidR="00B21DD8" w:rsidRDefault="00B21DD8" w:rsidP="00BF208B">
      <w:pPr>
        <w:rPr>
          <w:u w:val="single"/>
        </w:rPr>
      </w:pPr>
    </w:p>
    <w:p w:rsidR="00B21DD8" w:rsidRDefault="00B21DD8" w:rsidP="00BF208B">
      <w:pPr>
        <w:rPr>
          <w:u w:val="single"/>
        </w:rPr>
      </w:pPr>
    </w:p>
    <w:p w:rsidR="0004177A" w:rsidRDefault="0004177A" w:rsidP="005A47BD">
      <w:pPr>
        <w:rPr>
          <w:u w:val="single"/>
        </w:rPr>
      </w:pPr>
    </w:p>
    <w:p w:rsidR="005A0635" w:rsidRPr="008B2255" w:rsidRDefault="0082317E" w:rsidP="00E53454">
      <w:pPr>
        <w:rPr>
          <w:u w:val="single"/>
        </w:rPr>
      </w:pPr>
      <w:r w:rsidRPr="008B2255">
        <w:rPr>
          <w:u w:val="single"/>
        </w:rPr>
        <w:t>Aanmeld</w:t>
      </w:r>
      <w:r w:rsidR="008E77C1" w:rsidRPr="008B2255">
        <w:rPr>
          <w:u w:val="single"/>
        </w:rPr>
        <w:t>formulier Cyclamen</w:t>
      </w:r>
      <w:r w:rsidR="00C06876">
        <w:rPr>
          <w:u w:val="single"/>
        </w:rPr>
        <w:t xml:space="preserve"> </w:t>
      </w:r>
      <w:r w:rsidR="00E53454">
        <w:rPr>
          <w:u w:val="single"/>
        </w:rPr>
        <w:t>benchmark 2017</w:t>
      </w:r>
    </w:p>
    <w:p w:rsidR="008E77C1" w:rsidRPr="005C47CF" w:rsidRDefault="008E77C1" w:rsidP="008E77C1">
      <w:pPr>
        <w:rPr>
          <w:u w:val="single"/>
        </w:rPr>
      </w:pPr>
    </w:p>
    <w:p w:rsidR="00BF208B" w:rsidRPr="008E77C1" w:rsidRDefault="008E77C1" w:rsidP="00F550A9">
      <w:pPr>
        <w:rPr>
          <w:u w:val="single"/>
        </w:rPr>
      </w:pPr>
      <w:r w:rsidRPr="008E77C1">
        <w:t xml:space="preserve">Graag ingevuld faxen of mailen voor </w:t>
      </w:r>
      <w:r w:rsidR="00F550A9">
        <w:t>24</w:t>
      </w:r>
      <w:r w:rsidR="00E926C7">
        <w:t xml:space="preserve"> </w:t>
      </w:r>
      <w:r w:rsidR="00E53454">
        <w:t>november 2017</w:t>
      </w:r>
    </w:p>
    <w:p w:rsidR="004465ED" w:rsidRPr="008E77C1" w:rsidRDefault="004465ED" w:rsidP="00BF208B"/>
    <w:p w:rsidR="00BF208B" w:rsidRPr="008E77C1" w:rsidRDefault="008E77C1" w:rsidP="008E77C1">
      <w:r w:rsidRPr="008E77C1">
        <w:t>Naam bedrijf/aanvoerder</w:t>
      </w:r>
      <w:r w:rsidR="00BF208B" w:rsidRPr="008E77C1">
        <w:t>:……………………</w:t>
      </w:r>
      <w:r w:rsidRPr="008E77C1">
        <w:t>……………………………………………………… ………………</w:t>
      </w:r>
    </w:p>
    <w:p w:rsidR="000655F3" w:rsidRPr="008E77C1" w:rsidRDefault="000655F3" w:rsidP="00BF208B"/>
    <w:p w:rsidR="00BF208B" w:rsidRPr="008E77C1" w:rsidRDefault="008E77C1" w:rsidP="006134F8">
      <w:r w:rsidRPr="008E77C1">
        <w:t>Aanvoerders</w:t>
      </w:r>
      <w:r w:rsidR="006F0C8B" w:rsidRPr="008E77C1">
        <w:t>nummer</w:t>
      </w:r>
      <w:r w:rsidR="00BF208B" w:rsidRPr="008E77C1">
        <w:t>.:……………………………………………………………………………………………………</w:t>
      </w:r>
    </w:p>
    <w:p w:rsidR="00BF208B" w:rsidRPr="008E77C1" w:rsidRDefault="00BF208B" w:rsidP="00BF208B"/>
    <w:p w:rsidR="006B5DF9" w:rsidRPr="008E77C1" w:rsidRDefault="006F0C8B" w:rsidP="008E77C1">
      <w:r w:rsidRPr="008E77C1">
        <w:t>T</w:t>
      </w:r>
      <w:r w:rsidR="008D6CB2" w:rsidRPr="008E77C1">
        <w:t>elef</w:t>
      </w:r>
      <w:r w:rsidR="008E77C1" w:rsidRPr="008E77C1">
        <w:t>o</w:t>
      </w:r>
      <w:r w:rsidRPr="008E77C1">
        <w:t>on</w:t>
      </w:r>
      <w:r w:rsidR="008E77C1">
        <w:t>n</w:t>
      </w:r>
      <w:r w:rsidRPr="008E77C1">
        <w:t xml:space="preserve">ummer </w:t>
      </w:r>
      <w:r w:rsidR="006B5DF9" w:rsidRPr="008E77C1">
        <w:t>:………</w:t>
      </w:r>
      <w:r w:rsidR="004465ED" w:rsidRPr="008E77C1">
        <w:t>……………………………………………………</w:t>
      </w:r>
      <w:r w:rsidR="008E77C1" w:rsidRPr="00E926C7">
        <w:t xml:space="preserve"> ………………………</w:t>
      </w:r>
      <w:r w:rsidR="004465ED" w:rsidRPr="008E77C1">
        <w:t>……………………</w:t>
      </w:r>
    </w:p>
    <w:p w:rsidR="00CA18F8" w:rsidRPr="008E77C1" w:rsidRDefault="00CA18F8" w:rsidP="00BF208B"/>
    <w:p w:rsidR="006134F8" w:rsidRDefault="008E77C1" w:rsidP="00C325FC">
      <w:r w:rsidRPr="0019268F">
        <w:t>E</w:t>
      </w:r>
      <w:r w:rsidR="00C325FC" w:rsidRPr="0019268F">
        <w:t>-</w:t>
      </w:r>
      <w:r w:rsidRPr="0019268F">
        <w:t>mailadres</w:t>
      </w:r>
      <w:r w:rsidR="006134F8" w:rsidRPr="0019268F">
        <w:t>:………………………………</w:t>
      </w:r>
      <w:r w:rsidRPr="0019268F">
        <w:t xml:space="preserve"> …………………………</w:t>
      </w:r>
      <w:r w:rsidR="006134F8" w:rsidRPr="0019268F">
        <w:t>…………………………………………………………</w:t>
      </w:r>
    </w:p>
    <w:p w:rsidR="005A47BD" w:rsidRDefault="005A47BD" w:rsidP="00C325FC"/>
    <w:p w:rsidR="00E6393D" w:rsidRDefault="00E6393D" w:rsidP="00E6393D">
      <w:pPr>
        <w:tabs>
          <w:tab w:val="left" w:pos="3540"/>
        </w:tabs>
        <w:rPr>
          <w:b/>
          <w:bCs/>
        </w:rPr>
      </w:pPr>
      <w:bookmarkStart w:id="0" w:name="_GoBack"/>
      <w:bookmarkEnd w:id="0"/>
      <w:proofErr w:type="spellStart"/>
      <w:r>
        <w:rPr>
          <w:b/>
          <w:bCs/>
        </w:rPr>
        <w:t>Kleinbloemig</w:t>
      </w:r>
      <w:proofErr w:type="spellEnd"/>
      <w:r w:rsidRPr="00E6393D">
        <w:rPr>
          <w:b/>
          <w:bCs/>
        </w:rPr>
        <w:t xml:space="preserve"> </w:t>
      </w:r>
      <w:r>
        <w:rPr>
          <w:b/>
          <w:bCs/>
        </w:rPr>
        <w:t>(</w:t>
      </w:r>
      <w:r w:rsidRPr="00E6393D">
        <w:rPr>
          <w:b/>
          <w:bCs/>
        </w:rPr>
        <w:t>m</w:t>
      </w:r>
      <w:r w:rsidR="001E76C6" w:rsidRPr="00E6393D">
        <w:rPr>
          <w:b/>
          <w:bCs/>
        </w:rPr>
        <w:t>ini</w:t>
      </w:r>
      <w:r>
        <w:rPr>
          <w:b/>
          <w:bCs/>
        </w:rPr>
        <w:t>)</w:t>
      </w:r>
    </w:p>
    <w:p w:rsidR="00F452E1" w:rsidRPr="00E6393D" w:rsidRDefault="00E6393D" w:rsidP="00E6393D">
      <w:pPr>
        <w:tabs>
          <w:tab w:val="left" w:pos="3540"/>
        </w:tabs>
        <w:rPr>
          <w:b/>
          <w:bCs/>
        </w:rPr>
      </w:pPr>
      <w:r>
        <w:t>Cyclamen waarbij de lengte van het kroonblad kleiner is dan 4,5 cm</w:t>
      </w:r>
      <w:r w:rsidR="001E76C6" w:rsidRPr="00E6393D">
        <w:rPr>
          <w:b/>
          <w:bCs/>
        </w:rPr>
        <w:t xml:space="preserve"> </w:t>
      </w:r>
      <w:r w:rsidR="00BF208B" w:rsidRPr="00E6393D">
        <w:rPr>
          <w:b/>
          <w:bCs/>
        </w:rPr>
        <w:t>:</w:t>
      </w:r>
    </w:p>
    <w:p w:rsidR="00F452E1" w:rsidRPr="00E6393D" w:rsidRDefault="00F452E1" w:rsidP="00F452E1">
      <w:pPr>
        <w:tabs>
          <w:tab w:val="left" w:pos="3540"/>
        </w:tabs>
      </w:pPr>
    </w:p>
    <w:p w:rsidR="00F452E1" w:rsidRDefault="001157D9" w:rsidP="001157D9">
      <w:r>
        <w:t>M</w:t>
      </w:r>
      <w:r w:rsidR="00F452E1">
        <w:t>ix</w:t>
      </w:r>
      <w:r>
        <w:t xml:space="preserve"> 1</w:t>
      </w:r>
      <w:r w:rsidR="00F452E1">
        <w:t xml:space="preserve"> ……………………………</w:t>
      </w:r>
      <w:r>
        <w:t>……</w:t>
      </w:r>
      <w:r w:rsidR="00F452E1">
        <w:t>……………</w:t>
      </w:r>
      <w:r>
        <w:t>Veredelaar</w:t>
      </w:r>
      <w:r w:rsidR="00F452E1">
        <w:t>…</w:t>
      </w:r>
      <w:r w:rsidR="00BF208B" w:rsidRPr="001E76C6">
        <w:t>………</w:t>
      </w:r>
      <w:r w:rsidR="001E76C6" w:rsidRPr="001E76C6">
        <w:t>……………</w:t>
      </w:r>
      <w:r>
        <w:t>…</w:t>
      </w:r>
      <w:r w:rsidR="001E76C6" w:rsidRPr="001E76C6">
        <w:t>………………</w:t>
      </w:r>
      <w:proofErr w:type="spellStart"/>
      <w:r w:rsidR="001E76C6">
        <w:t>Potmaat</w:t>
      </w:r>
      <w:proofErr w:type="spellEnd"/>
      <w:r w:rsidR="001E76C6" w:rsidRPr="001E76C6">
        <w:t>………</w:t>
      </w:r>
    </w:p>
    <w:p w:rsidR="00F452E1" w:rsidRDefault="00F452E1" w:rsidP="00F452E1"/>
    <w:p w:rsidR="001157D9" w:rsidRDefault="001157D9" w:rsidP="001157D9">
      <w:r>
        <w:t>Mix 2 ………………………………………………Veredelaar…</w:t>
      </w:r>
      <w:r w:rsidRPr="001E76C6">
        <w:t>……………………</w:t>
      </w:r>
      <w:r>
        <w:t>…</w:t>
      </w:r>
      <w:r w:rsidRPr="001E76C6">
        <w:t>………………</w:t>
      </w:r>
      <w:proofErr w:type="spellStart"/>
      <w:r>
        <w:t>Potmaat</w:t>
      </w:r>
      <w:proofErr w:type="spellEnd"/>
      <w:r w:rsidRPr="001E76C6">
        <w:t>………</w:t>
      </w:r>
    </w:p>
    <w:p w:rsidR="001157D9" w:rsidRDefault="001157D9" w:rsidP="001157D9"/>
    <w:p w:rsidR="001157D9" w:rsidRDefault="001157D9" w:rsidP="001157D9">
      <w:r>
        <w:t>Mix 3 ………………………………………………Veredelaar…</w:t>
      </w:r>
      <w:r w:rsidRPr="001E76C6">
        <w:t>……………………</w:t>
      </w:r>
      <w:r>
        <w:t>…</w:t>
      </w:r>
      <w:r w:rsidRPr="001E76C6">
        <w:t>………………</w:t>
      </w:r>
      <w:proofErr w:type="spellStart"/>
      <w:r>
        <w:t>Potmaat</w:t>
      </w:r>
      <w:proofErr w:type="spellEnd"/>
      <w:r w:rsidRPr="001E76C6">
        <w:t>………</w:t>
      </w:r>
    </w:p>
    <w:p w:rsidR="001157D9" w:rsidRDefault="001157D9" w:rsidP="001157D9"/>
    <w:p w:rsidR="00F452E1" w:rsidRDefault="00F452E1" w:rsidP="00F452E1">
      <w:pPr>
        <w:tabs>
          <w:tab w:val="left" w:pos="3540"/>
        </w:tabs>
      </w:pPr>
    </w:p>
    <w:p w:rsidR="001157D9" w:rsidRPr="008B2255" w:rsidRDefault="00E6393D" w:rsidP="00E6393D">
      <w:pPr>
        <w:tabs>
          <w:tab w:val="left" w:pos="2985"/>
          <w:tab w:val="left" w:pos="3540"/>
        </w:tabs>
        <w:rPr>
          <w:b/>
          <w:bCs/>
        </w:rPr>
      </w:pPr>
      <w:proofErr w:type="spellStart"/>
      <w:r>
        <w:rPr>
          <w:b/>
          <w:bCs/>
        </w:rPr>
        <w:t>Kleinbloemig</w:t>
      </w:r>
      <w:proofErr w:type="spellEnd"/>
      <w:r w:rsidRPr="008B2255">
        <w:rPr>
          <w:b/>
          <w:bCs/>
        </w:rPr>
        <w:t xml:space="preserve"> </w:t>
      </w:r>
      <w:r>
        <w:rPr>
          <w:b/>
          <w:bCs/>
        </w:rPr>
        <w:t>(m</w:t>
      </w:r>
      <w:r w:rsidR="00F452E1" w:rsidRPr="008B2255">
        <w:rPr>
          <w:b/>
          <w:bCs/>
        </w:rPr>
        <w:t>idi</w:t>
      </w:r>
      <w:r>
        <w:rPr>
          <w:b/>
          <w:bCs/>
        </w:rPr>
        <w:t>)</w:t>
      </w:r>
      <w:r w:rsidR="00F452E1" w:rsidRPr="008B2255">
        <w:rPr>
          <w:b/>
          <w:bCs/>
        </w:rPr>
        <w:tab/>
      </w:r>
    </w:p>
    <w:p w:rsidR="00E6393D" w:rsidRDefault="00E6393D" w:rsidP="00E6393D">
      <w:pPr>
        <w:tabs>
          <w:tab w:val="left" w:pos="3540"/>
        </w:tabs>
        <w:rPr>
          <w:b/>
          <w:bCs/>
        </w:rPr>
      </w:pPr>
      <w:r>
        <w:t>Cyclamen waarbij de lengte van het kroonblad kleiner is dan 4,5 cm</w:t>
      </w:r>
      <w:r w:rsidRPr="00E6393D">
        <w:rPr>
          <w:b/>
          <w:bCs/>
        </w:rPr>
        <w:t xml:space="preserve"> :</w:t>
      </w:r>
    </w:p>
    <w:p w:rsidR="00F452E1" w:rsidRDefault="001157D9" w:rsidP="00E6393D">
      <w:pPr>
        <w:tabs>
          <w:tab w:val="left" w:pos="3540"/>
        </w:tabs>
      </w:pPr>
      <w:r>
        <w:tab/>
      </w:r>
    </w:p>
    <w:p w:rsidR="001157D9" w:rsidRDefault="001157D9" w:rsidP="001157D9">
      <w:r>
        <w:t>Mix 1 ………………………………………………Veredelaar…</w:t>
      </w:r>
      <w:r w:rsidRPr="001E76C6">
        <w:t>……………………</w:t>
      </w:r>
      <w:r>
        <w:t>…</w:t>
      </w:r>
      <w:r w:rsidRPr="001E76C6">
        <w:t>………………</w:t>
      </w:r>
      <w:proofErr w:type="spellStart"/>
      <w:r>
        <w:t>Potmaat</w:t>
      </w:r>
      <w:proofErr w:type="spellEnd"/>
      <w:r w:rsidRPr="001E76C6">
        <w:t>………</w:t>
      </w:r>
    </w:p>
    <w:p w:rsidR="001157D9" w:rsidRDefault="001157D9" w:rsidP="001157D9"/>
    <w:p w:rsidR="001157D9" w:rsidRDefault="001157D9" w:rsidP="001157D9">
      <w:r>
        <w:t>Mix 2 ………………………………………………Veredelaar…</w:t>
      </w:r>
      <w:r w:rsidRPr="001E76C6">
        <w:t>……………………</w:t>
      </w:r>
      <w:r>
        <w:t>…</w:t>
      </w:r>
      <w:r w:rsidRPr="001E76C6">
        <w:t>………………</w:t>
      </w:r>
      <w:proofErr w:type="spellStart"/>
      <w:r>
        <w:t>Potmaat</w:t>
      </w:r>
      <w:proofErr w:type="spellEnd"/>
      <w:r w:rsidRPr="001E76C6">
        <w:t>………</w:t>
      </w:r>
    </w:p>
    <w:p w:rsidR="001157D9" w:rsidRDefault="001157D9" w:rsidP="001157D9"/>
    <w:p w:rsidR="001157D9" w:rsidRDefault="001157D9" w:rsidP="001157D9">
      <w:r>
        <w:t>Mix 3 ………………………………………………Veredelaar…</w:t>
      </w:r>
      <w:r w:rsidRPr="001E76C6">
        <w:t>……………………</w:t>
      </w:r>
      <w:r>
        <w:t>…</w:t>
      </w:r>
      <w:r w:rsidRPr="001E76C6">
        <w:t>………………</w:t>
      </w:r>
      <w:proofErr w:type="spellStart"/>
      <w:r>
        <w:t>Potmaat</w:t>
      </w:r>
      <w:proofErr w:type="spellEnd"/>
      <w:r w:rsidRPr="001E76C6">
        <w:t>………</w:t>
      </w:r>
    </w:p>
    <w:p w:rsidR="00F452E1" w:rsidRDefault="00F452E1" w:rsidP="00F452E1"/>
    <w:p w:rsidR="00E6393D" w:rsidRDefault="001157D9" w:rsidP="00E6393D">
      <w:r w:rsidRPr="008B2255">
        <w:rPr>
          <w:b/>
          <w:bCs/>
        </w:rPr>
        <w:t>G</w:t>
      </w:r>
      <w:r w:rsidR="00F452E1" w:rsidRPr="008B2255">
        <w:rPr>
          <w:b/>
          <w:bCs/>
        </w:rPr>
        <w:t>rootbloemig</w:t>
      </w:r>
      <w:r w:rsidR="00E6393D" w:rsidRPr="00E6393D">
        <w:t xml:space="preserve"> </w:t>
      </w:r>
    </w:p>
    <w:p w:rsidR="00F452E1" w:rsidRPr="008B2255" w:rsidRDefault="00E6393D" w:rsidP="00E6393D">
      <w:pPr>
        <w:rPr>
          <w:b/>
          <w:bCs/>
        </w:rPr>
      </w:pPr>
      <w:r>
        <w:t>Cyclamen waarbij de lengte van het kroonblad 4,5 cm of groter is</w:t>
      </w:r>
      <w:r w:rsidR="00F452E1" w:rsidRPr="008B2255">
        <w:rPr>
          <w:b/>
          <w:bCs/>
        </w:rPr>
        <w:t>:</w:t>
      </w:r>
      <w:r w:rsidR="00F452E1" w:rsidRPr="008B2255">
        <w:rPr>
          <w:b/>
          <w:bCs/>
        </w:rPr>
        <w:tab/>
      </w:r>
    </w:p>
    <w:p w:rsidR="00F452E1" w:rsidRDefault="00F452E1" w:rsidP="00F452E1">
      <w:pPr>
        <w:tabs>
          <w:tab w:val="left" w:pos="3540"/>
        </w:tabs>
      </w:pPr>
    </w:p>
    <w:p w:rsidR="001157D9" w:rsidRDefault="001157D9" w:rsidP="001157D9">
      <w:r>
        <w:t>Mix 1 ………………………………………………Veredelaar…</w:t>
      </w:r>
      <w:r w:rsidRPr="001E76C6">
        <w:t>……………………</w:t>
      </w:r>
      <w:r>
        <w:t>…</w:t>
      </w:r>
      <w:r w:rsidRPr="001E76C6">
        <w:t>………………</w:t>
      </w:r>
      <w:proofErr w:type="spellStart"/>
      <w:r>
        <w:t>Potmaat</w:t>
      </w:r>
      <w:proofErr w:type="spellEnd"/>
      <w:r w:rsidRPr="001E76C6">
        <w:t>………</w:t>
      </w:r>
    </w:p>
    <w:p w:rsidR="001157D9" w:rsidRDefault="001157D9" w:rsidP="001157D9"/>
    <w:p w:rsidR="001157D9" w:rsidRDefault="001157D9" w:rsidP="001157D9">
      <w:r>
        <w:t>Mix 2 ………………………………………………Veredelaar…</w:t>
      </w:r>
      <w:r w:rsidRPr="001E76C6">
        <w:t>……………………</w:t>
      </w:r>
      <w:r>
        <w:t>…</w:t>
      </w:r>
      <w:r w:rsidRPr="001E76C6">
        <w:t>………………</w:t>
      </w:r>
      <w:proofErr w:type="spellStart"/>
      <w:r>
        <w:t>Potmaat</w:t>
      </w:r>
      <w:proofErr w:type="spellEnd"/>
      <w:r w:rsidRPr="001E76C6">
        <w:t>………</w:t>
      </w:r>
    </w:p>
    <w:p w:rsidR="001157D9" w:rsidRDefault="001157D9" w:rsidP="001157D9"/>
    <w:p w:rsidR="001157D9" w:rsidRDefault="001157D9" w:rsidP="001157D9">
      <w:r>
        <w:t>Mix 3 ………………………………………………Veredelaar…</w:t>
      </w:r>
      <w:r w:rsidRPr="001E76C6">
        <w:t>……………………</w:t>
      </w:r>
      <w:r>
        <w:t>…</w:t>
      </w:r>
      <w:r w:rsidRPr="001E76C6">
        <w:t>………………</w:t>
      </w:r>
      <w:proofErr w:type="spellStart"/>
      <w:r>
        <w:t>Potmaat</w:t>
      </w:r>
      <w:proofErr w:type="spellEnd"/>
      <w:r w:rsidRPr="001E76C6">
        <w:t>………</w:t>
      </w:r>
    </w:p>
    <w:p w:rsidR="001157D9" w:rsidRDefault="001157D9" w:rsidP="001157D9"/>
    <w:p w:rsidR="00DE2274" w:rsidRPr="00E926C7" w:rsidRDefault="00F452E1" w:rsidP="00032AA8">
      <w:r w:rsidRPr="00E926C7">
        <w:t>Kosten:</w:t>
      </w:r>
    </w:p>
    <w:p w:rsidR="004D78E2" w:rsidRDefault="00F452E1" w:rsidP="005A47BD">
      <w:r w:rsidRPr="00E926C7">
        <w:t>€</w:t>
      </w:r>
      <w:r w:rsidR="005A47BD">
        <w:t>70,00</w:t>
      </w:r>
      <w:r w:rsidRPr="00E926C7">
        <w:t xml:space="preserve"> per ingezonden partij. </w:t>
      </w:r>
      <w:r w:rsidRPr="00F452E1">
        <w:t>Uw veredelaar zal de overige kosten op zich nemen.</w:t>
      </w:r>
    </w:p>
    <w:p w:rsidR="004D78E2" w:rsidRDefault="004D78E2" w:rsidP="005A47BD"/>
    <w:p w:rsidR="00F550A9" w:rsidRPr="00F550A9" w:rsidRDefault="00F550A9" w:rsidP="00F550A9">
      <w:pPr>
        <w:pStyle w:val="Lijstalinea"/>
        <w:numPr>
          <w:ilvl w:val="0"/>
          <w:numId w:val="2"/>
        </w:numPr>
        <w:rPr>
          <w:i/>
          <w:iCs/>
        </w:rPr>
      </w:pPr>
      <w:r w:rsidRPr="00F550A9">
        <w:rPr>
          <w:i/>
          <w:iCs/>
        </w:rPr>
        <w:t xml:space="preserve">Aanvoerstadium: aantal bloemen zoals je </w:t>
      </w:r>
      <w:proofErr w:type="spellStart"/>
      <w:r w:rsidRPr="00F550A9">
        <w:rPr>
          <w:i/>
          <w:iCs/>
        </w:rPr>
        <w:t>aanleverd</w:t>
      </w:r>
      <w:proofErr w:type="spellEnd"/>
      <w:r w:rsidRPr="00F550A9">
        <w:rPr>
          <w:i/>
          <w:iCs/>
        </w:rPr>
        <w:t>.</w:t>
      </w:r>
    </w:p>
    <w:p w:rsidR="00F550A9" w:rsidRDefault="00F550A9" w:rsidP="00E53454">
      <w:pPr>
        <w:rPr>
          <w:i/>
          <w:iCs/>
        </w:rPr>
      </w:pPr>
    </w:p>
    <w:p w:rsidR="0004177A" w:rsidRPr="00F550A9" w:rsidRDefault="004D78E2" w:rsidP="00F550A9">
      <w:pPr>
        <w:pStyle w:val="Lijstalinea"/>
        <w:numPr>
          <w:ilvl w:val="0"/>
          <w:numId w:val="2"/>
        </w:numPr>
        <w:rPr>
          <w:i/>
          <w:iCs/>
        </w:rPr>
      </w:pPr>
      <w:r w:rsidRPr="00F550A9">
        <w:rPr>
          <w:i/>
          <w:iCs/>
        </w:rPr>
        <w:t>Om in aanmerking te komen voor de Award dient u een mix partij</w:t>
      </w:r>
      <w:r w:rsidR="003C1286" w:rsidRPr="00F550A9">
        <w:rPr>
          <w:i/>
          <w:iCs/>
        </w:rPr>
        <w:t xml:space="preserve"> in </w:t>
      </w:r>
      <w:r w:rsidR="00E53454" w:rsidRPr="00F550A9">
        <w:rPr>
          <w:i/>
          <w:iCs/>
        </w:rPr>
        <w:t>4</w:t>
      </w:r>
      <w:r w:rsidR="003C1286" w:rsidRPr="00F550A9">
        <w:rPr>
          <w:i/>
          <w:iCs/>
        </w:rPr>
        <w:t xml:space="preserve"> kleuren</w:t>
      </w:r>
      <w:r w:rsidRPr="00F550A9">
        <w:rPr>
          <w:i/>
          <w:iCs/>
        </w:rPr>
        <w:t xml:space="preserve"> aan te leveren</w:t>
      </w:r>
      <w:r w:rsidR="00681D0F" w:rsidRPr="00F550A9">
        <w:rPr>
          <w:i/>
          <w:iCs/>
        </w:rPr>
        <w:t>.</w:t>
      </w:r>
    </w:p>
    <w:p w:rsidR="00F452E1" w:rsidRPr="005C47CF" w:rsidRDefault="00F452E1" w:rsidP="0004177A">
      <w:pPr>
        <w:rPr>
          <w:sz w:val="40"/>
          <w:szCs w:val="40"/>
        </w:rPr>
      </w:pPr>
      <w:r w:rsidRPr="003C1286">
        <w:rPr>
          <w:i/>
          <w:iCs/>
        </w:rPr>
        <w:t xml:space="preserve"> </w:t>
      </w:r>
    </w:p>
    <w:p w:rsidR="0004177A" w:rsidRPr="00F452E1" w:rsidRDefault="00F452E1" w:rsidP="0004177A">
      <w:r w:rsidRPr="00F452E1">
        <w:t>Vragen ?</w:t>
      </w:r>
    </w:p>
    <w:p w:rsidR="00F452E1" w:rsidRPr="00F452E1" w:rsidRDefault="00F452E1" w:rsidP="005A47BD">
      <w:r w:rsidRPr="00F452E1">
        <w:t xml:space="preserve">Linda </w:t>
      </w:r>
      <w:r w:rsidR="005A47BD">
        <w:t>van Leeuwen</w:t>
      </w:r>
    </w:p>
    <w:p w:rsidR="00F452E1" w:rsidRDefault="00F452E1" w:rsidP="00032AA8">
      <w:r w:rsidRPr="00F452E1">
        <w:t>Kenniscentrum Productkwaliteit</w:t>
      </w:r>
      <w:r w:rsidR="00A40D4F">
        <w:t xml:space="preserve"> Royal</w:t>
      </w:r>
      <w:r w:rsidRPr="00F452E1">
        <w:t xml:space="preserve"> FloraHolland Naaldwijk</w:t>
      </w:r>
    </w:p>
    <w:p w:rsidR="008866F7" w:rsidRPr="00D7267A" w:rsidRDefault="008866F7" w:rsidP="008866F7">
      <w:pPr>
        <w:rPr>
          <w:lang w:val="de-DE"/>
        </w:rPr>
      </w:pPr>
      <w:r w:rsidRPr="00D7267A">
        <w:rPr>
          <w:lang w:val="de-DE"/>
        </w:rPr>
        <w:t>Datum:………………………………………………………………………………………………………………………………</w:t>
      </w:r>
    </w:p>
    <w:p w:rsidR="00C93B64" w:rsidRPr="00D7267A" w:rsidRDefault="00F452E1" w:rsidP="008866F7">
      <w:pPr>
        <w:rPr>
          <w:lang w:val="de-DE"/>
        </w:rPr>
      </w:pPr>
      <w:proofErr w:type="spellStart"/>
      <w:r>
        <w:rPr>
          <w:lang w:val="de-DE"/>
        </w:rPr>
        <w:t>Telefoon</w:t>
      </w:r>
      <w:proofErr w:type="spellEnd"/>
      <w:r>
        <w:rPr>
          <w:lang w:val="de-DE"/>
        </w:rPr>
        <w:t xml:space="preserve">  0174-634058</w:t>
      </w:r>
    </w:p>
    <w:p w:rsidR="00681D0F" w:rsidRDefault="00F452E1" w:rsidP="00681D0F">
      <w:pPr>
        <w:rPr>
          <w:lang w:val="de-DE"/>
        </w:rPr>
      </w:pPr>
      <w:r>
        <w:rPr>
          <w:lang w:val="de-DE"/>
        </w:rPr>
        <w:t>Fax          0174-634710</w:t>
      </w:r>
    </w:p>
    <w:p w:rsidR="003546AE" w:rsidRPr="0035361C" w:rsidRDefault="00F452E1" w:rsidP="00681D0F">
      <w:pPr>
        <w:rPr>
          <w:u w:val="single"/>
          <w:lang w:val="de-DE"/>
        </w:rPr>
      </w:pPr>
      <w:proofErr w:type="spellStart"/>
      <w:r>
        <w:rPr>
          <w:rStyle w:val="Hyperlink"/>
          <w:u w:val="none"/>
          <w:lang w:val="de-DE"/>
        </w:rPr>
        <w:t>E</w:t>
      </w:r>
      <w:r w:rsidR="00C325FC">
        <w:rPr>
          <w:rStyle w:val="Hyperlink"/>
          <w:u w:val="none"/>
          <w:lang w:val="de-DE"/>
        </w:rPr>
        <w:t>-</w:t>
      </w:r>
      <w:r>
        <w:rPr>
          <w:rStyle w:val="Hyperlink"/>
          <w:u w:val="none"/>
          <w:lang w:val="de-DE"/>
        </w:rPr>
        <w:t>mail</w:t>
      </w:r>
      <w:proofErr w:type="spellEnd"/>
      <w:r>
        <w:rPr>
          <w:rStyle w:val="Hyperlink"/>
          <w:u w:val="none"/>
          <w:lang w:val="de-DE"/>
        </w:rPr>
        <w:t xml:space="preserve">       linda</w:t>
      </w:r>
      <w:r w:rsidR="005A47BD">
        <w:rPr>
          <w:rStyle w:val="Hyperlink"/>
          <w:u w:val="none"/>
          <w:lang w:val="de-DE"/>
        </w:rPr>
        <w:t>vanleeuwen</w:t>
      </w:r>
      <w:r>
        <w:rPr>
          <w:rStyle w:val="Hyperlink"/>
          <w:u w:val="none"/>
          <w:lang w:val="de-DE"/>
        </w:rPr>
        <w:t>@</w:t>
      </w:r>
      <w:r w:rsidR="005A47BD">
        <w:rPr>
          <w:rStyle w:val="Hyperlink"/>
          <w:u w:val="none"/>
          <w:lang w:val="de-DE"/>
        </w:rPr>
        <w:t>royalfloraholland.com</w:t>
      </w:r>
      <w:r w:rsidR="00254506" w:rsidRPr="0035361C">
        <w:rPr>
          <w:rStyle w:val="Hyperlink"/>
          <w:u w:val="none"/>
          <w:lang w:val="de-DE"/>
        </w:rPr>
        <w:t xml:space="preserve"> </w:t>
      </w:r>
    </w:p>
    <w:sectPr w:rsidR="003546AE" w:rsidRPr="0035361C">
      <w:headerReference w:type="even" r:id="rId8"/>
      <w:headerReference w:type="default" r:id="rId9"/>
      <w:headerReference w:type="first" r:id="rId10"/>
      <w:pgSz w:w="11906" w:h="16838"/>
      <w:pgMar w:top="993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08B" w:rsidRDefault="00BF208B">
      <w:r>
        <w:separator/>
      </w:r>
    </w:p>
  </w:endnote>
  <w:endnote w:type="continuationSeparator" w:id="0">
    <w:p w:rsidR="00BF208B" w:rsidRDefault="00BF2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08B" w:rsidRDefault="00BF208B">
      <w:r>
        <w:separator/>
      </w:r>
    </w:p>
  </w:footnote>
  <w:footnote w:type="continuationSeparator" w:id="0">
    <w:p w:rsidR="00BF208B" w:rsidRDefault="00BF2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635" w:rsidRDefault="0004177A">
    <w:pPr>
      <w:pStyle w:val="Koptekst"/>
    </w:pPr>
    <w:r>
      <w:rPr>
        <w:noProof/>
        <w:lang w:eastAsia="nl-NL"/>
      </w:rPr>
      <mc:AlternateContent>
        <mc:Choice Requires="wpc">
          <w:drawing>
            <wp:anchor distT="0" distB="0" distL="114300" distR="114300" simplePos="0" relativeHeight="25167001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709420"/>
              <wp:effectExtent l="0" t="0" r="0" b="0"/>
              <wp:wrapNone/>
              <wp:docPr id="14" name="TeVerwijderenShape_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2" name="Freeform 6"/>
                      <wps:cNvSpPr>
                        <a:spLocks noEditPoints="1"/>
                      </wps:cNvSpPr>
                      <wps:spPr bwMode="auto">
                        <a:xfrm>
                          <a:off x="1203960" y="0"/>
                          <a:ext cx="2929890" cy="1203325"/>
                        </a:xfrm>
                        <a:custGeom>
                          <a:avLst/>
                          <a:gdLst>
                            <a:gd name="T0" fmla="*/ 6565 w 9229"/>
                            <a:gd name="T1" fmla="*/ 2719 h 3790"/>
                            <a:gd name="T2" fmla="*/ 6739 w 9229"/>
                            <a:gd name="T3" fmla="*/ 3339 h 3790"/>
                            <a:gd name="T4" fmla="*/ 5950 w 9229"/>
                            <a:gd name="T5" fmla="*/ 2381 h 3790"/>
                            <a:gd name="T6" fmla="*/ 6184 w 9229"/>
                            <a:gd name="T7" fmla="*/ 1748 h 3790"/>
                            <a:gd name="T8" fmla="*/ 6785 w 9229"/>
                            <a:gd name="T9" fmla="*/ 2030 h 3790"/>
                            <a:gd name="T10" fmla="*/ 6565 w 9229"/>
                            <a:gd name="T11" fmla="*/ 2719 h 3790"/>
                            <a:gd name="T12" fmla="*/ 6781 w 9229"/>
                            <a:gd name="T13" fmla="*/ 2719 h 3790"/>
                            <a:gd name="T14" fmla="*/ 6925 w 9229"/>
                            <a:gd name="T15" fmla="*/ 3230 h 3790"/>
                            <a:gd name="T16" fmla="*/ 7070 w 9229"/>
                            <a:gd name="T17" fmla="*/ 2719 h 3790"/>
                            <a:gd name="T18" fmla="*/ 6925 w 9229"/>
                            <a:gd name="T19" fmla="*/ 2208 h 3790"/>
                            <a:gd name="T20" fmla="*/ 6781 w 9229"/>
                            <a:gd name="T21" fmla="*/ 2719 h 3790"/>
                            <a:gd name="T22" fmla="*/ 7066 w 9229"/>
                            <a:gd name="T23" fmla="*/ 2030 h 3790"/>
                            <a:gd name="T24" fmla="*/ 7285 w 9229"/>
                            <a:gd name="T25" fmla="*/ 2719 h 3790"/>
                            <a:gd name="T26" fmla="*/ 7111 w 9229"/>
                            <a:gd name="T27" fmla="*/ 3339 h 3790"/>
                            <a:gd name="T28" fmla="*/ 7900 w 9229"/>
                            <a:gd name="T29" fmla="*/ 2381 h 3790"/>
                            <a:gd name="T30" fmla="*/ 7667 w 9229"/>
                            <a:gd name="T31" fmla="*/ 1748 h 3790"/>
                            <a:gd name="T32" fmla="*/ 7066 w 9229"/>
                            <a:gd name="T33" fmla="*/ 2030 h 3790"/>
                            <a:gd name="T34" fmla="*/ 9229 w 9229"/>
                            <a:gd name="T35" fmla="*/ 0 h 3790"/>
                            <a:gd name="T36" fmla="*/ 9229 w 9229"/>
                            <a:gd name="T37" fmla="*/ 3790 h 3790"/>
                            <a:gd name="T38" fmla="*/ 0 w 9229"/>
                            <a:gd name="T39" fmla="*/ 3790 h 3790"/>
                            <a:gd name="T40" fmla="*/ 0 w 9229"/>
                            <a:gd name="T41" fmla="*/ 0 h 3790"/>
                            <a:gd name="T42" fmla="*/ 9229 w 9229"/>
                            <a:gd name="T43" fmla="*/ 0 h 3790"/>
                            <a:gd name="T44" fmla="*/ 7479 w 9229"/>
                            <a:gd name="T45" fmla="*/ 1323 h 3790"/>
                            <a:gd name="T46" fmla="*/ 7634 w 9229"/>
                            <a:gd name="T47" fmla="*/ 1420 h 3790"/>
                            <a:gd name="T48" fmla="*/ 7828 w 9229"/>
                            <a:gd name="T49" fmla="*/ 1110 h 3790"/>
                            <a:gd name="T50" fmla="*/ 7673 w 9229"/>
                            <a:gd name="T51" fmla="*/ 1013 h 3790"/>
                            <a:gd name="T52" fmla="*/ 7479 w 9229"/>
                            <a:gd name="T53" fmla="*/ 1323 h 3790"/>
                            <a:gd name="T54" fmla="*/ 7165 w 9229"/>
                            <a:gd name="T55" fmla="*/ 1212 h 3790"/>
                            <a:gd name="T56" fmla="*/ 7341 w 9229"/>
                            <a:gd name="T57" fmla="*/ 1262 h 3790"/>
                            <a:gd name="T58" fmla="*/ 7468 w 9229"/>
                            <a:gd name="T59" fmla="*/ 822 h 3790"/>
                            <a:gd name="T60" fmla="*/ 7292 w 9229"/>
                            <a:gd name="T61" fmla="*/ 772 h 3790"/>
                            <a:gd name="T62" fmla="*/ 7165 w 9229"/>
                            <a:gd name="T63" fmla="*/ 1212 h 3790"/>
                            <a:gd name="T64" fmla="*/ 6834 w 9229"/>
                            <a:gd name="T65" fmla="*/ 1191 h 3790"/>
                            <a:gd name="T66" fmla="*/ 7017 w 9229"/>
                            <a:gd name="T67" fmla="*/ 1191 h 3790"/>
                            <a:gd name="T68" fmla="*/ 7017 w 9229"/>
                            <a:gd name="T69" fmla="*/ 642 h 3790"/>
                            <a:gd name="T70" fmla="*/ 6834 w 9229"/>
                            <a:gd name="T71" fmla="*/ 642 h 3790"/>
                            <a:gd name="T72" fmla="*/ 6834 w 9229"/>
                            <a:gd name="T73" fmla="*/ 1191 h 3790"/>
                            <a:gd name="T74" fmla="*/ 6383 w 9229"/>
                            <a:gd name="T75" fmla="*/ 822 h 3790"/>
                            <a:gd name="T76" fmla="*/ 6509 w 9229"/>
                            <a:gd name="T77" fmla="*/ 1262 h 3790"/>
                            <a:gd name="T78" fmla="*/ 6685 w 9229"/>
                            <a:gd name="T79" fmla="*/ 1212 h 3790"/>
                            <a:gd name="T80" fmla="*/ 6559 w 9229"/>
                            <a:gd name="T81" fmla="*/ 772 h 3790"/>
                            <a:gd name="T82" fmla="*/ 6383 w 9229"/>
                            <a:gd name="T83" fmla="*/ 822 h 3790"/>
                            <a:gd name="T84" fmla="*/ 6023 w 9229"/>
                            <a:gd name="T85" fmla="*/ 1110 h 3790"/>
                            <a:gd name="T86" fmla="*/ 6217 w 9229"/>
                            <a:gd name="T87" fmla="*/ 1420 h 3790"/>
                            <a:gd name="T88" fmla="*/ 6372 w 9229"/>
                            <a:gd name="T89" fmla="*/ 1323 h 3790"/>
                            <a:gd name="T90" fmla="*/ 6178 w 9229"/>
                            <a:gd name="T91" fmla="*/ 1013 h 3790"/>
                            <a:gd name="T92" fmla="*/ 6023 w 9229"/>
                            <a:gd name="T93" fmla="*/ 1110 h 3790"/>
                            <a:gd name="T94" fmla="*/ 8116 w 9229"/>
                            <a:gd name="T95" fmla="*/ 2381 h 3790"/>
                            <a:gd name="T96" fmla="*/ 7756 w 9229"/>
                            <a:gd name="T97" fmla="*/ 1528 h 3790"/>
                            <a:gd name="T98" fmla="*/ 6925 w 9229"/>
                            <a:gd name="T99" fmla="*/ 1866 h 3790"/>
                            <a:gd name="T100" fmla="*/ 6095 w 9229"/>
                            <a:gd name="T101" fmla="*/ 1528 h 3790"/>
                            <a:gd name="T102" fmla="*/ 5735 w 9229"/>
                            <a:gd name="T103" fmla="*/ 2381 h 3790"/>
                            <a:gd name="T104" fmla="*/ 6925 w 9229"/>
                            <a:gd name="T105" fmla="*/ 3572 h 3790"/>
                            <a:gd name="T106" fmla="*/ 6925 w 9229"/>
                            <a:gd name="T107" fmla="*/ 3572 h 3790"/>
                            <a:gd name="T108" fmla="*/ 6925 w 9229"/>
                            <a:gd name="T109" fmla="*/ 3572 h 3790"/>
                            <a:gd name="T110" fmla="*/ 8116 w 9229"/>
                            <a:gd name="T111" fmla="*/ 2381 h 37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9229" h="3790">
                              <a:moveTo>
                                <a:pt x="6565" y="2719"/>
                              </a:moveTo>
                              <a:cubicBezTo>
                                <a:pt x="6565" y="2946"/>
                                <a:pt x="6629" y="3158"/>
                                <a:pt x="6739" y="3339"/>
                              </a:cubicBezTo>
                              <a:cubicBezTo>
                                <a:pt x="6290" y="3252"/>
                                <a:pt x="5950" y="2855"/>
                                <a:pt x="5950" y="2381"/>
                              </a:cubicBezTo>
                              <a:cubicBezTo>
                                <a:pt x="5950" y="2146"/>
                                <a:pt x="6032" y="1924"/>
                                <a:pt x="6184" y="1748"/>
                              </a:cubicBezTo>
                              <a:cubicBezTo>
                                <a:pt x="6418" y="1769"/>
                                <a:pt x="6628" y="1873"/>
                                <a:pt x="6785" y="2030"/>
                              </a:cubicBezTo>
                              <a:cubicBezTo>
                                <a:pt x="6647" y="2225"/>
                                <a:pt x="6565" y="2462"/>
                                <a:pt x="6565" y="2719"/>
                              </a:cubicBezTo>
                              <a:close/>
                              <a:moveTo>
                                <a:pt x="6781" y="2719"/>
                              </a:moveTo>
                              <a:cubicBezTo>
                                <a:pt x="6781" y="2903"/>
                                <a:pt x="6831" y="3078"/>
                                <a:pt x="6925" y="3230"/>
                              </a:cubicBezTo>
                              <a:cubicBezTo>
                                <a:pt x="7019" y="3078"/>
                                <a:pt x="7070" y="2903"/>
                                <a:pt x="7070" y="2719"/>
                              </a:cubicBezTo>
                              <a:cubicBezTo>
                                <a:pt x="7070" y="2532"/>
                                <a:pt x="7017" y="2357"/>
                                <a:pt x="6925" y="2208"/>
                              </a:cubicBezTo>
                              <a:cubicBezTo>
                                <a:pt x="6834" y="2357"/>
                                <a:pt x="6781" y="2532"/>
                                <a:pt x="6781" y="2719"/>
                              </a:cubicBezTo>
                              <a:close/>
                              <a:moveTo>
                                <a:pt x="7066" y="2030"/>
                              </a:moveTo>
                              <a:cubicBezTo>
                                <a:pt x="7204" y="2225"/>
                                <a:pt x="7285" y="2462"/>
                                <a:pt x="7285" y="2719"/>
                              </a:cubicBezTo>
                              <a:cubicBezTo>
                                <a:pt x="7285" y="2946"/>
                                <a:pt x="7222" y="3158"/>
                                <a:pt x="7111" y="3339"/>
                              </a:cubicBezTo>
                              <a:cubicBezTo>
                                <a:pt x="7560" y="3252"/>
                                <a:pt x="7900" y="2855"/>
                                <a:pt x="7900" y="2381"/>
                              </a:cubicBezTo>
                              <a:cubicBezTo>
                                <a:pt x="7900" y="2146"/>
                                <a:pt x="7818" y="1924"/>
                                <a:pt x="7667" y="1748"/>
                              </a:cubicBezTo>
                              <a:cubicBezTo>
                                <a:pt x="7433" y="1769"/>
                                <a:pt x="7223" y="1873"/>
                                <a:pt x="7066" y="2030"/>
                              </a:cubicBezTo>
                              <a:close/>
                              <a:moveTo>
                                <a:pt x="9229" y="0"/>
                              </a:moveTo>
                              <a:cubicBezTo>
                                <a:pt x="9229" y="3790"/>
                                <a:pt x="9229" y="3790"/>
                                <a:pt x="9229" y="3790"/>
                              </a:cubicBezTo>
                              <a:cubicBezTo>
                                <a:pt x="0" y="3790"/>
                                <a:pt x="0" y="3790"/>
                                <a:pt x="0" y="379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9229" y="0"/>
                              </a:lnTo>
                              <a:close/>
                              <a:moveTo>
                                <a:pt x="7479" y="1323"/>
                              </a:moveTo>
                              <a:cubicBezTo>
                                <a:pt x="7634" y="1420"/>
                                <a:pt x="7634" y="1420"/>
                                <a:pt x="7634" y="1420"/>
                              </a:cubicBezTo>
                              <a:cubicBezTo>
                                <a:pt x="7828" y="1110"/>
                                <a:pt x="7828" y="1110"/>
                                <a:pt x="7828" y="1110"/>
                              </a:cubicBezTo>
                              <a:cubicBezTo>
                                <a:pt x="7673" y="1013"/>
                                <a:pt x="7673" y="1013"/>
                                <a:pt x="7673" y="1013"/>
                              </a:cubicBezTo>
                              <a:lnTo>
                                <a:pt x="7479" y="1323"/>
                              </a:lnTo>
                              <a:close/>
                              <a:moveTo>
                                <a:pt x="7165" y="1212"/>
                              </a:moveTo>
                              <a:cubicBezTo>
                                <a:pt x="7341" y="1262"/>
                                <a:pt x="7341" y="1262"/>
                                <a:pt x="7341" y="1262"/>
                              </a:cubicBezTo>
                              <a:cubicBezTo>
                                <a:pt x="7468" y="822"/>
                                <a:pt x="7468" y="822"/>
                                <a:pt x="7468" y="822"/>
                              </a:cubicBezTo>
                              <a:cubicBezTo>
                                <a:pt x="7292" y="772"/>
                                <a:pt x="7292" y="772"/>
                                <a:pt x="7292" y="772"/>
                              </a:cubicBezTo>
                              <a:lnTo>
                                <a:pt x="7165" y="1212"/>
                              </a:lnTo>
                              <a:close/>
                              <a:moveTo>
                                <a:pt x="6834" y="1191"/>
                              </a:moveTo>
                              <a:cubicBezTo>
                                <a:pt x="7017" y="1191"/>
                                <a:pt x="7017" y="1191"/>
                                <a:pt x="7017" y="1191"/>
                              </a:cubicBezTo>
                              <a:cubicBezTo>
                                <a:pt x="7017" y="642"/>
                                <a:pt x="7017" y="642"/>
                                <a:pt x="7017" y="642"/>
                              </a:cubicBezTo>
                              <a:cubicBezTo>
                                <a:pt x="6834" y="642"/>
                                <a:pt x="6834" y="642"/>
                                <a:pt x="6834" y="642"/>
                              </a:cubicBezTo>
                              <a:lnTo>
                                <a:pt x="6834" y="1191"/>
                              </a:lnTo>
                              <a:close/>
                              <a:moveTo>
                                <a:pt x="6383" y="822"/>
                              </a:moveTo>
                              <a:cubicBezTo>
                                <a:pt x="6509" y="1262"/>
                                <a:pt x="6509" y="1262"/>
                                <a:pt x="6509" y="1262"/>
                              </a:cubicBezTo>
                              <a:cubicBezTo>
                                <a:pt x="6685" y="1212"/>
                                <a:pt x="6685" y="1212"/>
                                <a:pt x="6685" y="1212"/>
                              </a:cubicBezTo>
                              <a:cubicBezTo>
                                <a:pt x="6559" y="772"/>
                                <a:pt x="6559" y="772"/>
                                <a:pt x="6559" y="772"/>
                              </a:cubicBezTo>
                              <a:lnTo>
                                <a:pt x="6383" y="822"/>
                              </a:lnTo>
                              <a:close/>
                              <a:moveTo>
                                <a:pt x="6023" y="1110"/>
                              </a:moveTo>
                              <a:cubicBezTo>
                                <a:pt x="6217" y="1420"/>
                                <a:pt x="6217" y="1420"/>
                                <a:pt x="6217" y="1420"/>
                              </a:cubicBezTo>
                              <a:cubicBezTo>
                                <a:pt x="6372" y="1323"/>
                                <a:pt x="6372" y="1323"/>
                                <a:pt x="6372" y="1323"/>
                              </a:cubicBezTo>
                              <a:cubicBezTo>
                                <a:pt x="6178" y="1013"/>
                                <a:pt x="6178" y="1013"/>
                                <a:pt x="6178" y="1013"/>
                              </a:cubicBezTo>
                              <a:lnTo>
                                <a:pt x="6023" y="1110"/>
                              </a:lnTo>
                              <a:close/>
                              <a:moveTo>
                                <a:pt x="8116" y="2381"/>
                              </a:moveTo>
                              <a:cubicBezTo>
                                <a:pt x="8116" y="2047"/>
                                <a:pt x="7978" y="1744"/>
                                <a:pt x="7756" y="1528"/>
                              </a:cubicBezTo>
                              <a:cubicBezTo>
                                <a:pt x="7433" y="1528"/>
                                <a:pt x="7140" y="1657"/>
                                <a:pt x="6925" y="1866"/>
                              </a:cubicBezTo>
                              <a:cubicBezTo>
                                <a:pt x="6711" y="1657"/>
                                <a:pt x="6418" y="1528"/>
                                <a:pt x="6095" y="1528"/>
                              </a:cubicBezTo>
                              <a:cubicBezTo>
                                <a:pt x="5873" y="1744"/>
                                <a:pt x="5735" y="2047"/>
                                <a:pt x="5735" y="2381"/>
                              </a:cubicBezTo>
                              <a:cubicBezTo>
                                <a:pt x="5735" y="3039"/>
                                <a:pt x="6268" y="3572"/>
                                <a:pt x="6925" y="3572"/>
                              </a:cubicBezTo>
                              <a:cubicBezTo>
                                <a:pt x="6925" y="3572"/>
                                <a:pt x="6925" y="3572"/>
                                <a:pt x="6925" y="3572"/>
                              </a:cubicBezTo>
                              <a:cubicBezTo>
                                <a:pt x="6925" y="3572"/>
                                <a:pt x="6925" y="3572"/>
                                <a:pt x="6925" y="3572"/>
                              </a:cubicBezTo>
                              <a:cubicBezTo>
                                <a:pt x="7583" y="3572"/>
                                <a:pt x="8116" y="3039"/>
                                <a:pt x="8116" y="238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7"/>
                      <wps:cNvSpPr>
                        <a:spLocks noEditPoints="1"/>
                      </wps:cNvSpPr>
                      <wps:spPr bwMode="auto">
                        <a:xfrm>
                          <a:off x="3910330" y="495935"/>
                          <a:ext cx="862330" cy="620395"/>
                        </a:xfrm>
                        <a:custGeom>
                          <a:avLst/>
                          <a:gdLst>
                            <a:gd name="T0" fmla="*/ 305 w 2716"/>
                            <a:gd name="T1" fmla="*/ 529 h 1953"/>
                            <a:gd name="T2" fmla="*/ 426 w 2716"/>
                            <a:gd name="T3" fmla="*/ 198 h 1953"/>
                            <a:gd name="T4" fmla="*/ 0 w 2716"/>
                            <a:gd name="T5" fmla="*/ 529 h 1953"/>
                            <a:gd name="T6" fmla="*/ 121 w 2716"/>
                            <a:gd name="T7" fmla="*/ 141 h 1953"/>
                            <a:gd name="T8" fmla="*/ 236 w 2716"/>
                            <a:gd name="T9" fmla="*/ 259 h 1953"/>
                            <a:gd name="T10" fmla="*/ 676 w 2716"/>
                            <a:gd name="T11" fmla="*/ 540 h 1953"/>
                            <a:gd name="T12" fmla="*/ 471 w 2716"/>
                            <a:gd name="T13" fmla="*/ 345 h 1953"/>
                            <a:gd name="T14" fmla="*/ 765 w 2716"/>
                            <a:gd name="T15" fmla="*/ 345 h 1953"/>
                            <a:gd name="T16" fmla="*/ 676 w 2716"/>
                            <a:gd name="T17" fmla="*/ 249 h 1953"/>
                            <a:gd name="T18" fmla="*/ 1009 w 2716"/>
                            <a:gd name="T19" fmla="*/ 160 h 1953"/>
                            <a:gd name="T20" fmla="*/ 1316 w 2716"/>
                            <a:gd name="T21" fmla="*/ 160 h 1953"/>
                            <a:gd name="T22" fmla="*/ 1035 w 2716"/>
                            <a:gd name="T23" fmla="*/ 517 h 1953"/>
                            <a:gd name="T24" fmla="*/ 1616 w 2716"/>
                            <a:gd name="T25" fmla="*/ 529 h 1953"/>
                            <a:gd name="T26" fmla="*/ 1616 w 2716"/>
                            <a:gd name="T27" fmla="*/ 160 h 1953"/>
                            <a:gd name="T28" fmla="*/ 1322 w 2716"/>
                            <a:gd name="T29" fmla="*/ 345 h 1953"/>
                            <a:gd name="T30" fmla="*/ 1616 w 2716"/>
                            <a:gd name="T31" fmla="*/ 345 h 1953"/>
                            <a:gd name="T32" fmla="*/ 1526 w 2716"/>
                            <a:gd name="T33" fmla="*/ 249 h 1953"/>
                            <a:gd name="T34" fmla="*/ 1820 w 2716"/>
                            <a:gd name="T35" fmla="*/ 0 h 1953"/>
                            <a:gd name="T36" fmla="*/ 121 w 2716"/>
                            <a:gd name="T37" fmla="*/ 850 h 1953"/>
                            <a:gd name="T38" fmla="*/ 352 w 2716"/>
                            <a:gd name="T39" fmla="*/ 1059 h 1953"/>
                            <a:gd name="T40" fmla="*/ 0 w 2716"/>
                            <a:gd name="T41" fmla="*/ 1236 h 1953"/>
                            <a:gd name="T42" fmla="*/ 381 w 2716"/>
                            <a:gd name="T43" fmla="*/ 850 h 1953"/>
                            <a:gd name="T44" fmla="*/ 552 w 2716"/>
                            <a:gd name="T45" fmla="*/ 706 h 1953"/>
                            <a:gd name="T46" fmla="*/ 435 w 2716"/>
                            <a:gd name="T47" fmla="*/ 706 h 1953"/>
                            <a:gd name="T48" fmla="*/ 820 w 2716"/>
                            <a:gd name="T49" fmla="*/ 1246 h 1953"/>
                            <a:gd name="T50" fmla="*/ 820 w 2716"/>
                            <a:gd name="T51" fmla="*/ 1147 h 1953"/>
                            <a:gd name="T52" fmla="*/ 909 w 2716"/>
                            <a:gd name="T53" fmla="*/ 1051 h 1953"/>
                            <a:gd name="T54" fmla="*/ 1357 w 2716"/>
                            <a:gd name="T55" fmla="*/ 864 h 1953"/>
                            <a:gd name="T56" fmla="*/ 1203 w 2716"/>
                            <a:gd name="T57" fmla="*/ 1120 h 1953"/>
                            <a:gd name="T58" fmla="*/ 1086 w 2716"/>
                            <a:gd name="T59" fmla="*/ 867 h 1953"/>
                            <a:gd name="T60" fmla="*/ 1331 w 2716"/>
                            <a:gd name="T61" fmla="*/ 861 h 1953"/>
                            <a:gd name="T62" fmla="*/ 1386 w 2716"/>
                            <a:gd name="T63" fmla="*/ 1051 h 1953"/>
                            <a:gd name="T64" fmla="*/ 1681 w 2716"/>
                            <a:gd name="T65" fmla="*/ 1236 h 1953"/>
                            <a:gd name="T66" fmla="*/ 1681 w 2716"/>
                            <a:gd name="T67" fmla="*/ 867 h 1953"/>
                            <a:gd name="T68" fmla="*/ 1502 w 2716"/>
                            <a:gd name="T69" fmla="*/ 1051 h 1953"/>
                            <a:gd name="T70" fmla="*/ 1591 w 2716"/>
                            <a:gd name="T71" fmla="*/ 1147 h 1953"/>
                            <a:gd name="T72" fmla="*/ 449 w 2716"/>
                            <a:gd name="T73" fmla="*/ 1942 h 1953"/>
                            <a:gd name="T74" fmla="*/ 121 w 2716"/>
                            <a:gd name="T75" fmla="*/ 1747 h 1953"/>
                            <a:gd name="T76" fmla="*/ 0 w 2716"/>
                            <a:gd name="T77" fmla="*/ 1449 h 1953"/>
                            <a:gd name="T78" fmla="*/ 328 w 2716"/>
                            <a:gd name="T79" fmla="*/ 1641 h 1953"/>
                            <a:gd name="T80" fmla="*/ 514 w 2716"/>
                            <a:gd name="T81" fmla="*/ 1757 h 1953"/>
                            <a:gd name="T82" fmla="*/ 718 w 2716"/>
                            <a:gd name="T83" fmla="*/ 1563 h 1953"/>
                            <a:gd name="T84" fmla="*/ 718 w 2716"/>
                            <a:gd name="T85" fmla="*/ 1662 h 1953"/>
                            <a:gd name="T86" fmla="*/ 985 w 2716"/>
                            <a:gd name="T87" fmla="*/ 1412 h 1953"/>
                            <a:gd name="T88" fmla="*/ 985 w 2716"/>
                            <a:gd name="T89" fmla="*/ 1942 h 1953"/>
                            <a:gd name="T90" fmla="*/ 1305 w 2716"/>
                            <a:gd name="T91" fmla="*/ 1412 h 1953"/>
                            <a:gd name="T92" fmla="*/ 1187 w 2716"/>
                            <a:gd name="T93" fmla="*/ 1412 h 1953"/>
                            <a:gd name="T94" fmla="*/ 1369 w 2716"/>
                            <a:gd name="T95" fmla="*/ 1757 h 1953"/>
                            <a:gd name="T96" fmla="*/ 1664 w 2716"/>
                            <a:gd name="T97" fmla="*/ 1942 h 1953"/>
                            <a:gd name="T98" fmla="*/ 1664 w 2716"/>
                            <a:gd name="T99" fmla="*/ 1573 h 1953"/>
                            <a:gd name="T100" fmla="*/ 1485 w 2716"/>
                            <a:gd name="T101" fmla="*/ 1757 h 1953"/>
                            <a:gd name="T102" fmla="*/ 1574 w 2716"/>
                            <a:gd name="T103" fmla="*/ 1853 h 1953"/>
                            <a:gd name="T104" fmla="*/ 2125 w 2716"/>
                            <a:gd name="T105" fmla="*/ 1942 h 1953"/>
                            <a:gd name="T106" fmla="*/ 1985 w 2716"/>
                            <a:gd name="T107" fmla="*/ 1770 h 1953"/>
                            <a:gd name="T108" fmla="*/ 1868 w 2716"/>
                            <a:gd name="T109" fmla="*/ 1573 h 1953"/>
                            <a:gd name="T110" fmla="*/ 2099 w 2716"/>
                            <a:gd name="T111" fmla="*/ 1562 h 1953"/>
                            <a:gd name="T112" fmla="*/ 2598 w 2716"/>
                            <a:gd name="T113" fmla="*/ 1602 h 1953"/>
                            <a:gd name="T114" fmla="*/ 2483 w 2716"/>
                            <a:gd name="T115" fmla="*/ 1953 h 1953"/>
                            <a:gd name="T116" fmla="*/ 2716 w 2716"/>
                            <a:gd name="T117" fmla="*/ 1942 h 1953"/>
                            <a:gd name="T118" fmla="*/ 2508 w 2716"/>
                            <a:gd name="T119" fmla="*/ 1853 h 1953"/>
                            <a:gd name="T120" fmla="*/ 2598 w 2716"/>
                            <a:gd name="T121" fmla="*/ 1757 h 19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2716" h="1953">
                              <a:moveTo>
                                <a:pt x="121" y="360"/>
                              </a:moveTo>
                              <a:cubicBezTo>
                                <a:pt x="156" y="360"/>
                                <a:pt x="156" y="360"/>
                                <a:pt x="156" y="360"/>
                              </a:cubicBezTo>
                              <a:cubicBezTo>
                                <a:pt x="305" y="529"/>
                                <a:pt x="305" y="529"/>
                                <a:pt x="305" y="529"/>
                              </a:cubicBezTo>
                              <a:cubicBezTo>
                                <a:pt x="451" y="529"/>
                                <a:pt x="451" y="529"/>
                                <a:pt x="451" y="529"/>
                              </a:cubicBezTo>
                              <a:cubicBezTo>
                                <a:pt x="297" y="354"/>
                                <a:pt x="297" y="354"/>
                                <a:pt x="297" y="354"/>
                              </a:cubicBezTo>
                              <a:cubicBezTo>
                                <a:pt x="376" y="337"/>
                                <a:pt x="426" y="279"/>
                                <a:pt x="426" y="198"/>
                              </a:cubicBezTo>
                              <a:cubicBezTo>
                                <a:pt x="426" y="102"/>
                                <a:pt x="356" y="37"/>
                                <a:pt x="249" y="37"/>
                              </a:cubicBezTo>
                              <a:cubicBezTo>
                                <a:pt x="0" y="37"/>
                                <a:pt x="0" y="37"/>
                                <a:pt x="0" y="37"/>
                              </a:cubicBezTo>
                              <a:cubicBezTo>
                                <a:pt x="0" y="529"/>
                                <a:pt x="0" y="529"/>
                                <a:pt x="0" y="529"/>
                              </a:cubicBezTo>
                              <a:cubicBezTo>
                                <a:pt x="121" y="529"/>
                                <a:pt x="121" y="529"/>
                                <a:pt x="121" y="529"/>
                              </a:cubicBezTo>
                              <a:lnTo>
                                <a:pt x="121" y="360"/>
                              </a:lnTo>
                              <a:close/>
                              <a:moveTo>
                                <a:pt x="121" y="141"/>
                              </a:moveTo>
                              <a:cubicBezTo>
                                <a:pt x="236" y="141"/>
                                <a:pt x="236" y="141"/>
                                <a:pt x="236" y="141"/>
                              </a:cubicBezTo>
                              <a:cubicBezTo>
                                <a:pt x="279" y="141"/>
                                <a:pt x="307" y="164"/>
                                <a:pt x="307" y="199"/>
                              </a:cubicBezTo>
                              <a:cubicBezTo>
                                <a:pt x="307" y="235"/>
                                <a:pt x="279" y="259"/>
                                <a:pt x="236" y="259"/>
                              </a:cubicBezTo>
                              <a:cubicBezTo>
                                <a:pt x="121" y="259"/>
                                <a:pt x="121" y="259"/>
                                <a:pt x="121" y="259"/>
                              </a:cubicBezTo>
                              <a:lnTo>
                                <a:pt x="121" y="141"/>
                              </a:lnTo>
                              <a:close/>
                              <a:moveTo>
                                <a:pt x="676" y="540"/>
                              </a:moveTo>
                              <a:cubicBezTo>
                                <a:pt x="785" y="540"/>
                                <a:pt x="878" y="462"/>
                                <a:pt x="878" y="345"/>
                              </a:cubicBezTo>
                              <a:cubicBezTo>
                                <a:pt x="878" y="229"/>
                                <a:pt x="785" y="151"/>
                                <a:pt x="676" y="151"/>
                              </a:cubicBezTo>
                              <a:cubicBezTo>
                                <a:pt x="564" y="151"/>
                                <a:pt x="471" y="229"/>
                                <a:pt x="471" y="345"/>
                              </a:cubicBezTo>
                              <a:cubicBezTo>
                                <a:pt x="471" y="462"/>
                                <a:pt x="564" y="540"/>
                                <a:pt x="676" y="540"/>
                              </a:cubicBezTo>
                              <a:close/>
                              <a:moveTo>
                                <a:pt x="676" y="249"/>
                              </a:moveTo>
                              <a:cubicBezTo>
                                <a:pt x="721" y="249"/>
                                <a:pt x="765" y="288"/>
                                <a:pt x="765" y="345"/>
                              </a:cubicBezTo>
                              <a:cubicBezTo>
                                <a:pt x="765" y="403"/>
                                <a:pt x="721" y="440"/>
                                <a:pt x="676" y="440"/>
                              </a:cubicBezTo>
                              <a:cubicBezTo>
                                <a:pt x="628" y="440"/>
                                <a:pt x="585" y="403"/>
                                <a:pt x="585" y="345"/>
                              </a:cubicBezTo>
                              <a:cubicBezTo>
                                <a:pt x="585" y="288"/>
                                <a:pt x="628" y="249"/>
                                <a:pt x="676" y="249"/>
                              </a:cubicBezTo>
                              <a:close/>
                              <a:moveTo>
                                <a:pt x="1035" y="517"/>
                              </a:moveTo>
                              <a:cubicBezTo>
                                <a:pt x="882" y="160"/>
                                <a:pt x="882" y="160"/>
                                <a:pt x="882" y="160"/>
                              </a:cubicBezTo>
                              <a:cubicBezTo>
                                <a:pt x="1009" y="160"/>
                                <a:pt x="1009" y="160"/>
                                <a:pt x="1009" y="160"/>
                              </a:cubicBezTo>
                              <a:cubicBezTo>
                                <a:pt x="1096" y="375"/>
                                <a:pt x="1096" y="375"/>
                                <a:pt x="1096" y="375"/>
                              </a:cubicBezTo>
                              <a:cubicBezTo>
                                <a:pt x="1190" y="160"/>
                                <a:pt x="1190" y="160"/>
                                <a:pt x="1190" y="160"/>
                              </a:cubicBezTo>
                              <a:cubicBezTo>
                                <a:pt x="1316" y="160"/>
                                <a:pt x="1316" y="160"/>
                                <a:pt x="1316" y="160"/>
                              </a:cubicBezTo>
                              <a:cubicBezTo>
                                <a:pt x="1103" y="654"/>
                                <a:pt x="1103" y="654"/>
                                <a:pt x="1103" y="654"/>
                              </a:cubicBezTo>
                              <a:cubicBezTo>
                                <a:pt x="976" y="654"/>
                                <a:pt x="976" y="654"/>
                                <a:pt x="976" y="654"/>
                              </a:cubicBezTo>
                              <a:lnTo>
                                <a:pt x="1035" y="517"/>
                              </a:lnTo>
                              <a:close/>
                              <a:moveTo>
                                <a:pt x="1502" y="540"/>
                              </a:moveTo>
                              <a:cubicBezTo>
                                <a:pt x="1550" y="540"/>
                                <a:pt x="1588" y="526"/>
                                <a:pt x="1616" y="500"/>
                              </a:cubicBezTo>
                              <a:cubicBezTo>
                                <a:pt x="1616" y="529"/>
                                <a:pt x="1616" y="529"/>
                                <a:pt x="1616" y="529"/>
                              </a:cubicBezTo>
                              <a:cubicBezTo>
                                <a:pt x="1734" y="529"/>
                                <a:pt x="1734" y="529"/>
                                <a:pt x="1734" y="529"/>
                              </a:cubicBezTo>
                              <a:cubicBezTo>
                                <a:pt x="1734" y="160"/>
                                <a:pt x="1734" y="160"/>
                                <a:pt x="1734" y="160"/>
                              </a:cubicBezTo>
                              <a:cubicBezTo>
                                <a:pt x="1616" y="160"/>
                                <a:pt x="1616" y="160"/>
                                <a:pt x="1616" y="160"/>
                              </a:cubicBezTo>
                              <a:cubicBezTo>
                                <a:pt x="1616" y="190"/>
                                <a:pt x="1616" y="190"/>
                                <a:pt x="1616" y="190"/>
                              </a:cubicBezTo>
                              <a:cubicBezTo>
                                <a:pt x="1588" y="164"/>
                                <a:pt x="1550" y="149"/>
                                <a:pt x="1502" y="149"/>
                              </a:cubicBezTo>
                              <a:cubicBezTo>
                                <a:pt x="1404" y="149"/>
                                <a:pt x="1322" y="229"/>
                                <a:pt x="1322" y="345"/>
                              </a:cubicBezTo>
                              <a:cubicBezTo>
                                <a:pt x="1322" y="462"/>
                                <a:pt x="1404" y="540"/>
                                <a:pt x="1502" y="540"/>
                              </a:cubicBezTo>
                              <a:close/>
                              <a:moveTo>
                                <a:pt x="1526" y="249"/>
                              </a:moveTo>
                              <a:cubicBezTo>
                                <a:pt x="1574" y="249"/>
                                <a:pt x="1616" y="288"/>
                                <a:pt x="1616" y="345"/>
                              </a:cubicBezTo>
                              <a:cubicBezTo>
                                <a:pt x="1616" y="402"/>
                                <a:pt x="1574" y="440"/>
                                <a:pt x="1526" y="440"/>
                              </a:cubicBezTo>
                              <a:cubicBezTo>
                                <a:pt x="1475" y="440"/>
                                <a:pt x="1437" y="402"/>
                                <a:pt x="1437" y="345"/>
                              </a:cubicBezTo>
                              <a:cubicBezTo>
                                <a:pt x="1437" y="288"/>
                                <a:pt x="1475" y="249"/>
                                <a:pt x="1526" y="249"/>
                              </a:cubicBezTo>
                              <a:close/>
                              <a:moveTo>
                                <a:pt x="1938" y="529"/>
                              </a:moveTo>
                              <a:cubicBezTo>
                                <a:pt x="1820" y="529"/>
                                <a:pt x="1820" y="529"/>
                                <a:pt x="1820" y="529"/>
                              </a:cubicBezTo>
                              <a:cubicBezTo>
                                <a:pt x="1820" y="0"/>
                                <a:pt x="1820" y="0"/>
                                <a:pt x="1820" y="0"/>
                              </a:cubicBezTo>
                              <a:cubicBezTo>
                                <a:pt x="1938" y="0"/>
                                <a:pt x="1938" y="0"/>
                                <a:pt x="1938" y="0"/>
                              </a:cubicBezTo>
                              <a:lnTo>
                                <a:pt x="1938" y="529"/>
                              </a:lnTo>
                              <a:close/>
                              <a:moveTo>
                                <a:pt x="121" y="850"/>
                              </a:moveTo>
                              <a:cubicBezTo>
                                <a:pt x="121" y="953"/>
                                <a:pt x="121" y="953"/>
                                <a:pt x="121" y="953"/>
                              </a:cubicBezTo>
                              <a:cubicBezTo>
                                <a:pt x="352" y="953"/>
                                <a:pt x="352" y="953"/>
                                <a:pt x="352" y="953"/>
                              </a:cubicBezTo>
                              <a:cubicBezTo>
                                <a:pt x="352" y="1059"/>
                                <a:pt x="352" y="1059"/>
                                <a:pt x="352" y="1059"/>
                              </a:cubicBezTo>
                              <a:cubicBezTo>
                                <a:pt x="121" y="1059"/>
                                <a:pt x="121" y="1059"/>
                                <a:pt x="121" y="1059"/>
                              </a:cubicBezTo>
                              <a:cubicBezTo>
                                <a:pt x="121" y="1236"/>
                                <a:pt x="121" y="1236"/>
                                <a:pt x="121" y="1236"/>
                              </a:cubicBezTo>
                              <a:cubicBezTo>
                                <a:pt x="0" y="1236"/>
                                <a:pt x="0" y="1236"/>
                                <a:pt x="0" y="1236"/>
                              </a:cubicBezTo>
                              <a:cubicBezTo>
                                <a:pt x="0" y="743"/>
                                <a:pt x="0" y="743"/>
                                <a:pt x="0" y="743"/>
                              </a:cubicBezTo>
                              <a:cubicBezTo>
                                <a:pt x="381" y="743"/>
                                <a:pt x="381" y="743"/>
                                <a:pt x="381" y="743"/>
                              </a:cubicBezTo>
                              <a:cubicBezTo>
                                <a:pt x="381" y="850"/>
                                <a:pt x="381" y="850"/>
                                <a:pt x="381" y="850"/>
                              </a:cubicBezTo>
                              <a:lnTo>
                                <a:pt x="121" y="850"/>
                              </a:lnTo>
                              <a:close/>
                              <a:moveTo>
                                <a:pt x="435" y="706"/>
                              </a:moveTo>
                              <a:cubicBezTo>
                                <a:pt x="552" y="706"/>
                                <a:pt x="552" y="706"/>
                                <a:pt x="552" y="706"/>
                              </a:cubicBezTo>
                              <a:cubicBezTo>
                                <a:pt x="552" y="1236"/>
                                <a:pt x="552" y="1236"/>
                                <a:pt x="552" y="1236"/>
                              </a:cubicBezTo>
                              <a:cubicBezTo>
                                <a:pt x="435" y="1236"/>
                                <a:pt x="435" y="1236"/>
                                <a:pt x="435" y="1236"/>
                              </a:cubicBezTo>
                              <a:lnTo>
                                <a:pt x="435" y="706"/>
                              </a:lnTo>
                              <a:close/>
                              <a:moveTo>
                                <a:pt x="820" y="857"/>
                              </a:moveTo>
                              <a:cubicBezTo>
                                <a:pt x="708" y="857"/>
                                <a:pt x="616" y="935"/>
                                <a:pt x="616" y="1051"/>
                              </a:cubicBezTo>
                              <a:cubicBezTo>
                                <a:pt x="616" y="1168"/>
                                <a:pt x="708" y="1246"/>
                                <a:pt x="820" y="1246"/>
                              </a:cubicBezTo>
                              <a:cubicBezTo>
                                <a:pt x="930" y="1246"/>
                                <a:pt x="1022" y="1168"/>
                                <a:pt x="1022" y="1051"/>
                              </a:cubicBezTo>
                              <a:cubicBezTo>
                                <a:pt x="1022" y="935"/>
                                <a:pt x="930" y="857"/>
                                <a:pt x="820" y="857"/>
                              </a:cubicBezTo>
                              <a:close/>
                              <a:moveTo>
                                <a:pt x="820" y="1147"/>
                              </a:moveTo>
                              <a:cubicBezTo>
                                <a:pt x="772" y="1147"/>
                                <a:pt x="729" y="1109"/>
                                <a:pt x="729" y="1051"/>
                              </a:cubicBezTo>
                              <a:cubicBezTo>
                                <a:pt x="729" y="994"/>
                                <a:pt x="772" y="956"/>
                                <a:pt x="820" y="956"/>
                              </a:cubicBezTo>
                              <a:cubicBezTo>
                                <a:pt x="866" y="956"/>
                                <a:pt x="909" y="994"/>
                                <a:pt x="909" y="1051"/>
                              </a:cubicBezTo>
                              <a:cubicBezTo>
                                <a:pt x="909" y="1109"/>
                                <a:pt x="866" y="1147"/>
                                <a:pt x="820" y="1147"/>
                              </a:cubicBezTo>
                              <a:close/>
                              <a:moveTo>
                                <a:pt x="1331" y="861"/>
                              </a:moveTo>
                              <a:cubicBezTo>
                                <a:pt x="1341" y="861"/>
                                <a:pt x="1348" y="862"/>
                                <a:pt x="1357" y="864"/>
                              </a:cubicBezTo>
                              <a:cubicBezTo>
                                <a:pt x="1352" y="982"/>
                                <a:pt x="1352" y="982"/>
                                <a:pt x="1352" y="982"/>
                              </a:cubicBezTo>
                              <a:cubicBezTo>
                                <a:pt x="1331" y="982"/>
                                <a:pt x="1331" y="982"/>
                                <a:pt x="1331" y="982"/>
                              </a:cubicBezTo>
                              <a:cubicBezTo>
                                <a:pt x="1248" y="982"/>
                                <a:pt x="1203" y="1025"/>
                                <a:pt x="1203" y="1120"/>
                              </a:cubicBezTo>
                              <a:cubicBezTo>
                                <a:pt x="1203" y="1236"/>
                                <a:pt x="1203" y="1236"/>
                                <a:pt x="1203" y="1236"/>
                              </a:cubicBezTo>
                              <a:cubicBezTo>
                                <a:pt x="1086" y="1236"/>
                                <a:pt x="1086" y="1236"/>
                                <a:pt x="1086" y="1236"/>
                              </a:cubicBezTo>
                              <a:cubicBezTo>
                                <a:pt x="1086" y="867"/>
                                <a:pt x="1086" y="867"/>
                                <a:pt x="1086" y="867"/>
                              </a:cubicBezTo>
                              <a:cubicBezTo>
                                <a:pt x="1203" y="867"/>
                                <a:pt x="1203" y="867"/>
                                <a:pt x="1203" y="867"/>
                              </a:cubicBezTo>
                              <a:cubicBezTo>
                                <a:pt x="1203" y="937"/>
                                <a:pt x="1203" y="937"/>
                                <a:pt x="1203" y="937"/>
                              </a:cubicBezTo>
                              <a:cubicBezTo>
                                <a:pt x="1230" y="893"/>
                                <a:pt x="1270" y="861"/>
                                <a:pt x="1331" y="861"/>
                              </a:cubicBezTo>
                              <a:close/>
                              <a:moveTo>
                                <a:pt x="1681" y="896"/>
                              </a:moveTo>
                              <a:cubicBezTo>
                                <a:pt x="1652" y="870"/>
                                <a:pt x="1614" y="856"/>
                                <a:pt x="1566" y="856"/>
                              </a:cubicBezTo>
                              <a:cubicBezTo>
                                <a:pt x="1469" y="856"/>
                                <a:pt x="1386" y="935"/>
                                <a:pt x="1386" y="1051"/>
                              </a:cubicBezTo>
                              <a:cubicBezTo>
                                <a:pt x="1386" y="1168"/>
                                <a:pt x="1469" y="1247"/>
                                <a:pt x="1566" y="1247"/>
                              </a:cubicBezTo>
                              <a:cubicBezTo>
                                <a:pt x="1614" y="1247"/>
                                <a:pt x="1652" y="1232"/>
                                <a:pt x="1681" y="1206"/>
                              </a:cubicBezTo>
                              <a:cubicBezTo>
                                <a:pt x="1681" y="1236"/>
                                <a:pt x="1681" y="1236"/>
                                <a:pt x="1681" y="1236"/>
                              </a:cubicBezTo>
                              <a:cubicBezTo>
                                <a:pt x="1799" y="1236"/>
                                <a:pt x="1799" y="1236"/>
                                <a:pt x="1799" y="1236"/>
                              </a:cubicBezTo>
                              <a:cubicBezTo>
                                <a:pt x="1799" y="867"/>
                                <a:pt x="1799" y="867"/>
                                <a:pt x="1799" y="867"/>
                              </a:cubicBezTo>
                              <a:cubicBezTo>
                                <a:pt x="1681" y="867"/>
                                <a:pt x="1681" y="867"/>
                                <a:pt x="1681" y="867"/>
                              </a:cubicBezTo>
                              <a:lnTo>
                                <a:pt x="1681" y="896"/>
                              </a:lnTo>
                              <a:close/>
                              <a:moveTo>
                                <a:pt x="1591" y="1147"/>
                              </a:moveTo>
                              <a:cubicBezTo>
                                <a:pt x="1539" y="1147"/>
                                <a:pt x="1502" y="1108"/>
                                <a:pt x="1502" y="1051"/>
                              </a:cubicBezTo>
                              <a:cubicBezTo>
                                <a:pt x="1502" y="994"/>
                                <a:pt x="1539" y="956"/>
                                <a:pt x="1591" y="956"/>
                              </a:cubicBezTo>
                              <a:cubicBezTo>
                                <a:pt x="1638" y="956"/>
                                <a:pt x="1681" y="994"/>
                                <a:pt x="1681" y="1051"/>
                              </a:cubicBezTo>
                              <a:cubicBezTo>
                                <a:pt x="1681" y="1108"/>
                                <a:pt x="1638" y="1147"/>
                                <a:pt x="1591" y="1147"/>
                              </a:cubicBezTo>
                              <a:close/>
                              <a:moveTo>
                                <a:pt x="328" y="1449"/>
                              </a:moveTo>
                              <a:cubicBezTo>
                                <a:pt x="449" y="1449"/>
                                <a:pt x="449" y="1449"/>
                                <a:pt x="449" y="1449"/>
                              </a:cubicBezTo>
                              <a:cubicBezTo>
                                <a:pt x="449" y="1942"/>
                                <a:pt x="449" y="1942"/>
                                <a:pt x="449" y="1942"/>
                              </a:cubicBezTo>
                              <a:cubicBezTo>
                                <a:pt x="328" y="1942"/>
                                <a:pt x="328" y="1942"/>
                                <a:pt x="328" y="1942"/>
                              </a:cubicBezTo>
                              <a:cubicBezTo>
                                <a:pt x="328" y="1747"/>
                                <a:pt x="328" y="1747"/>
                                <a:pt x="328" y="1747"/>
                              </a:cubicBezTo>
                              <a:cubicBezTo>
                                <a:pt x="121" y="1747"/>
                                <a:pt x="121" y="1747"/>
                                <a:pt x="121" y="1747"/>
                              </a:cubicBezTo>
                              <a:cubicBezTo>
                                <a:pt x="121" y="1942"/>
                                <a:pt x="121" y="1942"/>
                                <a:pt x="121" y="1942"/>
                              </a:cubicBezTo>
                              <a:cubicBezTo>
                                <a:pt x="0" y="1942"/>
                                <a:pt x="0" y="1942"/>
                                <a:pt x="0" y="1942"/>
                              </a:cubicBezTo>
                              <a:cubicBezTo>
                                <a:pt x="0" y="1449"/>
                                <a:pt x="0" y="1449"/>
                                <a:pt x="0" y="1449"/>
                              </a:cubicBezTo>
                              <a:cubicBezTo>
                                <a:pt x="121" y="1449"/>
                                <a:pt x="121" y="1449"/>
                                <a:pt x="121" y="1449"/>
                              </a:cubicBezTo>
                              <a:cubicBezTo>
                                <a:pt x="121" y="1641"/>
                                <a:pt x="121" y="1641"/>
                                <a:pt x="121" y="1641"/>
                              </a:cubicBezTo>
                              <a:cubicBezTo>
                                <a:pt x="328" y="1641"/>
                                <a:pt x="328" y="1641"/>
                                <a:pt x="328" y="1641"/>
                              </a:cubicBezTo>
                              <a:lnTo>
                                <a:pt x="328" y="1449"/>
                              </a:lnTo>
                              <a:close/>
                              <a:moveTo>
                                <a:pt x="718" y="1563"/>
                              </a:moveTo>
                              <a:cubicBezTo>
                                <a:pt x="606" y="1563"/>
                                <a:pt x="514" y="1641"/>
                                <a:pt x="514" y="1757"/>
                              </a:cubicBezTo>
                              <a:cubicBezTo>
                                <a:pt x="514" y="1874"/>
                                <a:pt x="606" y="1952"/>
                                <a:pt x="718" y="1952"/>
                              </a:cubicBezTo>
                              <a:cubicBezTo>
                                <a:pt x="827" y="1952"/>
                                <a:pt x="920" y="1874"/>
                                <a:pt x="920" y="1757"/>
                              </a:cubicBezTo>
                              <a:cubicBezTo>
                                <a:pt x="920" y="1641"/>
                                <a:pt x="827" y="1563"/>
                                <a:pt x="718" y="1563"/>
                              </a:cubicBezTo>
                              <a:close/>
                              <a:moveTo>
                                <a:pt x="718" y="1853"/>
                              </a:moveTo>
                              <a:cubicBezTo>
                                <a:pt x="670" y="1853"/>
                                <a:pt x="627" y="1815"/>
                                <a:pt x="627" y="1757"/>
                              </a:cubicBezTo>
                              <a:cubicBezTo>
                                <a:pt x="627" y="1700"/>
                                <a:pt x="670" y="1662"/>
                                <a:pt x="718" y="1662"/>
                              </a:cubicBezTo>
                              <a:cubicBezTo>
                                <a:pt x="763" y="1662"/>
                                <a:pt x="807" y="1700"/>
                                <a:pt x="807" y="1757"/>
                              </a:cubicBezTo>
                              <a:cubicBezTo>
                                <a:pt x="807" y="1815"/>
                                <a:pt x="763" y="1853"/>
                                <a:pt x="718" y="1853"/>
                              </a:cubicBezTo>
                              <a:close/>
                              <a:moveTo>
                                <a:pt x="985" y="1412"/>
                              </a:moveTo>
                              <a:cubicBezTo>
                                <a:pt x="1102" y="1412"/>
                                <a:pt x="1102" y="1412"/>
                                <a:pt x="1102" y="1412"/>
                              </a:cubicBezTo>
                              <a:cubicBezTo>
                                <a:pt x="1102" y="1942"/>
                                <a:pt x="1102" y="1942"/>
                                <a:pt x="1102" y="1942"/>
                              </a:cubicBezTo>
                              <a:cubicBezTo>
                                <a:pt x="985" y="1942"/>
                                <a:pt x="985" y="1942"/>
                                <a:pt x="985" y="1942"/>
                              </a:cubicBezTo>
                              <a:lnTo>
                                <a:pt x="985" y="1412"/>
                              </a:lnTo>
                              <a:close/>
                              <a:moveTo>
                                <a:pt x="1187" y="1412"/>
                              </a:moveTo>
                              <a:cubicBezTo>
                                <a:pt x="1305" y="1412"/>
                                <a:pt x="1305" y="1412"/>
                                <a:pt x="1305" y="1412"/>
                              </a:cubicBezTo>
                              <a:cubicBezTo>
                                <a:pt x="1305" y="1942"/>
                                <a:pt x="1305" y="1942"/>
                                <a:pt x="1305" y="1942"/>
                              </a:cubicBezTo>
                              <a:cubicBezTo>
                                <a:pt x="1187" y="1942"/>
                                <a:pt x="1187" y="1942"/>
                                <a:pt x="1187" y="1942"/>
                              </a:cubicBezTo>
                              <a:lnTo>
                                <a:pt x="1187" y="1412"/>
                              </a:lnTo>
                              <a:close/>
                              <a:moveTo>
                                <a:pt x="1664" y="1602"/>
                              </a:moveTo>
                              <a:cubicBezTo>
                                <a:pt x="1635" y="1576"/>
                                <a:pt x="1597" y="1562"/>
                                <a:pt x="1549" y="1562"/>
                              </a:cubicBezTo>
                              <a:cubicBezTo>
                                <a:pt x="1452" y="1562"/>
                                <a:pt x="1369" y="1641"/>
                                <a:pt x="1369" y="1757"/>
                              </a:cubicBezTo>
                              <a:cubicBezTo>
                                <a:pt x="1369" y="1874"/>
                                <a:pt x="1452" y="1953"/>
                                <a:pt x="1549" y="1953"/>
                              </a:cubicBezTo>
                              <a:cubicBezTo>
                                <a:pt x="1597" y="1953"/>
                                <a:pt x="1635" y="1938"/>
                                <a:pt x="1664" y="1912"/>
                              </a:cubicBezTo>
                              <a:cubicBezTo>
                                <a:pt x="1664" y="1942"/>
                                <a:pt x="1664" y="1942"/>
                                <a:pt x="1664" y="1942"/>
                              </a:cubicBezTo>
                              <a:cubicBezTo>
                                <a:pt x="1782" y="1942"/>
                                <a:pt x="1782" y="1942"/>
                                <a:pt x="1782" y="1942"/>
                              </a:cubicBezTo>
                              <a:cubicBezTo>
                                <a:pt x="1782" y="1573"/>
                                <a:pt x="1782" y="1573"/>
                                <a:pt x="1782" y="1573"/>
                              </a:cubicBezTo>
                              <a:cubicBezTo>
                                <a:pt x="1664" y="1573"/>
                                <a:pt x="1664" y="1573"/>
                                <a:pt x="1664" y="1573"/>
                              </a:cubicBezTo>
                              <a:lnTo>
                                <a:pt x="1664" y="1602"/>
                              </a:lnTo>
                              <a:close/>
                              <a:moveTo>
                                <a:pt x="1574" y="1853"/>
                              </a:moveTo>
                              <a:cubicBezTo>
                                <a:pt x="1522" y="1853"/>
                                <a:pt x="1485" y="1815"/>
                                <a:pt x="1485" y="1757"/>
                              </a:cubicBezTo>
                              <a:cubicBezTo>
                                <a:pt x="1485" y="1701"/>
                                <a:pt x="1522" y="1662"/>
                                <a:pt x="1574" y="1662"/>
                              </a:cubicBezTo>
                              <a:cubicBezTo>
                                <a:pt x="1621" y="1662"/>
                                <a:pt x="1664" y="1701"/>
                                <a:pt x="1664" y="1757"/>
                              </a:cubicBezTo>
                              <a:cubicBezTo>
                                <a:pt x="1664" y="1815"/>
                                <a:pt x="1621" y="1853"/>
                                <a:pt x="1574" y="1853"/>
                              </a:cubicBezTo>
                              <a:close/>
                              <a:moveTo>
                                <a:pt x="2242" y="1715"/>
                              </a:moveTo>
                              <a:cubicBezTo>
                                <a:pt x="2242" y="1942"/>
                                <a:pt x="2242" y="1942"/>
                                <a:pt x="2242" y="1942"/>
                              </a:cubicBezTo>
                              <a:cubicBezTo>
                                <a:pt x="2125" y="1942"/>
                                <a:pt x="2125" y="1942"/>
                                <a:pt x="2125" y="1942"/>
                              </a:cubicBezTo>
                              <a:cubicBezTo>
                                <a:pt x="2125" y="1740"/>
                                <a:pt x="2125" y="1740"/>
                                <a:pt x="2125" y="1740"/>
                              </a:cubicBezTo>
                              <a:cubicBezTo>
                                <a:pt x="2125" y="1697"/>
                                <a:pt x="2099" y="1668"/>
                                <a:pt x="2062" y="1668"/>
                              </a:cubicBezTo>
                              <a:cubicBezTo>
                                <a:pt x="2016" y="1668"/>
                                <a:pt x="1985" y="1699"/>
                                <a:pt x="1985" y="1770"/>
                              </a:cubicBezTo>
                              <a:cubicBezTo>
                                <a:pt x="1985" y="1942"/>
                                <a:pt x="1985" y="1942"/>
                                <a:pt x="1985" y="1942"/>
                              </a:cubicBezTo>
                              <a:cubicBezTo>
                                <a:pt x="1868" y="1942"/>
                                <a:pt x="1868" y="1942"/>
                                <a:pt x="1868" y="1942"/>
                              </a:cubicBezTo>
                              <a:cubicBezTo>
                                <a:pt x="1868" y="1573"/>
                                <a:pt x="1868" y="1573"/>
                                <a:pt x="1868" y="1573"/>
                              </a:cubicBezTo>
                              <a:cubicBezTo>
                                <a:pt x="1985" y="1573"/>
                                <a:pt x="1985" y="1573"/>
                                <a:pt x="1985" y="1573"/>
                              </a:cubicBezTo>
                              <a:cubicBezTo>
                                <a:pt x="1985" y="1608"/>
                                <a:pt x="1985" y="1608"/>
                                <a:pt x="1985" y="1608"/>
                              </a:cubicBezTo>
                              <a:cubicBezTo>
                                <a:pt x="2013" y="1579"/>
                                <a:pt x="2052" y="1562"/>
                                <a:pt x="2099" y="1562"/>
                              </a:cubicBezTo>
                              <a:cubicBezTo>
                                <a:pt x="2185" y="1562"/>
                                <a:pt x="2242" y="1623"/>
                                <a:pt x="2242" y="1715"/>
                              </a:cubicBezTo>
                              <a:close/>
                              <a:moveTo>
                                <a:pt x="2598" y="1412"/>
                              </a:moveTo>
                              <a:cubicBezTo>
                                <a:pt x="2598" y="1602"/>
                                <a:pt x="2598" y="1602"/>
                                <a:pt x="2598" y="1602"/>
                              </a:cubicBezTo>
                              <a:cubicBezTo>
                                <a:pt x="2569" y="1576"/>
                                <a:pt x="2531" y="1562"/>
                                <a:pt x="2483" y="1562"/>
                              </a:cubicBezTo>
                              <a:cubicBezTo>
                                <a:pt x="2386" y="1562"/>
                                <a:pt x="2303" y="1641"/>
                                <a:pt x="2303" y="1757"/>
                              </a:cubicBezTo>
                              <a:cubicBezTo>
                                <a:pt x="2303" y="1874"/>
                                <a:pt x="2386" y="1953"/>
                                <a:pt x="2483" y="1953"/>
                              </a:cubicBezTo>
                              <a:cubicBezTo>
                                <a:pt x="2531" y="1953"/>
                                <a:pt x="2569" y="1938"/>
                                <a:pt x="2598" y="1912"/>
                              </a:cubicBezTo>
                              <a:cubicBezTo>
                                <a:pt x="2598" y="1942"/>
                                <a:pt x="2598" y="1942"/>
                                <a:pt x="2598" y="1942"/>
                              </a:cubicBezTo>
                              <a:cubicBezTo>
                                <a:pt x="2716" y="1942"/>
                                <a:pt x="2716" y="1942"/>
                                <a:pt x="2716" y="1942"/>
                              </a:cubicBezTo>
                              <a:cubicBezTo>
                                <a:pt x="2716" y="1412"/>
                                <a:pt x="2716" y="1412"/>
                                <a:pt x="2716" y="1412"/>
                              </a:cubicBezTo>
                              <a:lnTo>
                                <a:pt x="2598" y="1412"/>
                              </a:lnTo>
                              <a:close/>
                              <a:moveTo>
                                <a:pt x="2508" y="1853"/>
                              </a:moveTo>
                              <a:cubicBezTo>
                                <a:pt x="2456" y="1853"/>
                                <a:pt x="2419" y="1815"/>
                                <a:pt x="2419" y="1757"/>
                              </a:cubicBezTo>
                              <a:cubicBezTo>
                                <a:pt x="2419" y="1701"/>
                                <a:pt x="2456" y="1662"/>
                                <a:pt x="2508" y="1662"/>
                              </a:cubicBezTo>
                              <a:cubicBezTo>
                                <a:pt x="2555" y="1662"/>
                                <a:pt x="2598" y="1701"/>
                                <a:pt x="2598" y="1757"/>
                              </a:cubicBezTo>
                              <a:cubicBezTo>
                                <a:pt x="2598" y="1815"/>
                                <a:pt x="2555" y="1853"/>
                                <a:pt x="2508" y="185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D1D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69BD00" id="TeVerwijderenShape_6" o:spid="_x0000_s1026" editas="canvas" style="position:absolute;margin-left:0;margin-top:0;width:595.3pt;height:134.6pt;z-index:-251646464;mso-position-horizontal-relative:page;mso-position-vertical-relative:page" coordsize="75603,17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17094;visibility:visible;mso-wrap-style:square">
                <v:fill o:detectmouseclick="t"/>
                <v:path o:connecttype="none"/>
              </v:shape>
              <v:shape id="Freeform 6" o:spid="_x0000_s1028" style="position:absolute;left:12039;width:29299;height:12033;visibility:visible;mso-wrap-style:square;v-text-anchor:top" coordsize="9229,3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BlF8MA&#10;AADbAAAADwAAAGRycy9kb3ducmV2LnhtbERPS2vCQBC+F/wPywi91Y0iiURXEUul0l58XLwN2TEb&#10;zM7G7Kppf323IHibj+85s0Vna3Gj1leOFQwHCQjiwumKSwWH/cfbBIQPyBprx6Tghzws5r2XGeba&#10;3XlLt10oRQxhn6MCE0KTS+kLQxb9wDXEkTu51mKIsC2lbvEew20tR0mSSosVxwaDDa0MFefd1SrY&#10;bNNsfbyk2Up/v5vN1+94UmdjpV773XIKIlAXnuKH+1PH+SP4/yUe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BlF8MAAADbAAAADwAAAAAAAAAAAAAAAACYAgAAZHJzL2Rv&#10;d25yZXYueG1sUEsFBgAAAAAEAAQA9QAAAIgDAAAAAA==&#10;" path="m6565,2719v,227,64,439,174,620c6290,3252,5950,2855,5950,2381v,-235,82,-457,234,-633c6418,1769,6628,1873,6785,2030v-138,195,-220,432,-220,689xm6781,2719v,184,50,359,144,511c7019,3078,7070,2903,7070,2719v,-187,-53,-362,-145,-511c6834,2357,6781,2532,6781,2719xm7066,2030v138,195,219,432,219,689c7285,2946,7222,3158,7111,3339v449,-87,789,-484,789,-958c7900,2146,7818,1924,7667,1748v-234,21,-444,125,-601,282xm9229,v,3790,,3790,,3790c,3790,,3790,,3790,,,,,,l9229,xm7479,1323v155,97,155,97,155,97c7828,1110,7828,1110,7828,1110v-155,-97,-155,-97,-155,-97l7479,1323xm7165,1212v176,50,176,50,176,50c7468,822,7468,822,7468,822,7292,772,7292,772,7292,772r-127,440xm6834,1191v183,,183,,183,c7017,642,7017,642,7017,642v-183,,-183,,-183,l6834,1191xm6383,822v126,440,126,440,126,440c6685,1212,6685,1212,6685,1212,6559,772,6559,772,6559,772r-176,50xm6023,1110v194,310,194,310,194,310c6372,1323,6372,1323,6372,1323,6178,1013,6178,1013,6178,1013r-155,97xm8116,2381v,-334,-138,-637,-360,-853c7433,1528,7140,1657,6925,1866,6711,1657,6418,1528,6095,1528v-222,216,-360,519,-360,853c5735,3039,6268,3572,6925,3572v,,,,,c6925,3572,6925,3572,6925,3572v658,,1191,-533,1191,-1191xe" stroked="f">
                <v:path arrowok="t" o:connecttype="custom" o:connectlocs="2084162,863283;2139401,1060133;1888920,755968;1963207,554990;2154004,644525;2084162,863283;2152734,863283;2198449,1025525;2244482,863283;2198449,701040;2152734,863283;2243212,644525;2312737,863283;2257498,1060133;2507978,755968;2434009,554990;2243212,644525;2929890,0;2929890,1203325;0,1203325;0,0;2929890,0;2374325,420053;2423532,450850;2485121,352425;2435914,321628;2374325,420053;2274641,384810;2330515,400685;2370833,260985;2314959,245110;2274641,384810;2169560,378143;2227656,378143;2227656,203835;2169560,203835;2169560,378143;2026383,260985;2066384,400685;2122258,384810;2082257,245110;2026383,260985;1912095,352425;1973684,450850;2022891,420053;1961302,321628;1912095,352425;2576551,755968;2462263,485140;2198449,592455;1934953,485140;1820665,755968;2198449,1134110;2198449,1134110;2198449,1134110;2576551,755968" o:connectangles="0,0,0,0,0,0,0,0,0,0,0,0,0,0,0,0,0,0,0,0,0,0,0,0,0,0,0,0,0,0,0,0,0,0,0,0,0,0,0,0,0,0,0,0,0,0,0,0,0,0,0,0,0,0,0,0"/>
                <o:lock v:ext="edit" verticies="t"/>
              </v:shape>
              <v:shape id="Freeform 7" o:spid="_x0000_s1029" style="position:absolute;left:39103;top:4959;width:8623;height:6204;visibility:visible;mso-wrap-style:square;v-text-anchor:top" coordsize="2716,1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jCrb4A&#10;AADbAAAADwAAAGRycy9kb3ducmV2LnhtbERPTWvCQBC9F/wPywje6kaFIqmriBDIrZimPQ/ZMYlm&#10;Z0N21PTfu4LQ2zze52x2o+vUjYbQejawmCegiCtvW64NlN/Z+xpUEGSLnWcy8EcBdtvJ2wZT6+98&#10;pFshtYohHFI00Ij0qdahashhmPueOHInPziUCIda2wHvMdx1epkkH9phy7GhwZ4ODVWX4uoMyDo7&#10;llxmYovzL636PMu/5MeY2XTcf4ISGuVf/HLnNs5fwfOXeIDe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3Iwq2+AAAA2wAAAA8AAAAAAAAAAAAAAAAAmAIAAGRycy9kb3ducmV2&#10;LnhtbFBLBQYAAAAABAAEAPUAAACDAwAAAAA=&#10;" path="m121,360v35,,35,,35,c305,529,305,529,305,529v146,,146,,146,c297,354,297,354,297,354,376,337,426,279,426,198,426,102,356,37,249,37,,37,,37,,37,,529,,529,,529v121,,121,,121,l121,360xm121,141v115,,115,,115,c279,141,307,164,307,199v,36,-28,60,-71,60c121,259,121,259,121,259r,-118xm676,540v109,,202,-78,202,-195c878,229,785,151,676,151v-112,,-205,78,-205,194c471,462,564,540,676,540xm676,249v45,,89,39,89,96c765,403,721,440,676,440v-48,,-91,-37,-91,-95c585,288,628,249,676,249xm1035,517c882,160,882,160,882,160v127,,127,,127,c1096,375,1096,375,1096,375v94,-215,94,-215,94,-215c1316,160,1316,160,1316,160,1103,654,1103,654,1103,654v-127,,-127,,-127,l1035,517xm1502,540v48,,86,-14,114,-40c1616,529,1616,529,1616,529v118,,118,,118,c1734,160,1734,160,1734,160v-118,,-118,,-118,c1616,190,1616,190,1616,190v-28,-26,-66,-41,-114,-41c1404,149,1322,229,1322,345v,117,82,195,180,195xm1526,249v48,,90,39,90,96c1616,402,1574,440,1526,440v-51,,-89,-38,-89,-95c1437,288,1475,249,1526,249xm1938,529v-118,,-118,,-118,c1820,,1820,,1820,v118,,118,,118,l1938,529xm121,850v,103,,103,,103c352,953,352,953,352,953v,106,,106,,106c121,1059,121,1059,121,1059v,177,,177,,177c,1236,,1236,,1236,,743,,743,,743v381,,381,,381,c381,850,381,850,381,850r-260,xm435,706v117,,117,,117,c552,1236,552,1236,552,1236v-117,,-117,,-117,l435,706xm820,857v-112,,-204,78,-204,194c616,1168,708,1246,820,1246v110,,202,-78,202,-195c1022,935,930,857,820,857xm820,1147v-48,,-91,-38,-91,-96c729,994,772,956,820,956v46,,89,38,89,95c909,1109,866,1147,820,1147xm1331,861v10,,17,1,26,3c1352,982,1352,982,1352,982v-21,,-21,,-21,c1248,982,1203,1025,1203,1120v,116,,116,,116c1086,1236,1086,1236,1086,1236v,-369,,-369,,-369c1203,867,1203,867,1203,867v,70,,70,,70c1230,893,1270,861,1331,861xm1681,896v-29,-26,-67,-40,-115,-40c1469,856,1386,935,1386,1051v,117,83,196,180,196c1614,1247,1652,1232,1681,1206v,30,,30,,30c1799,1236,1799,1236,1799,1236v,-369,,-369,,-369c1681,867,1681,867,1681,867r,29xm1591,1147v-52,,-89,-39,-89,-96c1502,994,1539,956,1591,956v47,,90,38,90,95c1681,1108,1638,1147,1591,1147xm328,1449v121,,121,,121,c449,1942,449,1942,449,1942v-121,,-121,,-121,c328,1747,328,1747,328,1747v-207,,-207,,-207,c121,1942,121,1942,121,1942,,1942,,1942,,1942,,1449,,1449,,1449v121,,121,,121,c121,1641,121,1641,121,1641v207,,207,,207,l328,1449xm718,1563v-112,,-204,78,-204,194c514,1874,606,1952,718,1952v109,,202,-78,202,-195c920,1641,827,1563,718,1563xm718,1853v-48,,-91,-38,-91,-96c627,1700,670,1662,718,1662v45,,89,38,89,95c807,1815,763,1853,718,1853xm985,1412v117,,117,,117,c1102,1942,1102,1942,1102,1942v-117,,-117,,-117,l985,1412xm1187,1412v118,,118,,118,c1305,1942,1305,1942,1305,1942v-118,,-118,,-118,l1187,1412xm1664,1602v-29,-26,-67,-40,-115,-40c1452,1562,1369,1641,1369,1757v,117,83,196,180,196c1597,1953,1635,1938,1664,1912v,30,,30,,30c1782,1942,1782,1942,1782,1942v,-369,,-369,,-369c1664,1573,1664,1573,1664,1573r,29xm1574,1853v-52,,-89,-38,-89,-96c1485,1701,1522,1662,1574,1662v47,,90,39,90,95c1664,1815,1621,1853,1574,1853xm2242,1715v,227,,227,,227c2125,1942,2125,1942,2125,1942v,-202,,-202,,-202c2125,1697,2099,1668,2062,1668v-46,,-77,31,-77,102c1985,1942,1985,1942,1985,1942v-117,,-117,,-117,c1868,1573,1868,1573,1868,1573v117,,117,,117,c1985,1608,1985,1608,1985,1608v28,-29,67,-46,114,-46c2185,1562,2242,1623,2242,1715xm2598,1412v,190,,190,,190c2569,1576,2531,1562,2483,1562v-97,,-180,79,-180,195c2303,1874,2386,1953,2483,1953v48,,86,-15,115,-41c2598,1942,2598,1942,2598,1942v118,,118,,118,c2716,1412,2716,1412,2716,1412r-118,xm2508,1853v-52,,-89,-38,-89,-96c2419,1701,2456,1662,2508,1662v47,,90,39,90,95c2598,1815,2555,1853,2508,1853xe" fillcolor="#1d1d1c" stroked="f">
                <v:path arrowok="t" o:connecttype="custom" o:connectlocs="96838,168043;135255,62897;0,168043;38418,44790;74930,82275;214630,171538;149543,109594;242888,109594;214630,79098;320358,50826;417830,50826;328613,164232;513080,168043;513080,50826;419735,109594;513080,109594;484505,79098;577850,0;38418,270013;111760,336405;0,392631;120968,270013;175260,224270;138113,224270;260350,395808;260350,364359;288608,333863;430848,274460;381953,355782;344805,275413;422593,273507;440055,333863;533718,392631;533718,275413;476885,333863;505143,364359;142558,616901;38418,554957;0,460293;104140,521284;163195,558133;227965,496507;227965,527955;312738,448540;312738,616901;414338,448540;376873,448540;434658,558133;528320,616901;528320,499683;471488,558133;499745,588629;674688,616901;630238,562263;593090,499683;666433,496189;824865,508895;788353,620395;862330,616901;796290,588629;824865,558133" o:connectangles="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  <w:r>
      <w:rPr>
        <w:noProof/>
        <w:lang w:eastAsia="nl-NL"/>
      </w:rPr>
      <w:drawing>
        <wp:anchor distT="0" distB="0" distL="114300" distR="114300" simplePos="0" relativeHeight="251667968" behindDoc="1" locked="0" layoutInCell="0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09" cy="1149289"/>
          <wp:effectExtent l="0" t="0" r="3175" b="0"/>
          <wp:wrapNone/>
          <wp:docPr id="7" name="TeVerwijderenShape_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1601201226JU Royal Flora Brief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09" cy="1149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635" w:rsidRDefault="0004177A">
    <w:pPr>
      <w:pStyle w:val="Koptekst"/>
    </w:pPr>
    <w:r>
      <w:rPr>
        <w:noProof/>
        <w:lang w:eastAsia="nl-NL"/>
      </w:rPr>
      <mc:AlternateContent>
        <mc:Choice Requires="wpc">
          <w:drawing>
            <wp:anchor distT="0" distB="0" distL="114300" distR="114300" simplePos="0" relativeHeight="25166182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709420"/>
              <wp:effectExtent l="0" t="0" r="0" b="0"/>
              <wp:wrapNone/>
              <wp:docPr id="81" name="TeVerwijderenShape_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79" name="Freeform 6"/>
                      <wps:cNvSpPr>
                        <a:spLocks noEditPoints="1"/>
                      </wps:cNvSpPr>
                      <wps:spPr bwMode="auto">
                        <a:xfrm>
                          <a:off x="1203960" y="0"/>
                          <a:ext cx="2929890" cy="1203325"/>
                        </a:xfrm>
                        <a:custGeom>
                          <a:avLst/>
                          <a:gdLst>
                            <a:gd name="T0" fmla="*/ 6565 w 9229"/>
                            <a:gd name="T1" fmla="*/ 2719 h 3790"/>
                            <a:gd name="T2" fmla="*/ 6739 w 9229"/>
                            <a:gd name="T3" fmla="*/ 3339 h 3790"/>
                            <a:gd name="T4" fmla="*/ 5950 w 9229"/>
                            <a:gd name="T5" fmla="*/ 2381 h 3790"/>
                            <a:gd name="T6" fmla="*/ 6184 w 9229"/>
                            <a:gd name="T7" fmla="*/ 1748 h 3790"/>
                            <a:gd name="T8" fmla="*/ 6785 w 9229"/>
                            <a:gd name="T9" fmla="*/ 2030 h 3790"/>
                            <a:gd name="T10" fmla="*/ 6565 w 9229"/>
                            <a:gd name="T11" fmla="*/ 2719 h 3790"/>
                            <a:gd name="T12" fmla="*/ 6781 w 9229"/>
                            <a:gd name="T13" fmla="*/ 2719 h 3790"/>
                            <a:gd name="T14" fmla="*/ 6925 w 9229"/>
                            <a:gd name="T15" fmla="*/ 3230 h 3790"/>
                            <a:gd name="T16" fmla="*/ 7070 w 9229"/>
                            <a:gd name="T17" fmla="*/ 2719 h 3790"/>
                            <a:gd name="T18" fmla="*/ 6925 w 9229"/>
                            <a:gd name="T19" fmla="*/ 2208 h 3790"/>
                            <a:gd name="T20" fmla="*/ 6781 w 9229"/>
                            <a:gd name="T21" fmla="*/ 2719 h 3790"/>
                            <a:gd name="T22" fmla="*/ 7066 w 9229"/>
                            <a:gd name="T23" fmla="*/ 2030 h 3790"/>
                            <a:gd name="T24" fmla="*/ 7285 w 9229"/>
                            <a:gd name="T25" fmla="*/ 2719 h 3790"/>
                            <a:gd name="T26" fmla="*/ 7111 w 9229"/>
                            <a:gd name="T27" fmla="*/ 3339 h 3790"/>
                            <a:gd name="T28" fmla="*/ 7900 w 9229"/>
                            <a:gd name="T29" fmla="*/ 2381 h 3790"/>
                            <a:gd name="T30" fmla="*/ 7667 w 9229"/>
                            <a:gd name="T31" fmla="*/ 1748 h 3790"/>
                            <a:gd name="T32" fmla="*/ 7066 w 9229"/>
                            <a:gd name="T33" fmla="*/ 2030 h 3790"/>
                            <a:gd name="T34" fmla="*/ 9229 w 9229"/>
                            <a:gd name="T35" fmla="*/ 0 h 3790"/>
                            <a:gd name="T36" fmla="*/ 9229 w 9229"/>
                            <a:gd name="T37" fmla="*/ 3790 h 3790"/>
                            <a:gd name="T38" fmla="*/ 0 w 9229"/>
                            <a:gd name="T39" fmla="*/ 3790 h 3790"/>
                            <a:gd name="T40" fmla="*/ 0 w 9229"/>
                            <a:gd name="T41" fmla="*/ 0 h 3790"/>
                            <a:gd name="T42" fmla="*/ 9229 w 9229"/>
                            <a:gd name="T43" fmla="*/ 0 h 3790"/>
                            <a:gd name="T44" fmla="*/ 7479 w 9229"/>
                            <a:gd name="T45" fmla="*/ 1323 h 3790"/>
                            <a:gd name="T46" fmla="*/ 7634 w 9229"/>
                            <a:gd name="T47" fmla="*/ 1420 h 3790"/>
                            <a:gd name="T48" fmla="*/ 7828 w 9229"/>
                            <a:gd name="T49" fmla="*/ 1110 h 3790"/>
                            <a:gd name="T50" fmla="*/ 7673 w 9229"/>
                            <a:gd name="T51" fmla="*/ 1013 h 3790"/>
                            <a:gd name="T52" fmla="*/ 7479 w 9229"/>
                            <a:gd name="T53" fmla="*/ 1323 h 3790"/>
                            <a:gd name="T54" fmla="*/ 7165 w 9229"/>
                            <a:gd name="T55" fmla="*/ 1212 h 3790"/>
                            <a:gd name="T56" fmla="*/ 7341 w 9229"/>
                            <a:gd name="T57" fmla="*/ 1262 h 3790"/>
                            <a:gd name="T58" fmla="*/ 7468 w 9229"/>
                            <a:gd name="T59" fmla="*/ 822 h 3790"/>
                            <a:gd name="T60" fmla="*/ 7292 w 9229"/>
                            <a:gd name="T61" fmla="*/ 772 h 3790"/>
                            <a:gd name="T62" fmla="*/ 7165 w 9229"/>
                            <a:gd name="T63" fmla="*/ 1212 h 3790"/>
                            <a:gd name="T64" fmla="*/ 6834 w 9229"/>
                            <a:gd name="T65" fmla="*/ 1191 h 3790"/>
                            <a:gd name="T66" fmla="*/ 7017 w 9229"/>
                            <a:gd name="T67" fmla="*/ 1191 h 3790"/>
                            <a:gd name="T68" fmla="*/ 7017 w 9229"/>
                            <a:gd name="T69" fmla="*/ 642 h 3790"/>
                            <a:gd name="T70" fmla="*/ 6834 w 9229"/>
                            <a:gd name="T71" fmla="*/ 642 h 3790"/>
                            <a:gd name="T72" fmla="*/ 6834 w 9229"/>
                            <a:gd name="T73" fmla="*/ 1191 h 3790"/>
                            <a:gd name="T74" fmla="*/ 6383 w 9229"/>
                            <a:gd name="T75" fmla="*/ 822 h 3790"/>
                            <a:gd name="T76" fmla="*/ 6509 w 9229"/>
                            <a:gd name="T77" fmla="*/ 1262 h 3790"/>
                            <a:gd name="T78" fmla="*/ 6685 w 9229"/>
                            <a:gd name="T79" fmla="*/ 1212 h 3790"/>
                            <a:gd name="T80" fmla="*/ 6559 w 9229"/>
                            <a:gd name="T81" fmla="*/ 772 h 3790"/>
                            <a:gd name="T82" fmla="*/ 6383 w 9229"/>
                            <a:gd name="T83" fmla="*/ 822 h 3790"/>
                            <a:gd name="T84" fmla="*/ 6023 w 9229"/>
                            <a:gd name="T85" fmla="*/ 1110 h 3790"/>
                            <a:gd name="T86" fmla="*/ 6217 w 9229"/>
                            <a:gd name="T87" fmla="*/ 1420 h 3790"/>
                            <a:gd name="T88" fmla="*/ 6372 w 9229"/>
                            <a:gd name="T89" fmla="*/ 1323 h 3790"/>
                            <a:gd name="T90" fmla="*/ 6178 w 9229"/>
                            <a:gd name="T91" fmla="*/ 1013 h 3790"/>
                            <a:gd name="T92" fmla="*/ 6023 w 9229"/>
                            <a:gd name="T93" fmla="*/ 1110 h 3790"/>
                            <a:gd name="T94" fmla="*/ 8116 w 9229"/>
                            <a:gd name="T95" fmla="*/ 2381 h 3790"/>
                            <a:gd name="T96" fmla="*/ 7756 w 9229"/>
                            <a:gd name="T97" fmla="*/ 1528 h 3790"/>
                            <a:gd name="T98" fmla="*/ 6925 w 9229"/>
                            <a:gd name="T99" fmla="*/ 1866 h 3790"/>
                            <a:gd name="T100" fmla="*/ 6095 w 9229"/>
                            <a:gd name="T101" fmla="*/ 1528 h 3790"/>
                            <a:gd name="T102" fmla="*/ 5735 w 9229"/>
                            <a:gd name="T103" fmla="*/ 2381 h 3790"/>
                            <a:gd name="T104" fmla="*/ 6925 w 9229"/>
                            <a:gd name="T105" fmla="*/ 3572 h 3790"/>
                            <a:gd name="T106" fmla="*/ 6925 w 9229"/>
                            <a:gd name="T107" fmla="*/ 3572 h 3790"/>
                            <a:gd name="T108" fmla="*/ 6925 w 9229"/>
                            <a:gd name="T109" fmla="*/ 3572 h 3790"/>
                            <a:gd name="T110" fmla="*/ 8116 w 9229"/>
                            <a:gd name="T111" fmla="*/ 2381 h 37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9229" h="3790">
                              <a:moveTo>
                                <a:pt x="6565" y="2719"/>
                              </a:moveTo>
                              <a:cubicBezTo>
                                <a:pt x="6565" y="2946"/>
                                <a:pt x="6629" y="3158"/>
                                <a:pt x="6739" y="3339"/>
                              </a:cubicBezTo>
                              <a:cubicBezTo>
                                <a:pt x="6290" y="3252"/>
                                <a:pt x="5950" y="2855"/>
                                <a:pt x="5950" y="2381"/>
                              </a:cubicBezTo>
                              <a:cubicBezTo>
                                <a:pt x="5950" y="2146"/>
                                <a:pt x="6032" y="1924"/>
                                <a:pt x="6184" y="1748"/>
                              </a:cubicBezTo>
                              <a:cubicBezTo>
                                <a:pt x="6418" y="1769"/>
                                <a:pt x="6628" y="1873"/>
                                <a:pt x="6785" y="2030"/>
                              </a:cubicBezTo>
                              <a:cubicBezTo>
                                <a:pt x="6647" y="2225"/>
                                <a:pt x="6565" y="2462"/>
                                <a:pt x="6565" y="2719"/>
                              </a:cubicBezTo>
                              <a:close/>
                              <a:moveTo>
                                <a:pt x="6781" y="2719"/>
                              </a:moveTo>
                              <a:cubicBezTo>
                                <a:pt x="6781" y="2903"/>
                                <a:pt x="6831" y="3078"/>
                                <a:pt x="6925" y="3230"/>
                              </a:cubicBezTo>
                              <a:cubicBezTo>
                                <a:pt x="7019" y="3078"/>
                                <a:pt x="7070" y="2903"/>
                                <a:pt x="7070" y="2719"/>
                              </a:cubicBezTo>
                              <a:cubicBezTo>
                                <a:pt x="7070" y="2532"/>
                                <a:pt x="7017" y="2357"/>
                                <a:pt x="6925" y="2208"/>
                              </a:cubicBezTo>
                              <a:cubicBezTo>
                                <a:pt x="6834" y="2357"/>
                                <a:pt x="6781" y="2532"/>
                                <a:pt x="6781" y="2719"/>
                              </a:cubicBezTo>
                              <a:close/>
                              <a:moveTo>
                                <a:pt x="7066" y="2030"/>
                              </a:moveTo>
                              <a:cubicBezTo>
                                <a:pt x="7204" y="2225"/>
                                <a:pt x="7285" y="2462"/>
                                <a:pt x="7285" y="2719"/>
                              </a:cubicBezTo>
                              <a:cubicBezTo>
                                <a:pt x="7285" y="2946"/>
                                <a:pt x="7222" y="3158"/>
                                <a:pt x="7111" y="3339"/>
                              </a:cubicBezTo>
                              <a:cubicBezTo>
                                <a:pt x="7560" y="3252"/>
                                <a:pt x="7900" y="2855"/>
                                <a:pt x="7900" y="2381"/>
                              </a:cubicBezTo>
                              <a:cubicBezTo>
                                <a:pt x="7900" y="2146"/>
                                <a:pt x="7818" y="1924"/>
                                <a:pt x="7667" y="1748"/>
                              </a:cubicBezTo>
                              <a:cubicBezTo>
                                <a:pt x="7433" y="1769"/>
                                <a:pt x="7223" y="1873"/>
                                <a:pt x="7066" y="2030"/>
                              </a:cubicBezTo>
                              <a:close/>
                              <a:moveTo>
                                <a:pt x="9229" y="0"/>
                              </a:moveTo>
                              <a:cubicBezTo>
                                <a:pt x="9229" y="3790"/>
                                <a:pt x="9229" y="3790"/>
                                <a:pt x="9229" y="3790"/>
                              </a:cubicBezTo>
                              <a:cubicBezTo>
                                <a:pt x="0" y="3790"/>
                                <a:pt x="0" y="3790"/>
                                <a:pt x="0" y="379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9229" y="0"/>
                              </a:lnTo>
                              <a:close/>
                              <a:moveTo>
                                <a:pt x="7479" y="1323"/>
                              </a:moveTo>
                              <a:cubicBezTo>
                                <a:pt x="7634" y="1420"/>
                                <a:pt x="7634" y="1420"/>
                                <a:pt x="7634" y="1420"/>
                              </a:cubicBezTo>
                              <a:cubicBezTo>
                                <a:pt x="7828" y="1110"/>
                                <a:pt x="7828" y="1110"/>
                                <a:pt x="7828" y="1110"/>
                              </a:cubicBezTo>
                              <a:cubicBezTo>
                                <a:pt x="7673" y="1013"/>
                                <a:pt x="7673" y="1013"/>
                                <a:pt x="7673" y="1013"/>
                              </a:cubicBezTo>
                              <a:lnTo>
                                <a:pt x="7479" y="1323"/>
                              </a:lnTo>
                              <a:close/>
                              <a:moveTo>
                                <a:pt x="7165" y="1212"/>
                              </a:moveTo>
                              <a:cubicBezTo>
                                <a:pt x="7341" y="1262"/>
                                <a:pt x="7341" y="1262"/>
                                <a:pt x="7341" y="1262"/>
                              </a:cubicBezTo>
                              <a:cubicBezTo>
                                <a:pt x="7468" y="822"/>
                                <a:pt x="7468" y="822"/>
                                <a:pt x="7468" y="822"/>
                              </a:cubicBezTo>
                              <a:cubicBezTo>
                                <a:pt x="7292" y="772"/>
                                <a:pt x="7292" y="772"/>
                                <a:pt x="7292" y="772"/>
                              </a:cubicBezTo>
                              <a:lnTo>
                                <a:pt x="7165" y="1212"/>
                              </a:lnTo>
                              <a:close/>
                              <a:moveTo>
                                <a:pt x="6834" y="1191"/>
                              </a:moveTo>
                              <a:cubicBezTo>
                                <a:pt x="7017" y="1191"/>
                                <a:pt x="7017" y="1191"/>
                                <a:pt x="7017" y="1191"/>
                              </a:cubicBezTo>
                              <a:cubicBezTo>
                                <a:pt x="7017" y="642"/>
                                <a:pt x="7017" y="642"/>
                                <a:pt x="7017" y="642"/>
                              </a:cubicBezTo>
                              <a:cubicBezTo>
                                <a:pt x="6834" y="642"/>
                                <a:pt x="6834" y="642"/>
                                <a:pt x="6834" y="642"/>
                              </a:cubicBezTo>
                              <a:lnTo>
                                <a:pt x="6834" y="1191"/>
                              </a:lnTo>
                              <a:close/>
                              <a:moveTo>
                                <a:pt x="6383" y="822"/>
                              </a:moveTo>
                              <a:cubicBezTo>
                                <a:pt x="6509" y="1262"/>
                                <a:pt x="6509" y="1262"/>
                                <a:pt x="6509" y="1262"/>
                              </a:cubicBezTo>
                              <a:cubicBezTo>
                                <a:pt x="6685" y="1212"/>
                                <a:pt x="6685" y="1212"/>
                                <a:pt x="6685" y="1212"/>
                              </a:cubicBezTo>
                              <a:cubicBezTo>
                                <a:pt x="6559" y="772"/>
                                <a:pt x="6559" y="772"/>
                                <a:pt x="6559" y="772"/>
                              </a:cubicBezTo>
                              <a:lnTo>
                                <a:pt x="6383" y="822"/>
                              </a:lnTo>
                              <a:close/>
                              <a:moveTo>
                                <a:pt x="6023" y="1110"/>
                              </a:moveTo>
                              <a:cubicBezTo>
                                <a:pt x="6217" y="1420"/>
                                <a:pt x="6217" y="1420"/>
                                <a:pt x="6217" y="1420"/>
                              </a:cubicBezTo>
                              <a:cubicBezTo>
                                <a:pt x="6372" y="1323"/>
                                <a:pt x="6372" y="1323"/>
                                <a:pt x="6372" y="1323"/>
                              </a:cubicBezTo>
                              <a:cubicBezTo>
                                <a:pt x="6178" y="1013"/>
                                <a:pt x="6178" y="1013"/>
                                <a:pt x="6178" y="1013"/>
                              </a:cubicBezTo>
                              <a:lnTo>
                                <a:pt x="6023" y="1110"/>
                              </a:lnTo>
                              <a:close/>
                              <a:moveTo>
                                <a:pt x="8116" y="2381"/>
                              </a:moveTo>
                              <a:cubicBezTo>
                                <a:pt x="8116" y="2047"/>
                                <a:pt x="7978" y="1744"/>
                                <a:pt x="7756" y="1528"/>
                              </a:cubicBezTo>
                              <a:cubicBezTo>
                                <a:pt x="7433" y="1528"/>
                                <a:pt x="7140" y="1657"/>
                                <a:pt x="6925" y="1866"/>
                              </a:cubicBezTo>
                              <a:cubicBezTo>
                                <a:pt x="6711" y="1657"/>
                                <a:pt x="6418" y="1528"/>
                                <a:pt x="6095" y="1528"/>
                              </a:cubicBezTo>
                              <a:cubicBezTo>
                                <a:pt x="5873" y="1744"/>
                                <a:pt x="5735" y="2047"/>
                                <a:pt x="5735" y="2381"/>
                              </a:cubicBezTo>
                              <a:cubicBezTo>
                                <a:pt x="5735" y="3039"/>
                                <a:pt x="6268" y="3572"/>
                                <a:pt x="6925" y="3572"/>
                              </a:cubicBezTo>
                              <a:cubicBezTo>
                                <a:pt x="6925" y="3572"/>
                                <a:pt x="6925" y="3572"/>
                                <a:pt x="6925" y="3572"/>
                              </a:cubicBezTo>
                              <a:cubicBezTo>
                                <a:pt x="6925" y="3572"/>
                                <a:pt x="6925" y="3572"/>
                                <a:pt x="6925" y="3572"/>
                              </a:cubicBezTo>
                              <a:cubicBezTo>
                                <a:pt x="7583" y="3572"/>
                                <a:pt x="8116" y="3039"/>
                                <a:pt x="8116" y="238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7"/>
                      <wps:cNvSpPr>
                        <a:spLocks noEditPoints="1"/>
                      </wps:cNvSpPr>
                      <wps:spPr bwMode="auto">
                        <a:xfrm>
                          <a:off x="3910330" y="495935"/>
                          <a:ext cx="862330" cy="620395"/>
                        </a:xfrm>
                        <a:custGeom>
                          <a:avLst/>
                          <a:gdLst>
                            <a:gd name="T0" fmla="*/ 305 w 2716"/>
                            <a:gd name="T1" fmla="*/ 529 h 1953"/>
                            <a:gd name="T2" fmla="*/ 426 w 2716"/>
                            <a:gd name="T3" fmla="*/ 198 h 1953"/>
                            <a:gd name="T4" fmla="*/ 0 w 2716"/>
                            <a:gd name="T5" fmla="*/ 529 h 1953"/>
                            <a:gd name="T6" fmla="*/ 121 w 2716"/>
                            <a:gd name="T7" fmla="*/ 141 h 1953"/>
                            <a:gd name="T8" fmla="*/ 236 w 2716"/>
                            <a:gd name="T9" fmla="*/ 259 h 1953"/>
                            <a:gd name="T10" fmla="*/ 676 w 2716"/>
                            <a:gd name="T11" fmla="*/ 540 h 1953"/>
                            <a:gd name="T12" fmla="*/ 471 w 2716"/>
                            <a:gd name="T13" fmla="*/ 345 h 1953"/>
                            <a:gd name="T14" fmla="*/ 765 w 2716"/>
                            <a:gd name="T15" fmla="*/ 345 h 1953"/>
                            <a:gd name="T16" fmla="*/ 676 w 2716"/>
                            <a:gd name="T17" fmla="*/ 249 h 1953"/>
                            <a:gd name="T18" fmla="*/ 1009 w 2716"/>
                            <a:gd name="T19" fmla="*/ 160 h 1953"/>
                            <a:gd name="T20" fmla="*/ 1316 w 2716"/>
                            <a:gd name="T21" fmla="*/ 160 h 1953"/>
                            <a:gd name="T22" fmla="*/ 1035 w 2716"/>
                            <a:gd name="T23" fmla="*/ 517 h 1953"/>
                            <a:gd name="T24" fmla="*/ 1616 w 2716"/>
                            <a:gd name="T25" fmla="*/ 529 h 1953"/>
                            <a:gd name="T26" fmla="*/ 1616 w 2716"/>
                            <a:gd name="T27" fmla="*/ 160 h 1953"/>
                            <a:gd name="T28" fmla="*/ 1322 w 2716"/>
                            <a:gd name="T29" fmla="*/ 345 h 1953"/>
                            <a:gd name="T30" fmla="*/ 1616 w 2716"/>
                            <a:gd name="T31" fmla="*/ 345 h 1953"/>
                            <a:gd name="T32" fmla="*/ 1526 w 2716"/>
                            <a:gd name="T33" fmla="*/ 249 h 1953"/>
                            <a:gd name="T34" fmla="*/ 1820 w 2716"/>
                            <a:gd name="T35" fmla="*/ 0 h 1953"/>
                            <a:gd name="T36" fmla="*/ 121 w 2716"/>
                            <a:gd name="T37" fmla="*/ 850 h 1953"/>
                            <a:gd name="T38" fmla="*/ 352 w 2716"/>
                            <a:gd name="T39" fmla="*/ 1059 h 1953"/>
                            <a:gd name="T40" fmla="*/ 0 w 2716"/>
                            <a:gd name="T41" fmla="*/ 1236 h 1953"/>
                            <a:gd name="T42" fmla="*/ 381 w 2716"/>
                            <a:gd name="T43" fmla="*/ 850 h 1953"/>
                            <a:gd name="T44" fmla="*/ 552 w 2716"/>
                            <a:gd name="T45" fmla="*/ 706 h 1953"/>
                            <a:gd name="T46" fmla="*/ 435 w 2716"/>
                            <a:gd name="T47" fmla="*/ 706 h 1953"/>
                            <a:gd name="T48" fmla="*/ 820 w 2716"/>
                            <a:gd name="T49" fmla="*/ 1246 h 1953"/>
                            <a:gd name="T50" fmla="*/ 820 w 2716"/>
                            <a:gd name="T51" fmla="*/ 1147 h 1953"/>
                            <a:gd name="T52" fmla="*/ 909 w 2716"/>
                            <a:gd name="T53" fmla="*/ 1051 h 1953"/>
                            <a:gd name="T54" fmla="*/ 1357 w 2716"/>
                            <a:gd name="T55" fmla="*/ 864 h 1953"/>
                            <a:gd name="T56" fmla="*/ 1203 w 2716"/>
                            <a:gd name="T57" fmla="*/ 1120 h 1953"/>
                            <a:gd name="T58" fmla="*/ 1086 w 2716"/>
                            <a:gd name="T59" fmla="*/ 867 h 1953"/>
                            <a:gd name="T60" fmla="*/ 1331 w 2716"/>
                            <a:gd name="T61" fmla="*/ 861 h 1953"/>
                            <a:gd name="T62" fmla="*/ 1386 w 2716"/>
                            <a:gd name="T63" fmla="*/ 1051 h 1953"/>
                            <a:gd name="T64" fmla="*/ 1681 w 2716"/>
                            <a:gd name="T65" fmla="*/ 1236 h 1953"/>
                            <a:gd name="T66" fmla="*/ 1681 w 2716"/>
                            <a:gd name="T67" fmla="*/ 867 h 1953"/>
                            <a:gd name="T68" fmla="*/ 1502 w 2716"/>
                            <a:gd name="T69" fmla="*/ 1051 h 1953"/>
                            <a:gd name="T70" fmla="*/ 1591 w 2716"/>
                            <a:gd name="T71" fmla="*/ 1147 h 1953"/>
                            <a:gd name="T72" fmla="*/ 449 w 2716"/>
                            <a:gd name="T73" fmla="*/ 1942 h 1953"/>
                            <a:gd name="T74" fmla="*/ 121 w 2716"/>
                            <a:gd name="T75" fmla="*/ 1747 h 1953"/>
                            <a:gd name="T76" fmla="*/ 0 w 2716"/>
                            <a:gd name="T77" fmla="*/ 1449 h 1953"/>
                            <a:gd name="T78" fmla="*/ 328 w 2716"/>
                            <a:gd name="T79" fmla="*/ 1641 h 1953"/>
                            <a:gd name="T80" fmla="*/ 514 w 2716"/>
                            <a:gd name="T81" fmla="*/ 1757 h 1953"/>
                            <a:gd name="T82" fmla="*/ 718 w 2716"/>
                            <a:gd name="T83" fmla="*/ 1563 h 1953"/>
                            <a:gd name="T84" fmla="*/ 718 w 2716"/>
                            <a:gd name="T85" fmla="*/ 1662 h 1953"/>
                            <a:gd name="T86" fmla="*/ 985 w 2716"/>
                            <a:gd name="T87" fmla="*/ 1412 h 1953"/>
                            <a:gd name="T88" fmla="*/ 985 w 2716"/>
                            <a:gd name="T89" fmla="*/ 1942 h 1953"/>
                            <a:gd name="T90" fmla="*/ 1305 w 2716"/>
                            <a:gd name="T91" fmla="*/ 1412 h 1953"/>
                            <a:gd name="T92" fmla="*/ 1187 w 2716"/>
                            <a:gd name="T93" fmla="*/ 1412 h 1953"/>
                            <a:gd name="T94" fmla="*/ 1369 w 2716"/>
                            <a:gd name="T95" fmla="*/ 1757 h 1953"/>
                            <a:gd name="T96" fmla="*/ 1664 w 2716"/>
                            <a:gd name="T97" fmla="*/ 1942 h 1953"/>
                            <a:gd name="T98" fmla="*/ 1664 w 2716"/>
                            <a:gd name="T99" fmla="*/ 1573 h 1953"/>
                            <a:gd name="T100" fmla="*/ 1485 w 2716"/>
                            <a:gd name="T101" fmla="*/ 1757 h 1953"/>
                            <a:gd name="T102" fmla="*/ 1574 w 2716"/>
                            <a:gd name="T103" fmla="*/ 1853 h 1953"/>
                            <a:gd name="T104" fmla="*/ 2125 w 2716"/>
                            <a:gd name="T105" fmla="*/ 1942 h 1953"/>
                            <a:gd name="T106" fmla="*/ 1985 w 2716"/>
                            <a:gd name="T107" fmla="*/ 1770 h 1953"/>
                            <a:gd name="T108" fmla="*/ 1868 w 2716"/>
                            <a:gd name="T109" fmla="*/ 1573 h 1953"/>
                            <a:gd name="T110" fmla="*/ 2099 w 2716"/>
                            <a:gd name="T111" fmla="*/ 1562 h 1953"/>
                            <a:gd name="T112" fmla="*/ 2598 w 2716"/>
                            <a:gd name="T113" fmla="*/ 1602 h 1953"/>
                            <a:gd name="T114" fmla="*/ 2483 w 2716"/>
                            <a:gd name="T115" fmla="*/ 1953 h 1953"/>
                            <a:gd name="T116" fmla="*/ 2716 w 2716"/>
                            <a:gd name="T117" fmla="*/ 1942 h 1953"/>
                            <a:gd name="T118" fmla="*/ 2508 w 2716"/>
                            <a:gd name="T119" fmla="*/ 1853 h 1953"/>
                            <a:gd name="T120" fmla="*/ 2598 w 2716"/>
                            <a:gd name="T121" fmla="*/ 1757 h 19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2716" h="1953">
                              <a:moveTo>
                                <a:pt x="121" y="360"/>
                              </a:moveTo>
                              <a:cubicBezTo>
                                <a:pt x="156" y="360"/>
                                <a:pt x="156" y="360"/>
                                <a:pt x="156" y="360"/>
                              </a:cubicBezTo>
                              <a:cubicBezTo>
                                <a:pt x="305" y="529"/>
                                <a:pt x="305" y="529"/>
                                <a:pt x="305" y="529"/>
                              </a:cubicBezTo>
                              <a:cubicBezTo>
                                <a:pt x="451" y="529"/>
                                <a:pt x="451" y="529"/>
                                <a:pt x="451" y="529"/>
                              </a:cubicBezTo>
                              <a:cubicBezTo>
                                <a:pt x="297" y="354"/>
                                <a:pt x="297" y="354"/>
                                <a:pt x="297" y="354"/>
                              </a:cubicBezTo>
                              <a:cubicBezTo>
                                <a:pt x="376" y="337"/>
                                <a:pt x="426" y="279"/>
                                <a:pt x="426" y="198"/>
                              </a:cubicBezTo>
                              <a:cubicBezTo>
                                <a:pt x="426" y="102"/>
                                <a:pt x="356" y="37"/>
                                <a:pt x="249" y="37"/>
                              </a:cubicBezTo>
                              <a:cubicBezTo>
                                <a:pt x="0" y="37"/>
                                <a:pt x="0" y="37"/>
                                <a:pt x="0" y="37"/>
                              </a:cubicBezTo>
                              <a:cubicBezTo>
                                <a:pt x="0" y="529"/>
                                <a:pt x="0" y="529"/>
                                <a:pt x="0" y="529"/>
                              </a:cubicBezTo>
                              <a:cubicBezTo>
                                <a:pt x="121" y="529"/>
                                <a:pt x="121" y="529"/>
                                <a:pt x="121" y="529"/>
                              </a:cubicBezTo>
                              <a:lnTo>
                                <a:pt x="121" y="360"/>
                              </a:lnTo>
                              <a:close/>
                              <a:moveTo>
                                <a:pt x="121" y="141"/>
                              </a:moveTo>
                              <a:cubicBezTo>
                                <a:pt x="236" y="141"/>
                                <a:pt x="236" y="141"/>
                                <a:pt x="236" y="141"/>
                              </a:cubicBezTo>
                              <a:cubicBezTo>
                                <a:pt x="279" y="141"/>
                                <a:pt x="307" y="164"/>
                                <a:pt x="307" y="199"/>
                              </a:cubicBezTo>
                              <a:cubicBezTo>
                                <a:pt x="307" y="235"/>
                                <a:pt x="279" y="259"/>
                                <a:pt x="236" y="259"/>
                              </a:cubicBezTo>
                              <a:cubicBezTo>
                                <a:pt x="121" y="259"/>
                                <a:pt x="121" y="259"/>
                                <a:pt x="121" y="259"/>
                              </a:cubicBezTo>
                              <a:lnTo>
                                <a:pt x="121" y="141"/>
                              </a:lnTo>
                              <a:close/>
                              <a:moveTo>
                                <a:pt x="676" y="540"/>
                              </a:moveTo>
                              <a:cubicBezTo>
                                <a:pt x="785" y="540"/>
                                <a:pt x="878" y="462"/>
                                <a:pt x="878" y="345"/>
                              </a:cubicBezTo>
                              <a:cubicBezTo>
                                <a:pt x="878" y="229"/>
                                <a:pt x="785" y="151"/>
                                <a:pt x="676" y="151"/>
                              </a:cubicBezTo>
                              <a:cubicBezTo>
                                <a:pt x="564" y="151"/>
                                <a:pt x="471" y="229"/>
                                <a:pt x="471" y="345"/>
                              </a:cubicBezTo>
                              <a:cubicBezTo>
                                <a:pt x="471" y="462"/>
                                <a:pt x="564" y="540"/>
                                <a:pt x="676" y="540"/>
                              </a:cubicBezTo>
                              <a:close/>
                              <a:moveTo>
                                <a:pt x="676" y="249"/>
                              </a:moveTo>
                              <a:cubicBezTo>
                                <a:pt x="721" y="249"/>
                                <a:pt x="765" y="288"/>
                                <a:pt x="765" y="345"/>
                              </a:cubicBezTo>
                              <a:cubicBezTo>
                                <a:pt x="765" y="403"/>
                                <a:pt x="721" y="440"/>
                                <a:pt x="676" y="440"/>
                              </a:cubicBezTo>
                              <a:cubicBezTo>
                                <a:pt x="628" y="440"/>
                                <a:pt x="585" y="403"/>
                                <a:pt x="585" y="345"/>
                              </a:cubicBezTo>
                              <a:cubicBezTo>
                                <a:pt x="585" y="288"/>
                                <a:pt x="628" y="249"/>
                                <a:pt x="676" y="249"/>
                              </a:cubicBezTo>
                              <a:close/>
                              <a:moveTo>
                                <a:pt x="1035" y="517"/>
                              </a:moveTo>
                              <a:cubicBezTo>
                                <a:pt x="882" y="160"/>
                                <a:pt x="882" y="160"/>
                                <a:pt x="882" y="160"/>
                              </a:cubicBezTo>
                              <a:cubicBezTo>
                                <a:pt x="1009" y="160"/>
                                <a:pt x="1009" y="160"/>
                                <a:pt x="1009" y="160"/>
                              </a:cubicBezTo>
                              <a:cubicBezTo>
                                <a:pt x="1096" y="375"/>
                                <a:pt x="1096" y="375"/>
                                <a:pt x="1096" y="375"/>
                              </a:cubicBezTo>
                              <a:cubicBezTo>
                                <a:pt x="1190" y="160"/>
                                <a:pt x="1190" y="160"/>
                                <a:pt x="1190" y="160"/>
                              </a:cubicBezTo>
                              <a:cubicBezTo>
                                <a:pt x="1316" y="160"/>
                                <a:pt x="1316" y="160"/>
                                <a:pt x="1316" y="160"/>
                              </a:cubicBezTo>
                              <a:cubicBezTo>
                                <a:pt x="1103" y="654"/>
                                <a:pt x="1103" y="654"/>
                                <a:pt x="1103" y="654"/>
                              </a:cubicBezTo>
                              <a:cubicBezTo>
                                <a:pt x="976" y="654"/>
                                <a:pt x="976" y="654"/>
                                <a:pt x="976" y="654"/>
                              </a:cubicBezTo>
                              <a:lnTo>
                                <a:pt x="1035" y="517"/>
                              </a:lnTo>
                              <a:close/>
                              <a:moveTo>
                                <a:pt x="1502" y="540"/>
                              </a:moveTo>
                              <a:cubicBezTo>
                                <a:pt x="1550" y="540"/>
                                <a:pt x="1588" y="526"/>
                                <a:pt x="1616" y="500"/>
                              </a:cubicBezTo>
                              <a:cubicBezTo>
                                <a:pt x="1616" y="529"/>
                                <a:pt x="1616" y="529"/>
                                <a:pt x="1616" y="529"/>
                              </a:cubicBezTo>
                              <a:cubicBezTo>
                                <a:pt x="1734" y="529"/>
                                <a:pt x="1734" y="529"/>
                                <a:pt x="1734" y="529"/>
                              </a:cubicBezTo>
                              <a:cubicBezTo>
                                <a:pt x="1734" y="160"/>
                                <a:pt x="1734" y="160"/>
                                <a:pt x="1734" y="160"/>
                              </a:cubicBezTo>
                              <a:cubicBezTo>
                                <a:pt x="1616" y="160"/>
                                <a:pt x="1616" y="160"/>
                                <a:pt x="1616" y="160"/>
                              </a:cubicBezTo>
                              <a:cubicBezTo>
                                <a:pt x="1616" y="190"/>
                                <a:pt x="1616" y="190"/>
                                <a:pt x="1616" y="190"/>
                              </a:cubicBezTo>
                              <a:cubicBezTo>
                                <a:pt x="1588" y="164"/>
                                <a:pt x="1550" y="149"/>
                                <a:pt x="1502" y="149"/>
                              </a:cubicBezTo>
                              <a:cubicBezTo>
                                <a:pt x="1404" y="149"/>
                                <a:pt x="1322" y="229"/>
                                <a:pt x="1322" y="345"/>
                              </a:cubicBezTo>
                              <a:cubicBezTo>
                                <a:pt x="1322" y="462"/>
                                <a:pt x="1404" y="540"/>
                                <a:pt x="1502" y="540"/>
                              </a:cubicBezTo>
                              <a:close/>
                              <a:moveTo>
                                <a:pt x="1526" y="249"/>
                              </a:moveTo>
                              <a:cubicBezTo>
                                <a:pt x="1574" y="249"/>
                                <a:pt x="1616" y="288"/>
                                <a:pt x="1616" y="345"/>
                              </a:cubicBezTo>
                              <a:cubicBezTo>
                                <a:pt x="1616" y="402"/>
                                <a:pt x="1574" y="440"/>
                                <a:pt x="1526" y="440"/>
                              </a:cubicBezTo>
                              <a:cubicBezTo>
                                <a:pt x="1475" y="440"/>
                                <a:pt x="1437" y="402"/>
                                <a:pt x="1437" y="345"/>
                              </a:cubicBezTo>
                              <a:cubicBezTo>
                                <a:pt x="1437" y="288"/>
                                <a:pt x="1475" y="249"/>
                                <a:pt x="1526" y="249"/>
                              </a:cubicBezTo>
                              <a:close/>
                              <a:moveTo>
                                <a:pt x="1938" y="529"/>
                              </a:moveTo>
                              <a:cubicBezTo>
                                <a:pt x="1820" y="529"/>
                                <a:pt x="1820" y="529"/>
                                <a:pt x="1820" y="529"/>
                              </a:cubicBezTo>
                              <a:cubicBezTo>
                                <a:pt x="1820" y="0"/>
                                <a:pt x="1820" y="0"/>
                                <a:pt x="1820" y="0"/>
                              </a:cubicBezTo>
                              <a:cubicBezTo>
                                <a:pt x="1938" y="0"/>
                                <a:pt x="1938" y="0"/>
                                <a:pt x="1938" y="0"/>
                              </a:cubicBezTo>
                              <a:lnTo>
                                <a:pt x="1938" y="529"/>
                              </a:lnTo>
                              <a:close/>
                              <a:moveTo>
                                <a:pt x="121" y="850"/>
                              </a:moveTo>
                              <a:cubicBezTo>
                                <a:pt x="121" y="953"/>
                                <a:pt x="121" y="953"/>
                                <a:pt x="121" y="953"/>
                              </a:cubicBezTo>
                              <a:cubicBezTo>
                                <a:pt x="352" y="953"/>
                                <a:pt x="352" y="953"/>
                                <a:pt x="352" y="953"/>
                              </a:cubicBezTo>
                              <a:cubicBezTo>
                                <a:pt x="352" y="1059"/>
                                <a:pt x="352" y="1059"/>
                                <a:pt x="352" y="1059"/>
                              </a:cubicBezTo>
                              <a:cubicBezTo>
                                <a:pt x="121" y="1059"/>
                                <a:pt x="121" y="1059"/>
                                <a:pt x="121" y="1059"/>
                              </a:cubicBezTo>
                              <a:cubicBezTo>
                                <a:pt x="121" y="1236"/>
                                <a:pt x="121" y="1236"/>
                                <a:pt x="121" y="1236"/>
                              </a:cubicBezTo>
                              <a:cubicBezTo>
                                <a:pt x="0" y="1236"/>
                                <a:pt x="0" y="1236"/>
                                <a:pt x="0" y="1236"/>
                              </a:cubicBezTo>
                              <a:cubicBezTo>
                                <a:pt x="0" y="743"/>
                                <a:pt x="0" y="743"/>
                                <a:pt x="0" y="743"/>
                              </a:cubicBezTo>
                              <a:cubicBezTo>
                                <a:pt x="381" y="743"/>
                                <a:pt x="381" y="743"/>
                                <a:pt x="381" y="743"/>
                              </a:cubicBezTo>
                              <a:cubicBezTo>
                                <a:pt x="381" y="850"/>
                                <a:pt x="381" y="850"/>
                                <a:pt x="381" y="850"/>
                              </a:cubicBezTo>
                              <a:lnTo>
                                <a:pt x="121" y="850"/>
                              </a:lnTo>
                              <a:close/>
                              <a:moveTo>
                                <a:pt x="435" y="706"/>
                              </a:moveTo>
                              <a:cubicBezTo>
                                <a:pt x="552" y="706"/>
                                <a:pt x="552" y="706"/>
                                <a:pt x="552" y="706"/>
                              </a:cubicBezTo>
                              <a:cubicBezTo>
                                <a:pt x="552" y="1236"/>
                                <a:pt x="552" y="1236"/>
                                <a:pt x="552" y="1236"/>
                              </a:cubicBezTo>
                              <a:cubicBezTo>
                                <a:pt x="435" y="1236"/>
                                <a:pt x="435" y="1236"/>
                                <a:pt x="435" y="1236"/>
                              </a:cubicBezTo>
                              <a:lnTo>
                                <a:pt x="435" y="706"/>
                              </a:lnTo>
                              <a:close/>
                              <a:moveTo>
                                <a:pt x="820" y="857"/>
                              </a:moveTo>
                              <a:cubicBezTo>
                                <a:pt x="708" y="857"/>
                                <a:pt x="616" y="935"/>
                                <a:pt x="616" y="1051"/>
                              </a:cubicBezTo>
                              <a:cubicBezTo>
                                <a:pt x="616" y="1168"/>
                                <a:pt x="708" y="1246"/>
                                <a:pt x="820" y="1246"/>
                              </a:cubicBezTo>
                              <a:cubicBezTo>
                                <a:pt x="930" y="1246"/>
                                <a:pt x="1022" y="1168"/>
                                <a:pt x="1022" y="1051"/>
                              </a:cubicBezTo>
                              <a:cubicBezTo>
                                <a:pt x="1022" y="935"/>
                                <a:pt x="930" y="857"/>
                                <a:pt x="820" y="857"/>
                              </a:cubicBezTo>
                              <a:close/>
                              <a:moveTo>
                                <a:pt x="820" y="1147"/>
                              </a:moveTo>
                              <a:cubicBezTo>
                                <a:pt x="772" y="1147"/>
                                <a:pt x="729" y="1109"/>
                                <a:pt x="729" y="1051"/>
                              </a:cubicBezTo>
                              <a:cubicBezTo>
                                <a:pt x="729" y="994"/>
                                <a:pt x="772" y="956"/>
                                <a:pt x="820" y="956"/>
                              </a:cubicBezTo>
                              <a:cubicBezTo>
                                <a:pt x="866" y="956"/>
                                <a:pt x="909" y="994"/>
                                <a:pt x="909" y="1051"/>
                              </a:cubicBezTo>
                              <a:cubicBezTo>
                                <a:pt x="909" y="1109"/>
                                <a:pt x="866" y="1147"/>
                                <a:pt x="820" y="1147"/>
                              </a:cubicBezTo>
                              <a:close/>
                              <a:moveTo>
                                <a:pt x="1331" y="861"/>
                              </a:moveTo>
                              <a:cubicBezTo>
                                <a:pt x="1341" y="861"/>
                                <a:pt x="1348" y="862"/>
                                <a:pt x="1357" y="864"/>
                              </a:cubicBezTo>
                              <a:cubicBezTo>
                                <a:pt x="1352" y="982"/>
                                <a:pt x="1352" y="982"/>
                                <a:pt x="1352" y="982"/>
                              </a:cubicBezTo>
                              <a:cubicBezTo>
                                <a:pt x="1331" y="982"/>
                                <a:pt x="1331" y="982"/>
                                <a:pt x="1331" y="982"/>
                              </a:cubicBezTo>
                              <a:cubicBezTo>
                                <a:pt x="1248" y="982"/>
                                <a:pt x="1203" y="1025"/>
                                <a:pt x="1203" y="1120"/>
                              </a:cubicBezTo>
                              <a:cubicBezTo>
                                <a:pt x="1203" y="1236"/>
                                <a:pt x="1203" y="1236"/>
                                <a:pt x="1203" y="1236"/>
                              </a:cubicBezTo>
                              <a:cubicBezTo>
                                <a:pt x="1086" y="1236"/>
                                <a:pt x="1086" y="1236"/>
                                <a:pt x="1086" y="1236"/>
                              </a:cubicBezTo>
                              <a:cubicBezTo>
                                <a:pt x="1086" y="867"/>
                                <a:pt x="1086" y="867"/>
                                <a:pt x="1086" y="867"/>
                              </a:cubicBezTo>
                              <a:cubicBezTo>
                                <a:pt x="1203" y="867"/>
                                <a:pt x="1203" y="867"/>
                                <a:pt x="1203" y="867"/>
                              </a:cubicBezTo>
                              <a:cubicBezTo>
                                <a:pt x="1203" y="937"/>
                                <a:pt x="1203" y="937"/>
                                <a:pt x="1203" y="937"/>
                              </a:cubicBezTo>
                              <a:cubicBezTo>
                                <a:pt x="1230" y="893"/>
                                <a:pt x="1270" y="861"/>
                                <a:pt x="1331" y="861"/>
                              </a:cubicBezTo>
                              <a:close/>
                              <a:moveTo>
                                <a:pt x="1681" y="896"/>
                              </a:moveTo>
                              <a:cubicBezTo>
                                <a:pt x="1652" y="870"/>
                                <a:pt x="1614" y="856"/>
                                <a:pt x="1566" y="856"/>
                              </a:cubicBezTo>
                              <a:cubicBezTo>
                                <a:pt x="1469" y="856"/>
                                <a:pt x="1386" y="935"/>
                                <a:pt x="1386" y="1051"/>
                              </a:cubicBezTo>
                              <a:cubicBezTo>
                                <a:pt x="1386" y="1168"/>
                                <a:pt x="1469" y="1247"/>
                                <a:pt x="1566" y="1247"/>
                              </a:cubicBezTo>
                              <a:cubicBezTo>
                                <a:pt x="1614" y="1247"/>
                                <a:pt x="1652" y="1232"/>
                                <a:pt x="1681" y="1206"/>
                              </a:cubicBezTo>
                              <a:cubicBezTo>
                                <a:pt x="1681" y="1236"/>
                                <a:pt x="1681" y="1236"/>
                                <a:pt x="1681" y="1236"/>
                              </a:cubicBezTo>
                              <a:cubicBezTo>
                                <a:pt x="1799" y="1236"/>
                                <a:pt x="1799" y="1236"/>
                                <a:pt x="1799" y="1236"/>
                              </a:cubicBezTo>
                              <a:cubicBezTo>
                                <a:pt x="1799" y="867"/>
                                <a:pt x="1799" y="867"/>
                                <a:pt x="1799" y="867"/>
                              </a:cubicBezTo>
                              <a:cubicBezTo>
                                <a:pt x="1681" y="867"/>
                                <a:pt x="1681" y="867"/>
                                <a:pt x="1681" y="867"/>
                              </a:cubicBezTo>
                              <a:lnTo>
                                <a:pt x="1681" y="896"/>
                              </a:lnTo>
                              <a:close/>
                              <a:moveTo>
                                <a:pt x="1591" y="1147"/>
                              </a:moveTo>
                              <a:cubicBezTo>
                                <a:pt x="1539" y="1147"/>
                                <a:pt x="1502" y="1108"/>
                                <a:pt x="1502" y="1051"/>
                              </a:cubicBezTo>
                              <a:cubicBezTo>
                                <a:pt x="1502" y="994"/>
                                <a:pt x="1539" y="956"/>
                                <a:pt x="1591" y="956"/>
                              </a:cubicBezTo>
                              <a:cubicBezTo>
                                <a:pt x="1638" y="956"/>
                                <a:pt x="1681" y="994"/>
                                <a:pt x="1681" y="1051"/>
                              </a:cubicBezTo>
                              <a:cubicBezTo>
                                <a:pt x="1681" y="1108"/>
                                <a:pt x="1638" y="1147"/>
                                <a:pt x="1591" y="1147"/>
                              </a:cubicBezTo>
                              <a:close/>
                              <a:moveTo>
                                <a:pt x="328" y="1449"/>
                              </a:moveTo>
                              <a:cubicBezTo>
                                <a:pt x="449" y="1449"/>
                                <a:pt x="449" y="1449"/>
                                <a:pt x="449" y="1449"/>
                              </a:cubicBezTo>
                              <a:cubicBezTo>
                                <a:pt x="449" y="1942"/>
                                <a:pt x="449" y="1942"/>
                                <a:pt x="449" y="1942"/>
                              </a:cubicBezTo>
                              <a:cubicBezTo>
                                <a:pt x="328" y="1942"/>
                                <a:pt x="328" y="1942"/>
                                <a:pt x="328" y="1942"/>
                              </a:cubicBezTo>
                              <a:cubicBezTo>
                                <a:pt x="328" y="1747"/>
                                <a:pt x="328" y="1747"/>
                                <a:pt x="328" y="1747"/>
                              </a:cubicBezTo>
                              <a:cubicBezTo>
                                <a:pt x="121" y="1747"/>
                                <a:pt x="121" y="1747"/>
                                <a:pt x="121" y="1747"/>
                              </a:cubicBezTo>
                              <a:cubicBezTo>
                                <a:pt x="121" y="1942"/>
                                <a:pt x="121" y="1942"/>
                                <a:pt x="121" y="1942"/>
                              </a:cubicBezTo>
                              <a:cubicBezTo>
                                <a:pt x="0" y="1942"/>
                                <a:pt x="0" y="1942"/>
                                <a:pt x="0" y="1942"/>
                              </a:cubicBezTo>
                              <a:cubicBezTo>
                                <a:pt x="0" y="1449"/>
                                <a:pt x="0" y="1449"/>
                                <a:pt x="0" y="1449"/>
                              </a:cubicBezTo>
                              <a:cubicBezTo>
                                <a:pt x="121" y="1449"/>
                                <a:pt x="121" y="1449"/>
                                <a:pt x="121" y="1449"/>
                              </a:cubicBezTo>
                              <a:cubicBezTo>
                                <a:pt x="121" y="1641"/>
                                <a:pt x="121" y="1641"/>
                                <a:pt x="121" y="1641"/>
                              </a:cubicBezTo>
                              <a:cubicBezTo>
                                <a:pt x="328" y="1641"/>
                                <a:pt x="328" y="1641"/>
                                <a:pt x="328" y="1641"/>
                              </a:cubicBezTo>
                              <a:lnTo>
                                <a:pt x="328" y="1449"/>
                              </a:lnTo>
                              <a:close/>
                              <a:moveTo>
                                <a:pt x="718" y="1563"/>
                              </a:moveTo>
                              <a:cubicBezTo>
                                <a:pt x="606" y="1563"/>
                                <a:pt x="514" y="1641"/>
                                <a:pt x="514" y="1757"/>
                              </a:cubicBezTo>
                              <a:cubicBezTo>
                                <a:pt x="514" y="1874"/>
                                <a:pt x="606" y="1952"/>
                                <a:pt x="718" y="1952"/>
                              </a:cubicBezTo>
                              <a:cubicBezTo>
                                <a:pt x="827" y="1952"/>
                                <a:pt x="920" y="1874"/>
                                <a:pt x="920" y="1757"/>
                              </a:cubicBezTo>
                              <a:cubicBezTo>
                                <a:pt x="920" y="1641"/>
                                <a:pt x="827" y="1563"/>
                                <a:pt x="718" y="1563"/>
                              </a:cubicBezTo>
                              <a:close/>
                              <a:moveTo>
                                <a:pt x="718" y="1853"/>
                              </a:moveTo>
                              <a:cubicBezTo>
                                <a:pt x="670" y="1853"/>
                                <a:pt x="627" y="1815"/>
                                <a:pt x="627" y="1757"/>
                              </a:cubicBezTo>
                              <a:cubicBezTo>
                                <a:pt x="627" y="1700"/>
                                <a:pt x="670" y="1662"/>
                                <a:pt x="718" y="1662"/>
                              </a:cubicBezTo>
                              <a:cubicBezTo>
                                <a:pt x="763" y="1662"/>
                                <a:pt x="807" y="1700"/>
                                <a:pt x="807" y="1757"/>
                              </a:cubicBezTo>
                              <a:cubicBezTo>
                                <a:pt x="807" y="1815"/>
                                <a:pt x="763" y="1853"/>
                                <a:pt x="718" y="1853"/>
                              </a:cubicBezTo>
                              <a:close/>
                              <a:moveTo>
                                <a:pt x="985" y="1412"/>
                              </a:moveTo>
                              <a:cubicBezTo>
                                <a:pt x="1102" y="1412"/>
                                <a:pt x="1102" y="1412"/>
                                <a:pt x="1102" y="1412"/>
                              </a:cubicBezTo>
                              <a:cubicBezTo>
                                <a:pt x="1102" y="1942"/>
                                <a:pt x="1102" y="1942"/>
                                <a:pt x="1102" y="1942"/>
                              </a:cubicBezTo>
                              <a:cubicBezTo>
                                <a:pt x="985" y="1942"/>
                                <a:pt x="985" y="1942"/>
                                <a:pt x="985" y="1942"/>
                              </a:cubicBezTo>
                              <a:lnTo>
                                <a:pt x="985" y="1412"/>
                              </a:lnTo>
                              <a:close/>
                              <a:moveTo>
                                <a:pt x="1187" y="1412"/>
                              </a:moveTo>
                              <a:cubicBezTo>
                                <a:pt x="1305" y="1412"/>
                                <a:pt x="1305" y="1412"/>
                                <a:pt x="1305" y="1412"/>
                              </a:cubicBezTo>
                              <a:cubicBezTo>
                                <a:pt x="1305" y="1942"/>
                                <a:pt x="1305" y="1942"/>
                                <a:pt x="1305" y="1942"/>
                              </a:cubicBezTo>
                              <a:cubicBezTo>
                                <a:pt x="1187" y="1942"/>
                                <a:pt x="1187" y="1942"/>
                                <a:pt x="1187" y="1942"/>
                              </a:cubicBezTo>
                              <a:lnTo>
                                <a:pt x="1187" y="1412"/>
                              </a:lnTo>
                              <a:close/>
                              <a:moveTo>
                                <a:pt x="1664" y="1602"/>
                              </a:moveTo>
                              <a:cubicBezTo>
                                <a:pt x="1635" y="1576"/>
                                <a:pt x="1597" y="1562"/>
                                <a:pt x="1549" y="1562"/>
                              </a:cubicBezTo>
                              <a:cubicBezTo>
                                <a:pt x="1452" y="1562"/>
                                <a:pt x="1369" y="1641"/>
                                <a:pt x="1369" y="1757"/>
                              </a:cubicBezTo>
                              <a:cubicBezTo>
                                <a:pt x="1369" y="1874"/>
                                <a:pt x="1452" y="1953"/>
                                <a:pt x="1549" y="1953"/>
                              </a:cubicBezTo>
                              <a:cubicBezTo>
                                <a:pt x="1597" y="1953"/>
                                <a:pt x="1635" y="1938"/>
                                <a:pt x="1664" y="1912"/>
                              </a:cubicBezTo>
                              <a:cubicBezTo>
                                <a:pt x="1664" y="1942"/>
                                <a:pt x="1664" y="1942"/>
                                <a:pt x="1664" y="1942"/>
                              </a:cubicBezTo>
                              <a:cubicBezTo>
                                <a:pt x="1782" y="1942"/>
                                <a:pt x="1782" y="1942"/>
                                <a:pt x="1782" y="1942"/>
                              </a:cubicBezTo>
                              <a:cubicBezTo>
                                <a:pt x="1782" y="1573"/>
                                <a:pt x="1782" y="1573"/>
                                <a:pt x="1782" y="1573"/>
                              </a:cubicBezTo>
                              <a:cubicBezTo>
                                <a:pt x="1664" y="1573"/>
                                <a:pt x="1664" y="1573"/>
                                <a:pt x="1664" y="1573"/>
                              </a:cubicBezTo>
                              <a:lnTo>
                                <a:pt x="1664" y="1602"/>
                              </a:lnTo>
                              <a:close/>
                              <a:moveTo>
                                <a:pt x="1574" y="1853"/>
                              </a:moveTo>
                              <a:cubicBezTo>
                                <a:pt x="1522" y="1853"/>
                                <a:pt x="1485" y="1815"/>
                                <a:pt x="1485" y="1757"/>
                              </a:cubicBezTo>
                              <a:cubicBezTo>
                                <a:pt x="1485" y="1701"/>
                                <a:pt x="1522" y="1662"/>
                                <a:pt x="1574" y="1662"/>
                              </a:cubicBezTo>
                              <a:cubicBezTo>
                                <a:pt x="1621" y="1662"/>
                                <a:pt x="1664" y="1701"/>
                                <a:pt x="1664" y="1757"/>
                              </a:cubicBezTo>
                              <a:cubicBezTo>
                                <a:pt x="1664" y="1815"/>
                                <a:pt x="1621" y="1853"/>
                                <a:pt x="1574" y="1853"/>
                              </a:cubicBezTo>
                              <a:close/>
                              <a:moveTo>
                                <a:pt x="2242" y="1715"/>
                              </a:moveTo>
                              <a:cubicBezTo>
                                <a:pt x="2242" y="1942"/>
                                <a:pt x="2242" y="1942"/>
                                <a:pt x="2242" y="1942"/>
                              </a:cubicBezTo>
                              <a:cubicBezTo>
                                <a:pt x="2125" y="1942"/>
                                <a:pt x="2125" y="1942"/>
                                <a:pt x="2125" y="1942"/>
                              </a:cubicBezTo>
                              <a:cubicBezTo>
                                <a:pt x="2125" y="1740"/>
                                <a:pt x="2125" y="1740"/>
                                <a:pt x="2125" y="1740"/>
                              </a:cubicBezTo>
                              <a:cubicBezTo>
                                <a:pt x="2125" y="1697"/>
                                <a:pt x="2099" y="1668"/>
                                <a:pt x="2062" y="1668"/>
                              </a:cubicBezTo>
                              <a:cubicBezTo>
                                <a:pt x="2016" y="1668"/>
                                <a:pt x="1985" y="1699"/>
                                <a:pt x="1985" y="1770"/>
                              </a:cubicBezTo>
                              <a:cubicBezTo>
                                <a:pt x="1985" y="1942"/>
                                <a:pt x="1985" y="1942"/>
                                <a:pt x="1985" y="1942"/>
                              </a:cubicBezTo>
                              <a:cubicBezTo>
                                <a:pt x="1868" y="1942"/>
                                <a:pt x="1868" y="1942"/>
                                <a:pt x="1868" y="1942"/>
                              </a:cubicBezTo>
                              <a:cubicBezTo>
                                <a:pt x="1868" y="1573"/>
                                <a:pt x="1868" y="1573"/>
                                <a:pt x="1868" y="1573"/>
                              </a:cubicBezTo>
                              <a:cubicBezTo>
                                <a:pt x="1985" y="1573"/>
                                <a:pt x="1985" y="1573"/>
                                <a:pt x="1985" y="1573"/>
                              </a:cubicBezTo>
                              <a:cubicBezTo>
                                <a:pt x="1985" y="1608"/>
                                <a:pt x="1985" y="1608"/>
                                <a:pt x="1985" y="1608"/>
                              </a:cubicBezTo>
                              <a:cubicBezTo>
                                <a:pt x="2013" y="1579"/>
                                <a:pt x="2052" y="1562"/>
                                <a:pt x="2099" y="1562"/>
                              </a:cubicBezTo>
                              <a:cubicBezTo>
                                <a:pt x="2185" y="1562"/>
                                <a:pt x="2242" y="1623"/>
                                <a:pt x="2242" y="1715"/>
                              </a:cubicBezTo>
                              <a:close/>
                              <a:moveTo>
                                <a:pt x="2598" y="1412"/>
                              </a:moveTo>
                              <a:cubicBezTo>
                                <a:pt x="2598" y="1602"/>
                                <a:pt x="2598" y="1602"/>
                                <a:pt x="2598" y="1602"/>
                              </a:cubicBezTo>
                              <a:cubicBezTo>
                                <a:pt x="2569" y="1576"/>
                                <a:pt x="2531" y="1562"/>
                                <a:pt x="2483" y="1562"/>
                              </a:cubicBezTo>
                              <a:cubicBezTo>
                                <a:pt x="2386" y="1562"/>
                                <a:pt x="2303" y="1641"/>
                                <a:pt x="2303" y="1757"/>
                              </a:cubicBezTo>
                              <a:cubicBezTo>
                                <a:pt x="2303" y="1874"/>
                                <a:pt x="2386" y="1953"/>
                                <a:pt x="2483" y="1953"/>
                              </a:cubicBezTo>
                              <a:cubicBezTo>
                                <a:pt x="2531" y="1953"/>
                                <a:pt x="2569" y="1938"/>
                                <a:pt x="2598" y="1912"/>
                              </a:cubicBezTo>
                              <a:cubicBezTo>
                                <a:pt x="2598" y="1942"/>
                                <a:pt x="2598" y="1942"/>
                                <a:pt x="2598" y="1942"/>
                              </a:cubicBezTo>
                              <a:cubicBezTo>
                                <a:pt x="2716" y="1942"/>
                                <a:pt x="2716" y="1942"/>
                                <a:pt x="2716" y="1942"/>
                              </a:cubicBezTo>
                              <a:cubicBezTo>
                                <a:pt x="2716" y="1412"/>
                                <a:pt x="2716" y="1412"/>
                                <a:pt x="2716" y="1412"/>
                              </a:cubicBezTo>
                              <a:lnTo>
                                <a:pt x="2598" y="1412"/>
                              </a:lnTo>
                              <a:close/>
                              <a:moveTo>
                                <a:pt x="2508" y="1853"/>
                              </a:moveTo>
                              <a:cubicBezTo>
                                <a:pt x="2456" y="1853"/>
                                <a:pt x="2419" y="1815"/>
                                <a:pt x="2419" y="1757"/>
                              </a:cubicBezTo>
                              <a:cubicBezTo>
                                <a:pt x="2419" y="1701"/>
                                <a:pt x="2456" y="1662"/>
                                <a:pt x="2508" y="1662"/>
                              </a:cubicBezTo>
                              <a:cubicBezTo>
                                <a:pt x="2555" y="1662"/>
                                <a:pt x="2598" y="1701"/>
                                <a:pt x="2598" y="1757"/>
                              </a:cubicBezTo>
                              <a:cubicBezTo>
                                <a:pt x="2598" y="1815"/>
                                <a:pt x="2555" y="1853"/>
                                <a:pt x="2508" y="185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D1D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690EFA" id="TeVerwijderenShape_2" o:spid="_x0000_s1026" editas="canvas" style="position:absolute;margin-left:0;margin-top:0;width:595.3pt;height:134.6pt;z-index:-251654656;mso-position-horizontal-relative:page;mso-position-vertical-relative:page" coordsize="75603,17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17094;visibility:visible;mso-wrap-style:square">
                <v:fill o:detectmouseclick="t"/>
                <v:path o:connecttype="none"/>
              </v:shape>
              <v:shape id="Freeform 6" o:spid="_x0000_s1028" style="position:absolute;left:12039;width:29299;height:12033;visibility:visible;mso-wrap-style:square;v-text-anchor:top" coordsize="9229,3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sSxsUA&#10;AADbAAAADwAAAGRycy9kb3ducmV2LnhtbESPQWvCQBSE70L/w/KE3nRjkUSjqxRLS6VetF68PbLP&#10;bDD7Ns1uNfrrXaHQ4zAz3zDzZWdrcabWV44VjIYJCOLC6YpLBfvv98EEhA/IGmvHpOBKHpaLp94c&#10;c+0uvKXzLpQiQtjnqMCE0ORS+sKQRT90DXH0jq61GKJsS6lbvES4reVLkqTSYsVxwWBDK0PFafdr&#10;Fay3afZx+Emzld68mfXXbTyps7FSz/3udQYiUBf+w3/tT60gm8LjS/wB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WxLGxQAAANsAAAAPAAAAAAAAAAAAAAAAAJgCAABkcnMv&#10;ZG93bnJldi54bWxQSwUGAAAAAAQABAD1AAAAigMAAAAA&#10;" path="m6565,2719v,227,64,439,174,620c6290,3252,5950,2855,5950,2381v,-235,82,-457,234,-633c6418,1769,6628,1873,6785,2030v-138,195,-220,432,-220,689xm6781,2719v,184,50,359,144,511c7019,3078,7070,2903,7070,2719v,-187,-53,-362,-145,-511c6834,2357,6781,2532,6781,2719xm7066,2030v138,195,219,432,219,689c7285,2946,7222,3158,7111,3339v449,-87,789,-484,789,-958c7900,2146,7818,1924,7667,1748v-234,21,-444,125,-601,282xm9229,v,3790,,3790,,3790c,3790,,3790,,3790,,,,,,l9229,xm7479,1323v155,97,155,97,155,97c7828,1110,7828,1110,7828,1110v-155,-97,-155,-97,-155,-97l7479,1323xm7165,1212v176,50,176,50,176,50c7468,822,7468,822,7468,822,7292,772,7292,772,7292,772r-127,440xm6834,1191v183,,183,,183,c7017,642,7017,642,7017,642v-183,,-183,,-183,l6834,1191xm6383,822v126,440,126,440,126,440c6685,1212,6685,1212,6685,1212,6559,772,6559,772,6559,772r-176,50xm6023,1110v194,310,194,310,194,310c6372,1323,6372,1323,6372,1323,6178,1013,6178,1013,6178,1013r-155,97xm8116,2381v,-334,-138,-637,-360,-853c7433,1528,7140,1657,6925,1866,6711,1657,6418,1528,6095,1528v-222,216,-360,519,-360,853c5735,3039,6268,3572,6925,3572v,,,,,c6925,3572,6925,3572,6925,3572v658,,1191,-533,1191,-1191xe" stroked="f">
                <v:path arrowok="t" o:connecttype="custom" o:connectlocs="2084162,863283;2139401,1060133;1888920,755968;1963207,554990;2154004,644525;2084162,863283;2152734,863283;2198449,1025525;2244482,863283;2198449,701040;2152734,863283;2243212,644525;2312737,863283;2257498,1060133;2507978,755968;2434009,554990;2243212,644525;2929890,0;2929890,1203325;0,1203325;0,0;2929890,0;2374325,420053;2423532,450850;2485121,352425;2435914,321628;2374325,420053;2274641,384810;2330515,400685;2370833,260985;2314959,245110;2274641,384810;2169560,378143;2227656,378143;2227656,203835;2169560,203835;2169560,378143;2026383,260985;2066384,400685;2122258,384810;2082257,245110;2026383,260985;1912095,352425;1973684,450850;2022891,420053;1961302,321628;1912095,352425;2576551,755968;2462263,485140;2198449,592455;1934953,485140;1820665,755968;2198449,1134110;2198449,1134110;2198449,1134110;2576551,755968" o:connectangles="0,0,0,0,0,0,0,0,0,0,0,0,0,0,0,0,0,0,0,0,0,0,0,0,0,0,0,0,0,0,0,0,0,0,0,0,0,0,0,0,0,0,0,0,0,0,0,0,0,0,0,0,0,0,0,0"/>
                <o:lock v:ext="edit" verticies="t"/>
              </v:shape>
              <v:shape id="Freeform 7" o:spid="_x0000_s1029" style="position:absolute;left:39103;top:4959;width:8623;height:6204;visibility:visible;mso-wrap-style:square;v-text-anchor:top" coordsize="2716,1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DJXb4A&#10;AADbAAAADwAAAGRycy9kb3ducmV2LnhtbERPTWvCQBC9C/0PyxR6M5takJC6ihQCuYkx9jxkp0lq&#10;djZkR43/vnsoeHy8781udoO60RR6zwbekxQUceNtz62B+lQsM1BBkC0OnsnAgwLsti+LDebW3/lI&#10;t0paFUM45GigExlzrUPTkcOQ+JE4cj9+cigRTq22E95juBv0Kk3X2mHPsaHDkb46ai7V1RmQrDjW&#10;XBdiq99v+hjLojzI2Zi313n/CUpolqf4311aA1lcH7/EH6C3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UQyV2+AAAA2wAAAA8AAAAAAAAAAAAAAAAAmAIAAGRycy9kb3ducmV2&#10;LnhtbFBLBQYAAAAABAAEAPUAAACDAwAAAAA=&#10;" path="m121,360v35,,35,,35,c305,529,305,529,305,529v146,,146,,146,c297,354,297,354,297,354,376,337,426,279,426,198,426,102,356,37,249,37,,37,,37,,37,,529,,529,,529v121,,121,,121,l121,360xm121,141v115,,115,,115,c279,141,307,164,307,199v,36,-28,60,-71,60c121,259,121,259,121,259r,-118xm676,540v109,,202,-78,202,-195c878,229,785,151,676,151v-112,,-205,78,-205,194c471,462,564,540,676,540xm676,249v45,,89,39,89,96c765,403,721,440,676,440v-48,,-91,-37,-91,-95c585,288,628,249,676,249xm1035,517c882,160,882,160,882,160v127,,127,,127,c1096,375,1096,375,1096,375v94,-215,94,-215,94,-215c1316,160,1316,160,1316,160,1103,654,1103,654,1103,654v-127,,-127,,-127,l1035,517xm1502,540v48,,86,-14,114,-40c1616,529,1616,529,1616,529v118,,118,,118,c1734,160,1734,160,1734,160v-118,,-118,,-118,c1616,190,1616,190,1616,190v-28,-26,-66,-41,-114,-41c1404,149,1322,229,1322,345v,117,82,195,180,195xm1526,249v48,,90,39,90,96c1616,402,1574,440,1526,440v-51,,-89,-38,-89,-95c1437,288,1475,249,1526,249xm1938,529v-118,,-118,,-118,c1820,,1820,,1820,v118,,118,,118,l1938,529xm121,850v,103,,103,,103c352,953,352,953,352,953v,106,,106,,106c121,1059,121,1059,121,1059v,177,,177,,177c,1236,,1236,,1236,,743,,743,,743v381,,381,,381,c381,850,381,850,381,850r-260,xm435,706v117,,117,,117,c552,1236,552,1236,552,1236v-117,,-117,,-117,l435,706xm820,857v-112,,-204,78,-204,194c616,1168,708,1246,820,1246v110,,202,-78,202,-195c1022,935,930,857,820,857xm820,1147v-48,,-91,-38,-91,-96c729,994,772,956,820,956v46,,89,38,89,95c909,1109,866,1147,820,1147xm1331,861v10,,17,1,26,3c1352,982,1352,982,1352,982v-21,,-21,,-21,c1248,982,1203,1025,1203,1120v,116,,116,,116c1086,1236,1086,1236,1086,1236v,-369,,-369,,-369c1203,867,1203,867,1203,867v,70,,70,,70c1230,893,1270,861,1331,861xm1681,896v-29,-26,-67,-40,-115,-40c1469,856,1386,935,1386,1051v,117,83,196,180,196c1614,1247,1652,1232,1681,1206v,30,,30,,30c1799,1236,1799,1236,1799,1236v,-369,,-369,,-369c1681,867,1681,867,1681,867r,29xm1591,1147v-52,,-89,-39,-89,-96c1502,994,1539,956,1591,956v47,,90,38,90,95c1681,1108,1638,1147,1591,1147xm328,1449v121,,121,,121,c449,1942,449,1942,449,1942v-121,,-121,,-121,c328,1747,328,1747,328,1747v-207,,-207,,-207,c121,1942,121,1942,121,1942,,1942,,1942,,1942,,1449,,1449,,1449v121,,121,,121,c121,1641,121,1641,121,1641v207,,207,,207,l328,1449xm718,1563v-112,,-204,78,-204,194c514,1874,606,1952,718,1952v109,,202,-78,202,-195c920,1641,827,1563,718,1563xm718,1853v-48,,-91,-38,-91,-96c627,1700,670,1662,718,1662v45,,89,38,89,95c807,1815,763,1853,718,1853xm985,1412v117,,117,,117,c1102,1942,1102,1942,1102,1942v-117,,-117,,-117,l985,1412xm1187,1412v118,,118,,118,c1305,1942,1305,1942,1305,1942v-118,,-118,,-118,l1187,1412xm1664,1602v-29,-26,-67,-40,-115,-40c1452,1562,1369,1641,1369,1757v,117,83,196,180,196c1597,1953,1635,1938,1664,1912v,30,,30,,30c1782,1942,1782,1942,1782,1942v,-369,,-369,,-369c1664,1573,1664,1573,1664,1573r,29xm1574,1853v-52,,-89,-38,-89,-96c1485,1701,1522,1662,1574,1662v47,,90,39,90,95c1664,1815,1621,1853,1574,1853xm2242,1715v,227,,227,,227c2125,1942,2125,1942,2125,1942v,-202,,-202,,-202c2125,1697,2099,1668,2062,1668v-46,,-77,31,-77,102c1985,1942,1985,1942,1985,1942v-117,,-117,,-117,c1868,1573,1868,1573,1868,1573v117,,117,,117,c1985,1608,1985,1608,1985,1608v28,-29,67,-46,114,-46c2185,1562,2242,1623,2242,1715xm2598,1412v,190,,190,,190c2569,1576,2531,1562,2483,1562v-97,,-180,79,-180,195c2303,1874,2386,1953,2483,1953v48,,86,-15,115,-41c2598,1942,2598,1942,2598,1942v118,,118,,118,c2716,1412,2716,1412,2716,1412r-118,xm2508,1853v-52,,-89,-38,-89,-96c2419,1701,2456,1662,2508,1662v47,,90,39,90,95c2598,1815,2555,1853,2508,1853xe" fillcolor="#1d1d1c" stroked="f">
                <v:path arrowok="t" o:connecttype="custom" o:connectlocs="96838,168043;135255,62897;0,168043;38418,44790;74930,82275;214630,171538;149543,109594;242888,109594;214630,79098;320358,50826;417830,50826;328613,164232;513080,168043;513080,50826;419735,109594;513080,109594;484505,79098;577850,0;38418,270013;111760,336405;0,392631;120968,270013;175260,224270;138113,224270;260350,395808;260350,364359;288608,333863;430848,274460;381953,355782;344805,275413;422593,273507;440055,333863;533718,392631;533718,275413;476885,333863;505143,364359;142558,616901;38418,554957;0,460293;104140,521284;163195,558133;227965,496507;227965,527955;312738,448540;312738,616901;414338,448540;376873,448540;434658,558133;528320,616901;528320,499683;471488,558133;499745,588629;674688,616901;630238,562263;593090,499683;666433,496189;824865,508895;788353,620395;862330,616901;796290,588629;824865,558133" o:connectangles="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  <w:r>
      <w:rPr>
        <w:noProof/>
        <w:lang w:eastAsia="nl-NL"/>
      </w:rPr>
      <w:drawing>
        <wp:anchor distT="0" distB="0" distL="114300" distR="114300" simplePos="0" relativeHeight="251659776" behindDoc="1" locked="0" layoutInCell="0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09" cy="1149289"/>
          <wp:effectExtent l="0" t="0" r="3175" b="0"/>
          <wp:wrapNone/>
          <wp:docPr id="69" name="TeVerwijderenShap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1601201226JU Royal Flora Brief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09" cy="1149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439D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7728" behindDoc="0" locked="1" layoutInCell="0" allowOverlap="1">
              <wp:simplePos x="0" y="0"/>
              <wp:positionH relativeFrom="page">
                <wp:posOffset>2376170</wp:posOffset>
              </wp:positionH>
              <wp:positionV relativeFrom="page">
                <wp:posOffset>396240</wp:posOffset>
              </wp:positionV>
              <wp:extent cx="3109595" cy="115887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09595" cy="1158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A0635" w:rsidRDefault="005A0635">
                          <w:pPr>
                            <w:pStyle w:val="ConceptLogo"/>
                          </w:pPr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r w:rsidR="00AC03A5">
                            <w:fldChar w:fldCharType="begin"/>
                          </w:r>
                          <w:r w:rsidR="00AC03A5">
                            <w:instrText xml:space="preserve"> DOCProperty  "ConceptLogo" </w:instrText>
                          </w:r>
                          <w:r w:rsidR="00AC03A5">
                            <w:fldChar w:fldCharType="separate"/>
                          </w:r>
                          <w:r w:rsidR="00D61817">
                            <w:rPr>
                              <w:b/>
                              <w:bCs/>
                            </w:rPr>
                            <w:instrText>Fout! Onbekende naam voor documenteigenschap.</w:instrText>
                          </w:r>
                          <w:r w:rsidR="00AC03A5">
                            <w:fldChar w:fldCharType="end"/>
                          </w:r>
                          <w:r>
                            <w:instrText xml:space="preserve"> = “ja”   “</w:instrText>
                          </w:r>
                          <w:r w:rsidR="00FD439D">
                            <w:rPr>
                              <w:noProof/>
                              <w:lang w:eastAsia="nl-NL"/>
                            </w:rPr>
                            <w:drawing>
                              <wp:inline distT="0" distB="0" distL="0" distR="0">
                                <wp:extent cx="2914650" cy="1000125"/>
                                <wp:effectExtent l="0" t="0" r="0" b="9525"/>
                                <wp:docPr id="2" name="Afbeelding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14650" cy="1000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instrText>”   “”</w:instrText>
                          </w:r>
                          <w:r w:rsidR="002416AE">
                            <w:fldChar w:fldCharType="separate"/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87.1pt;margin-top:31.2pt;width:244.85pt;height:91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" o:allowincell="f" filled="f" stroked="f" strokecolor="red">
              <v:textbox inset="0,0,0,0">
                <w:txbxContent>
                  <w:p w:rsidR="005A0635" w:rsidRDefault="005A0635">
                    <w:pPr>
                      <w:pStyle w:val="ConceptLogo"/>
                    </w:pPr>
                    <w:r>
                      <w:fldChar w:fldCharType="begin"/>
                    </w:r>
                    <w:r>
                      <w:instrText xml:space="preserve"> IF </w:instrText>
                    </w:r>
                    <w:r w:rsidR="00AC03A5">
                      <w:fldChar w:fldCharType="begin"/>
                    </w:r>
                    <w:r w:rsidR="00AC03A5">
                      <w:instrText xml:space="preserve"> DOCProperty  "ConceptLogo" </w:instrText>
                    </w:r>
                    <w:r w:rsidR="00AC03A5">
                      <w:fldChar w:fldCharType="separate"/>
                    </w:r>
                    <w:r w:rsidR="00D61817">
                      <w:rPr>
                        <w:b/>
                        <w:bCs/>
                      </w:rPr>
                      <w:instrText>Fout! Onbekende naam voor documenteigenschap.</w:instrText>
                    </w:r>
                    <w:r w:rsidR="00AC03A5">
                      <w:fldChar w:fldCharType="end"/>
                    </w:r>
                    <w:r>
                      <w:instrText xml:space="preserve"> = “ja”   “</w:instrText>
                    </w:r>
                    <w:r w:rsidR="00FD439D">
                      <w:rPr>
                        <w:noProof/>
                        <w:lang w:eastAsia="nl-NL"/>
                      </w:rPr>
                      <w:drawing>
                        <wp:inline distT="0" distB="0" distL="0" distR="0">
                          <wp:extent cx="2914650" cy="1000125"/>
                          <wp:effectExtent l="0" t="0" r="0" b="9525"/>
                          <wp:docPr id="2" name="Afbeelding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14650" cy="1000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instrText>”   “”</w:instrText>
                    </w:r>
                    <w:r w:rsidR="002416AE">
                      <w:fldChar w:fldCharType="separate"/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635" w:rsidRDefault="0004177A">
    <w:pPr>
      <w:pStyle w:val="Koptekst"/>
    </w:pPr>
    <w:r>
      <w:rPr>
        <w:noProof/>
        <w:lang w:eastAsia="nl-NL"/>
      </w:rPr>
      <mc:AlternateContent>
        <mc:Choice Requires="wpc">
          <w:drawing>
            <wp:anchor distT="0" distB="0" distL="114300" distR="114300" simplePos="0" relativeHeight="25166592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709420"/>
              <wp:effectExtent l="0" t="0" r="0" b="0"/>
              <wp:wrapNone/>
              <wp:docPr id="6" name="TeVerwijderenShape_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4" name="Freeform 6"/>
                      <wps:cNvSpPr>
                        <a:spLocks noEditPoints="1"/>
                      </wps:cNvSpPr>
                      <wps:spPr bwMode="auto">
                        <a:xfrm>
                          <a:off x="1203960" y="0"/>
                          <a:ext cx="2929890" cy="1203325"/>
                        </a:xfrm>
                        <a:custGeom>
                          <a:avLst/>
                          <a:gdLst>
                            <a:gd name="T0" fmla="*/ 6565 w 9229"/>
                            <a:gd name="T1" fmla="*/ 2719 h 3790"/>
                            <a:gd name="T2" fmla="*/ 6739 w 9229"/>
                            <a:gd name="T3" fmla="*/ 3339 h 3790"/>
                            <a:gd name="T4" fmla="*/ 5950 w 9229"/>
                            <a:gd name="T5" fmla="*/ 2381 h 3790"/>
                            <a:gd name="T6" fmla="*/ 6184 w 9229"/>
                            <a:gd name="T7" fmla="*/ 1748 h 3790"/>
                            <a:gd name="T8" fmla="*/ 6785 w 9229"/>
                            <a:gd name="T9" fmla="*/ 2030 h 3790"/>
                            <a:gd name="T10" fmla="*/ 6565 w 9229"/>
                            <a:gd name="T11" fmla="*/ 2719 h 3790"/>
                            <a:gd name="T12" fmla="*/ 6781 w 9229"/>
                            <a:gd name="T13" fmla="*/ 2719 h 3790"/>
                            <a:gd name="T14" fmla="*/ 6925 w 9229"/>
                            <a:gd name="T15" fmla="*/ 3230 h 3790"/>
                            <a:gd name="T16" fmla="*/ 7070 w 9229"/>
                            <a:gd name="T17" fmla="*/ 2719 h 3790"/>
                            <a:gd name="T18" fmla="*/ 6925 w 9229"/>
                            <a:gd name="T19" fmla="*/ 2208 h 3790"/>
                            <a:gd name="T20" fmla="*/ 6781 w 9229"/>
                            <a:gd name="T21" fmla="*/ 2719 h 3790"/>
                            <a:gd name="T22" fmla="*/ 7066 w 9229"/>
                            <a:gd name="T23" fmla="*/ 2030 h 3790"/>
                            <a:gd name="T24" fmla="*/ 7285 w 9229"/>
                            <a:gd name="T25" fmla="*/ 2719 h 3790"/>
                            <a:gd name="T26" fmla="*/ 7111 w 9229"/>
                            <a:gd name="T27" fmla="*/ 3339 h 3790"/>
                            <a:gd name="T28" fmla="*/ 7900 w 9229"/>
                            <a:gd name="T29" fmla="*/ 2381 h 3790"/>
                            <a:gd name="T30" fmla="*/ 7667 w 9229"/>
                            <a:gd name="T31" fmla="*/ 1748 h 3790"/>
                            <a:gd name="T32" fmla="*/ 7066 w 9229"/>
                            <a:gd name="T33" fmla="*/ 2030 h 3790"/>
                            <a:gd name="T34" fmla="*/ 9229 w 9229"/>
                            <a:gd name="T35" fmla="*/ 0 h 3790"/>
                            <a:gd name="T36" fmla="*/ 9229 w 9229"/>
                            <a:gd name="T37" fmla="*/ 3790 h 3790"/>
                            <a:gd name="T38" fmla="*/ 0 w 9229"/>
                            <a:gd name="T39" fmla="*/ 3790 h 3790"/>
                            <a:gd name="T40" fmla="*/ 0 w 9229"/>
                            <a:gd name="T41" fmla="*/ 0 h 3790"/>
                            <a:gd name="T42" fmla="*/ 9229 w 9229"/>
                            <a:gd name="T43" fmla="*/ 0 h 3790"/>
                            <a:gd name="T44" fmla="*/ 7479 w 9229"/>
                            <a:gd name="T45" fmla="*/ 1323 h 3790"/>
                            <a:gd name="T46" fmla="*/ 7634 w 9229"/>
                            <a:gd name="T47" fmla="*/ 1420 h 3790"/>
                            <a:gd name="T48" fmla="*/ 7828 w 9229"/>
                            <a:gd name="T49" fmla="*/ 1110 h 3790"/>
                            <a:gd name="T50" fmla="*/ 7673 w 9229"/>
                            <a:gd name="T51" fmla="*/ 1013 h 3790"/>
                            <a:gd name="T52" fmla="*/ 7479 w 9229"/>
                            <a:gd name="T53" fmla="*/ 1323 h 3790"/>
                            <a:gd name="T54" fmla="*/ 7165 w 9229"/>
                            <a:gd name="T55" fmla="*/ 1212 h 3790"/>
                            <a:gd name="T56" fmla="*/ 7341 w 9229"/>
                            <a:gd name="T57" fmla="*/ 1262 h 3790"/>
                            <a:gd name="T58" fmla="*/ 7468 w 9229"/>
                            <a:gd name="T59" fmla="*/ 822 h 3790"/>
                            <a:gd name="T60" fmla="*/ 7292 w 9229"/>
                            <a:gd name="T61" fmla="*/ 772 h 3790"/>
                            <a:gd name="T62" fmla="*/ 7165 w 9229"/>
                            <a:gd name="T63" fmla="*/ 1212 h 3790"/>
                            <a:gd name="T64" fmla="*/ 6834 w 9229"/>
                            <a:gd name="T65" fmla="*/ 1191 h 3790"/>
                            <a:gd name="T66" fmla="*/ 7017 w 9229"/>
                            <a:gd name="T67" fmla="*/ 1191 h 3790"/>
                            <a:gd name="T68" fmla="*/ 7017 w 9229"/>
                            <a:gd name="T69" fmla="*/ 642 h 3790"/>
                            <a:gd name="T70" fmla="*/ 6834 w 9229"/>
                            <a:gd name="T71" fmla="*/ 642 h 3790"/>
                            <a:gd name="T72" fmla="*/ 6834 w 9229"/>
                            <a:gd name="T73" fmla="*/ 1191 h 3790"/>
                            <a:gd name="T74" fmla="*/ 6383 w 9229"/>
                            <a:gd name="T75" fmla="*/ 822 h 3790"/>
                            <a:gd name="T76" fmla="*/ 6509 w 9229"/>
                            <a:gd name="T77" fmla="*/ 1262 h 3790"/>
                            <a:gd name="T78" fmla="*/ 6685 w 9229"/>
                            <a:gd name="T79" fmla="*/ 1212 h 3790"/>
                            <a:gd name="T80" fmla="*/ 6559 w 9229"/>
                            <a:gd name="T81" fmla="*/ 772 h 3790"/>
                            <a:gd name="T82" fmla="*/ 6383 w 9229"/>
                            <a:gd name="T83" fmla="*/ 822 h 3790"/>
                            <a:gd name="T84" fmla="*/ 6023 w 9229"/>
                            <a:gd name="T85" fmla="*/ 1110 h 3790"/>
                            <a:gd name="T86" fmla="*/ 6217 w 9229"/>
                            <a:gd name="T87" fmla="*/ 1420 h 3790"/>
                            <a:gd name="T88" fmla="*/ 6372 w 9229"/>
                            <a:gd name="T89" fmla="*/ 1323 h 3790"/>
                            <a:gd name="T90" fmla="*/ 6178 w 9229"/>
                            <a:gd name="T91" fmla="*/ 1013 h 3790"/>
                            <a:gd name="T92" fmla="*/ 6023 w 9229"/>
                            <a:gd name="T93" fmla="*/ 1110 h 3790"/>
                            <a:gd name="T94" fmla="*/ 8116 w 9229"/>
                            <a:gd name="T95" fmla="*/ 2381 h 3790"/>
                            <a:gd name="T96" fmla="*/ 7756 w 9229"/>
                            <a:gd name="T97" fmla="*/ 1528 h 3790"/>
                            <a:gd name="T98" fmla="*/ 6925 w 9229"/>
                            <a:gd name="T99" fmla="*/ 1866 h 3790"/>
                            <a:gd name="T100" fmla="*/ 6095 w 9229"/>
                            <a:gd name="T101" fmla="*/ 1528 h 3790"/>
                            <a:gd name="T102" fmla="*/ 5735 w 9229"/>
                            <a:gd name="T103" fmla="*/ 2381 h 3790"/>
                            <a:gd name="T104" fmla="*/ 6925 w 9229"/>
                            <a:gd name="T105" fmla="*/ 3572 h 3790"/>
                            <a:gd name="T106" fmla="*/ 6925 w 9229"/>
                            <a:gd name="T107" fmla="*/ 3572 h 3790"/>
                            <a:gd name="T108" fmla="*/ 6925 w 9229"/>
                            <a:gd name="T109" fmla="*/ 3572 h 3790"/>
                            <a:gd name="T110" fmla="*/ 8116 w 9229"/>
                            <a:gd name="T111" fmla="*/ 2381 h 37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9229" h="3790">
                              <a:moveTo>
                                <a:pt x="6565" y="2719"/>
                              </a:moveTo>
                              <a:cubicBezTo>
                                <a:pt x="6565" y="2946"/>
                                <a:pt x="6629" y="3158"/>
                                <a:pt x="6739" y="3339"/>
                              </a:cubicBezTo>
                              <a:cubicBezTo>
                                <a:pt x="6290" y="3252"/>
                                <a:pt x="5950" y="2855"/>
                                <a:pt x="5950" y="2381"/>
                              </a:cubicBezTo>
                              <a:cubicBezTo>
                                <a:pt x="5950" y="2146"/>
                                <a:pt x="6032" y="1924"/>
                                <a:pt x="6184" y="1748"/>
                              </a:cubicBezTo>
                              <a:cubicBezTo>
                                <a:pt x="6418" y="1769"/>
                                <a:pt x="6628" y="1873"/>
                                <a:pt x="6785" y="2030"/>
                              </a:cubicBezTo>
                              <a:cubicBezTo>
                                <a:pt x="6647" y="2225"/>
                                <a:pt x="6565" y="2462"/>
                                <a:pt x="6565" y="2719"/>
                              </a:cubicBezTo>
                              <a:close/>
                              <a:moveTo>
                                <a:pt x="6781" y="2719"/>
                              </a:moveTo>
                              <a:cubicBezTo>
                                <a:pt x="6781" y="2903"/>
                                <a:pt x="6831" y="3078"/>
                                <a:pt x="6925" y="3230"/>
                              </a:cubicBezTo>
                              <a:cubicBezTo>
                                <a:pt x="7019" y="3078"/>
                                <a:pt x="7070" y="2903"/>
                                <a:pt x="7070" y="2719"/>
                              </a:cubicBezTo>
                              <a:cubicBezTo>
                                <a:pt x="7070" y="2532"/>
                                <a:pt x="7017" y="2357"/>
                                <a:pt x="6925" y="2208"/>
                              </a:cubicBezTo>
                              <a:cubicBezTo>
                                <a:pt x="6834" y="2357"/>
                                <a:pt x="6781" y="2532"/>
                                <a:pt x="6781" y="2719"/>
                              </a:cubicBezTo>
                              <a:close/>
                              <a:moveTo>
                                <a:pt x="7066" y="2030"/>
                              </a:moveTo>
                              <a:cubicBezTo>
                                <a:pt x="7204" y="2225"/>
                                <a:pt x="7285" y="2462"/>
                                <a:pt x="7285" y="2719"/>
                              </a:cubicBezTo>
                              <a:cubicBezTo>
                                <a:pt x="7285" y="2946"/>
                                <a:pt x="7222" y="3158"/>
                                <a:pt x="7111" y="3339"/>
                              </a:cubicBezTo>
                              <a:cubicBezTo>
                                <a:pt x="7560" y="3252"/>
                                <a:pt x="7900" y="2855"/>
                                <a:pt x="7900" y="2381"/>
                              </a:cubicBezTo>
                              <a:cubicBezTo>
                                <a:pt x="7900" y="2146"/>
                                <a:pt x="7818" y="1924"/>
                                <a:pt x="7667" y="1748"/>
                              </a:cubicBezTo>
                              <a:cubicBezTo>
                                <a:pt x="7433" y="1769"/>
                                <a:pt x="7223" y="1873"/>
                                <a:pt x="7066" y="2030"/>
                              </a:cubicBezTo>
                              <a:close/>
                              <a:moveTo>
                                <a:pt x="9229" y="0"/>
                              </a:moveTo>
                              <a:cubicBezTo>
                                <a:pt x="9229" y="3790"/>
                                <a:pt x="9229" y="3790"/>
                                <a:pt x="9229" y="3790"/>
                              </a:cubicBezTo>
                              <a:cubicBezTo>
                                <a:pt x="0" y="3790"/>
                                <a:pt x="0" y="3790"/>
                                <a:pt x="0" y="379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9229" y="0"/>
                              </a:lnTo>
                              <a:close/>
                              <a:moveTo>
                                <a:pt x="7479" y="1323"/>
                              </a:moveTo>
                              <a:cubicBezTo>
                                <a:pt x="7634" y="1420"/>
                                <a:pt x="7634" y="1420"/>
                                <a:pt x="7634" y="1420"/>
                              </a:cubicBezTo>
                              <a:cubicBezTo>
                                <a:pt x="7828" y="1110"/>
                                <a:pt x="7828" y="1110"/>
                                <a:pt x="7828" y="1110"/>
                              </a:cubicBezTo>
                              <a:cubicBezTo>
                                <a:pt x="7673" y="1013"/>
                                <a:pt x="7673" y="1013"/>
                                <a:pt x="7673" y="1013"/>
                              </a:cubicBezTo>
                              <a:lnTo>
                                <a:pt x="7479" y="1323"/>
                              </a:lnTo>
                              <a:close/>
                              <a:moveTo>
                                <a:pt x="7165" y="1212"/>
                              </a:moveTo>
                              <a:cubicBezTo>
                                <a:pt x="7341" y="1262"/>
                                <a:pt x="7341" y="1262"/>
                                <a:pt x="7341" y="1262"/>
                              </a:cubicBezTo>
                              <a:cubicBezTo>
                                <a:pt x="7468" y="822"/>
                                <a:pt x="7468" y="822"/>
                                <a:pt x="7468" y="822"/>
                              </a:cubicBezTo>
                              <a:cubicBezTo>
                                <a:pt x="7292" y="772"/>
                                <a:pt x="7292" y="772"/>
                                <a:pt x="7292" y="772"/>
                              </a:cubicBezTo>
                              <a:lnTo>
                                <a:pt x="7165" y="1212"/>
                              </a:lnTo>
                              <a:close/>
                              <a:moveTo>
                                <a:pt x="6834" y="1191"/>
                              </a:moveTo>
                              <a:cubicBezTo>
                                <a:pt x="7017" y="1191"/>
                                <a:pt x="7017" y="1191"/>
                                <a:pt x="7017" y="1191"/>
                              </a:cubicBezTo>
                              <a:cubicBezTo>
                                <a:pt x="7017" y="642"/>
                                <a:pt x="7017" y="642"/>
                                <a:pt x="7017" y="642"/>
                              </a:cubicBezTo>
                              <a:cubicBezTo>
                                <a:pt x="6834" y="642"/>
                                <a:pt x="6834" y="642"/>
                                <a:pt x="6834" y="642"/>
                              </a:cubicBezTo>
                              <a:lnTo>
                                <a:pt x="6834" y="1191"/>
                              </a:lnTo>
                              <a:close/>
                              <a:moveTo>
                                <a:pt x="6383" y="822"/>
                              </a:moveTo>
                              <a:cubicBezTo>
                                <a:pt x="6509" y="1262"/>
                                <a:pt x="6509" y="1262"/>
                                <a:pt x="6509" y="1262"/>
                              </a:cubicBezTo>
                              <a:cubicBezTo>
                                <a:pt x="6685" y="1212"/>
                                <a:pt x="6685" y="1212"/>
                                <a:pt x="6685" y="1212"/>
                              </a:cubicBezTo>
                              <a:cubicBezTo>
                                <a:pt x="6559" y="772"/>
                                <a:pt x="6559" y="772"/>
                                <a:pt x="6559" y="772"/>
                              </a:cubicBezTo>
                              <a:lnTo>
                                <a:pt x="6383" y="822"/>
                              </a:lnTo>
                              <a:close/>
                              <a:moveTo>
                                <a:pt x="6023" y="1110"/>
                              </a:moveTo>
                              <a:cubicBezTo>
                                <a:pt x="6217" y="1420"/>
                                <a:pt x="6217" y="1420"/>
                                <a:pt x="6217" y="1420"/>
                              </a:cubicBezTo>
                              <a:cubicBezTo>
                                <a:pt x="6372" y="1323"/>
                                <a:pt x="6372" y="1323"/>
                                <a:pt x="6372" y="1323"/>
                              </a:cubicBezTo>
                              <a:cubicBezTo>
                                <a:pt x="6178" y="1013"/>
                                <a:pt x="6178" y="1013"/>
                                <a:pt x="6178" y="1013"/>
                              </a:cubicBezTo>
                              <a:lnTo>
                                <a:pt x="6023" y="1110"/>
                              </a:lnTo>
                              <a:close/>
                              <a:moveTo>
                                <a:pt x="8116" y="2381"/>
                              </a:moveTo>
                              <a:cubicBezTo>
                                <a:pt x="8116" y="2047"/>
                                <a:pt x="7978" y="1744"/>
                                <a:pt x="7756" y="1528"/>
                              </a:cubicBezTo>
                              <a:cubicBezTo>
                                <a:pt x="7433" y="1528"/>
                                <a:pt x="7140" y="1657"/>
                                <a:pt x="6925" y="1866"/>
                              </a:cubicBezTo>
                              <a:cubicBezTo>
                                <a:pt x="6711" y="1657"/>
                                <a:pt x="6418" y="1528"/>
                                <a:pt x="6095" y="1528"/>
                              </a:cubicBezTo>
                              <a:cubicBezTo>
                                <a:pt x="5873" y="1744"/>
                                <a:pt x="5735" y="2047"/>
                                <a:pt x="5735" y="2381"/>
                              </a:cubicBezTo>
                              <a:cubicBezTo>
                                <a:pt x="5735" y="3039"/>
                                <a:pt x="6268" y="3572"/>
                                <a:pt x="6925" y="3572"/>
                              </a:cubicBezTo>
                              <a:cubicBezTo>
                                <a:pt x="6925" y="3572"/>
                                <a:pt x="6925" y="3572"/>
                                <a:pt x="6925" y="3572"/>
                              </a:cubicBezTo>
                              <a:cubicBezTo>
                                <a:pt x="6925" y="3572"/>
                                <a:pt x="6925" y="3572"/>
                                <a:pt x="6925" y="3572"/>
                              </a:cubicBezTo>
                              <a:cubicBezTo>
                                <a:pt x="7583" y="3572"/>
                                <a:pt x="8116" y="3039"/>
                                <a:pt x="8116" y="238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7"/>
                      <wps:cNvSpPr>
                        <a:spLocks noEditPoints="1"/>
                      </wps:cNvSpPr>
                      <wps:spPr bwMode="auto">
                        <a:xfrm>
                          <a:off x="3910330" y="495935"/>
                          <a:ext cx="862330" cy="620395"/>
                        </a:xfrm>
                        <a:custGeom>
                          <a:avLst/>
                          <a:gdLst>
                            <a:gd name="T0" fmla="*/ 305 w 2716"/>
                            <a:gd name="T1" fmla="*/ 529 h 1953"/>
                            <a:gd name="T2" fmla="*/ 426 w 2716"/>
                            <a:gd name="T3" fmla="*/ 198 h 1953"/>
                            <a:gd name="T4" fmla="*/ 0 w 2716"/>
                            <a:gd name="T5" fmla="*/ 529 h 1953"/>
                            <a:gd name="T6" fmla="*/ 121 w 2716"/>
                            <a:gd name="T7" fmla="*/ 141 h 1953"/>
                            <a:gd name="T8" fmla="*/ 236 w 2716"/>
                            <a:gd name="T9" fmla="*/ 259 h 1953"/>
                            <a:gd name="T10" fmla="*/ 676 w 2716"/>
                            <a:gd name="T11" fmla="*/ 540 h 1953"/>
                            <a:gd name="T12" fmla="*/ 471 w 2716"/>
                            <a:gd name="T13" fmla="*/ 345 h 1953"/>
                            <a:gd name="T14" fmla="*/ 765 w 2716"/>
                            <a:gd name="T15" fmla="*/ 345 h 1953"/>
                            <a:gd name="T16" fmla="*/ 676 w 2716"/>
                            <a:gd name="T17" fmla="*/ 249 h 1953"/>
                            <a:gd name="T18" fmla="*/ 1009 w 2716"/>
                            <a:gd name="T19" fmla="*/ 160 h 1953"/>
                            <a:gd name="T20" fmla="*/ 1316 w 2716"/>
                            <a:gd name="T21" fmla="*/ 160 h 1953"/>
                            <a:gd name="T22" fmla="*/ 1035 w 2716"/>
                            <a:gd name="T23" fmla="*/ 517 h 1953"/>
                            <a:gd name="T24" fmla="*/ 1616 w 2716"/>
                            <a:gd name="T25" fmla="*/ 529 h 1953"/>
                            <a:gd name="T26" fmla="*/ 1616 w 2716"/>
                            <a:gd name="T27" fmla="*/ 160 h 1953"/>
                            <a:gd name="T28" fmla="*/ 1322 w 2716"/>
                            <a:gd name="T29" fmla="*/ 345 h 1953"/>
                            <a:gd name="T30" fmla="*/ 1616 w 2716"/>
                            <a:gd name="T31" fmla="*/ 345 h 1953"/>
                            <a:gd name="T32" fmla="*/ 1526 w 2716"/>
                            <a:gd name="T33" fmla="*/ 249 h 1953"/>
                            <a:gd name="T34" fmla="*/ 1820 w 2716"/>
                            <a:gd name="T35" fmla="*/ 0 h 1953"/>
                            <a:gd name="T36" fmla="*/ 121 w 2716"/>
                            <a:gd name="T37" fmla="*/ 850 h 1953"/>
                            <a:gd name="T38" fmla="*/ 352 w 2716"/>
                            <a:gd name="T39" fmla="*/ 1059 h 1953"/>
                            <a:gd name="T40" fmla="*/ 0 w 2716"/>
                            <a:gd name="T41" fmla="*/ 1236 h 1953"/>
                            <a:gd name="T42" fmla="*/ 381 w 2716"/>
                            <a:gd name="T43" fmla="*/ 850 h 1953"/>
                            <a:gd name="T44" fmla="*/ 552 w 2716"/>
                            <a:gd name="T45" fmla="*/ 706 h 1953"/>
                            <a:gd name="T46" fmla="*/ 435 w 2716"/>
                            <a:gd name="T47" fmla="*/ 706 h 1953"/>
                            <a:gd name="T48" fmla="*/ 820 w 2716"/>
                            <a:gd name="T49" fmla="*/ 1246 h 1953"/>
                            <a:gd name="T50" fmla="*/ 820 w 2716"/>
                            <a:gd name="T51" fmla="*/ 1147 h 1953"/>
                            <a:gd name="T52" fmla="*/ 909 w 2716"/>
                            <a:gd name="T53" fmla="*/ 1051 h 1953"/>
                            <a:gd name="T54" fmla="*/ 1357 w 2716"/>
                            <a:gd name="T55" fmla="*/ 864 h 1953"/>
                            <a:gd name="T56" fmla="*/ 1203 w 2716"/>
                            <a:gd name="T57" fmla="*/ 1120 h 1953"/>
                            <a:gd name="T58" fmla="*/ 1086 w 2716"/>
                            <a:gd name="T59" fmla="*/ 867 h 1953"/>
                            <a:gd name="T60" fmla="*/ 1331 w 2716"/>
                            <a:gd name="T61" fmla="*/ 861 h 1953"/>
                            <a:gd name="T62" fmla="*/ 1386 w 2716"/>
                            <a:gd name="T63" fmla="*/ 1051 h 1953"/>
                            <a:gd name="T64" fmla="*/ 1681 w 2716"/>
                            <a:gd name="T65" fmla="*/ 1236 h 1953"/>
                            <a:gd name="T66" fmla="*/ 1681 w 2716"/>
                            <a:gd name="T67" fmla="*/ 867 h 1953"/>
                            <a:gd name="T68" fmla="*/ 1502 w 2716"/>
                            <a:gd name="T69" fmla="*/ 1051 h 1953"/>
                            <a:gd name="T70" fmla="*/ 1591 w 2716"/>
                            <a:gd name="T71" fmla="*/ 1147 h 1953"/>
                            <a:gd name="T72" fmla="*/ 449 w 2716"/>
                            <a:gd name="T73" fmla="*/ 1942 h 1953"/>
                            <a:gd name="T74" fmla="*/ 121 w 2716"/>
                            <a:gd name="T75" fmla="*/ 1747 h 1953"/>
                            <a:gd name="T76" fmla="*/ 0 w 2716"/>
                            <a:gd name="T77" fmla="*/ 1449 h 1953"/>
                            <a:gd name="T78" fmla="*/ 328 w 2716"/>
                            <a:gd name="T79" fmla="*/ 1641 h 1953"/>
                            <a:gd name="T80" fmla="*/ 514 w 2716"/>
                            <a:gd name="T81" fmla="*/ 1757 h 1953"/>
                            <a:gd name="T82" fmla="*/ 718 w 2716"/>
                            <a:gd name="T83" fmla="*/ 1563 h 1953"/>
                            <a:gd name="T84" fmla="*/ 718 w 2716"/>
                            <a:gd name="T85" fmla="*/ 1662 h 1953"/>
                            <a:gd name="T86" fmla="*/ 985 w 2716"/>
                            <a:gd name="T87" fmla="*/ 1412 h 1953"/>
                            <a:gd name="T88" fmla="*/ 985 w 2716"/>
                            <a:gd name="T89" fmla="*/ 1942 h 1953"/>
                            <a:gd name="T90" fmla="*/ 1305 w 2716"/>
                            <a:gd name="T91" fmla="*/ 1412 h 1953"/>
                            <a:gd name="T92" fmla="*/ 1187 w 2716"/>
                            <a:gd name="T93" fmla="*/ 1412 h 1953"/>
                            <a:gd name="T94" fmla="*/ 1369 w 2716"/>
                            <a:gd name="T95" fmla="*/ 1757 h 1953"/>
                            <a:gd name="T96" fmla="*/ 1664 w 2716"/>
                            <a:gd name="T97" fmla="*/ 1942 h 1953"/>
                            <a:gd name="T98" fmla="*/ 1664 w 2716"/>
                            <a:gd name="T99" fmla="*/ 1573 h 1953"/>
                            <a:gd name="T100" fmla="*/ 1485 w 2716"/>
                            <a:gd name="T101" fmla="*/ 1757 h 1953"/>
                            <a:gd name="T102" fmla="*/ 1574 w 2716"/>
                            <a:gd name="T103" fmla="*/ 1853 h 1953"/>
                            <a:gd name="T104" fmla="*/ 2125 w 2716"/>
                            <a:gd name="T105" fmla="*/ 1942 h 1953"/>
                            <a:gd name="T106" fmla="*/ 1985 w 2716"/>
                            <a:gd name="T107" fmla="*/ 1770 h 1953"/>
                            <a:gd name="T108" fmla="*/ 1868 w 2716"/>
                            <a:gd name="T109" fmla="*/ 1573 h 1953"/>
                            <a:gd name="T110" fmla="*/ 2099 w 2716"/>
                            <a:gd name="T111" fmla="*/ 1562 h 1953"/>
                            <a:gd name="T112" fmla="*/ 2598 w 2716"/>
                            <a:gd name="T113" fmla="*/ 1602 h 1953"/>
                            <a:gd name="T114" fmla="*/ 2483 w 2716"/>
                            <a:gd name="T115" fmla="*/ 1953 h 1953"/>
                            <a:gd name="T116" fmla="*/ 2716 w 2716"/>
                            <a:gd name="T117" fmla="*/ 1942 h 1953"/>
                            <a:gd name="T118" fmla="*/ 2508 w 2716"/>
                            <a:gd name="T119" fmla="*/ 1853 h 1953"/>
                            <a:gd name="T120" fmla="*/ 2598 w 2716"/>
                            <a:gd name="T121" fmla="*/ 1757 h 19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2716" h="1953">
                              <a:moveTo>
                                <a:pt x="121" y="360"/>
                              </a:moveTo>
                              <a:cubicBezTo>
                                <a:pt x="156" y="360"/>
                                <a:pt x="156" y="360"/>
                                <a:pt x="156" y="360"/>
                              </a:cubicBezTo>
                              <a:cubicBezTo>
                                <a:pt x="305" y="529"/>
                                <a:pt x="305" y="529"/>
                                <a:pt x="305" y="529"/>
                              </a:cubicBezTo>
                              <a:cubicBezTo>
                                <a:pt x="451" y="529"/>
                                <a:pt x="451" y="529"/>
                                <a:pt x="451" y="529"/>
                              </a:cubicBezTo>
                              <a:cubicBezTo>
                                <a:pt x="297" y="354"/>
                                <a:pt x="297" y="354"/>
                                <a:pt x="297" y="354"/>
                              </a:cubicBezTo>
                              <a:cubicBezTo>
                                <a:pt x="376" y="337"/>
                                <a:pt x="426" y="279"/>
                                <a:pt x="426" y="198"/>
                              </a:cubicBezTo>
                              <a:cubicBezTo>
                                <a:pt x="426" y="102"/>
                                <a:pt x="356" y="37"/>
                                <a:pt x="249" y="37"/>
                              </a:cubicBezTo>
                              <a:cubicBezTo>
                                <a:pt x="0" y="37"/>
                                <a:pt x="0" y="37"/>
                                <a:pt x="0" y="37"/>
                              </a:cubicBezTo>
                              <a:cubicBezTo>
                                <a:pt x="0" y="529"/>
                                <a:pt x="0" y="529"/>
                                <a:pt x="0" y="529"/>
                              </a:cubicBezTo>
                              <a:cubicBezTo>
                                <a:pt x="121" y="529"/>
                                <a:pt x="121" y="529"/>
                                <a:pt x="121" y="529"/>
                              </a:cubicBezTo>
                              <a:lnTo>
                                <a:pt x="121" y="360"/>
                              </a:lnTo>
                              <a:close/>
                              <a:moveTo>
                                <a:pt x="121" y="141"/>
                              </a:moveTo>
                              <a:cubicBezTo>
                                <a:pt x="236" y="141"/>
                                <a:pt x="236" y="141"/>
                                <a:pt x="236" y="141"/>
                              </a:cubicBezTo>
                              <a:cubicBezTo>
                                <a:pt x="279" y="141"/>
                                <a:pt x="307" y="164"/>
                                <a:pt x="307" y="199"/>
                              </a:cubicBezTo>
                              <a:cubicBezTo>
                                <a:pt x="307" y="235"/>
                                <a:pt x="279" y="259"/>
                                <a:pt x="236" y="259"/>
                              </a:cubicBezTo>
                              <a:cubicBezTo>
                                <a:pt x="121" y="259"/>
                                <a:pt x="121" y="259"/>
                                <a:pt x="121" y="259"/>
                              </a:cubicBezTo>
                              <a:lnTo>
                                <a:pt x="121" y="141"/>
                              </a:lnTo>
                              <a:close/>
                              <a:moveTo>
                                <a:pt x="676" y="540"/>
                              </a:moveTo>
                              <a:cubicBezTo>
                                <a:pt x="785" y="540"/>
                                <a:pt x="878" y="462"/>
                                <a:pt x="878" y="345"/>
                              </a:cubicBezTo>
                              <a:cubicBezTo>
                                <a:pt x="878" y="229"/>
                                <a:pt x="785" y="151"/>
                                <a:pt x="676" y="151"/>
                              </a:cubicBezTo>
                              <a:cubicBezTo>
                                <a:pt x="564" y="151"/>
                                <a:pt x="471" y="229"/>
                                <a:pt x="471" y="345"/>
                              </a:cubicBezTo>
                              <a:cubicBezTo>
                                <a:pt x="471" y="462"/>
                                <a:pt x="564" y="540"/>
                                <a:pt x="676" y="540"/>
                              </a:cubicBezTo>
                              <a:close/>
                              <a:moveTo>
                                <a:pt x="676" y="249"/>
                              </a:moveTo>
                              <a:cubicBezTo>
                                <a:pt x="721" y="249"/>
                                <a:pt x="765" y="288"/>
                                <a:pt x="765" y="345"/>
                              </a:cubicBezTo>
                              <a:cubicBezTo>
                                <a:pt x="765" y="403"/>
                                <a:pt x="721" y="440"/>
                                <a:pt x="676" y="440"/>
                              </a:cubicBezTo>
                              <a:cubicBezTo>
                                <a:pt x="628" y="440"/>
                                <a:pt x="585" y="403"/>
                                <a:pt x="585" y="345"/>
                              </a:cubicBezTo>
                              <a:cubicBezTo>
                                <a:pt x="585" y="288"/>
                                <a:pt x="628" y="249"/>
                                <a:pt x="676" y="249"/>
                              </a:cubicBezTo>
                              <a:close/>
                              <a:moveTo>
                                <a:pt x="1035" y="517"/>
                              </a:moveTo>
                              <a:cubicBezTo>
                                <a:pt x="882" y="160"/>
                                <a:pt x="882" y="160"/>
                                <a:pt x="882" y="160"/>
                              </a:cubicBezTo>
                              <a:cubicBezTo>
                                <a:pt x="1009" y="160"/>
                                <a:pt x="1009" y="160"/>
                                <a:pt x="1009" y="160"/>
                              </a:cubicBezTo>
                              <a:cubicBezTo>
                                <a:pt x="1096" y="375"/>
                                <a:pt x="1096" y="375"/>
                                <a:pt x="1096" y="375"/>
                              </a:cubicBezTo>
                              <a:cubicBezTo>
                                <a:pt x="1190" y="160"/>
                                <a:pt x="1190" y="160"/>
                                <a:pt x="1190" y="160"/>
                              </a:cubicBezTo>
                              <a:cubicBezTo>
                                <a:pt x="1316" y="160"/>
                                <a:pt x="1316" y="160"/>
                                <a:pt x="1316" y="160"/>
                              </a:cubicBezTo>
                              <a:cubicBezTo>
                                <a:pt x="1103" y="654"/>
                                <a:pt x="1103" y="654"/>
                                <a:pt x="1103" y="654"/>
                              </a:cubicBezTo>
                              <a:cubicBezTo>
                                <a:pt x="976" y="654"/>
                                <a:pt x="976" y="654"/>
                                <a:pt x="976" y="654"/>
                              </a:cubicBezTo>
                              <a:lnTo>
                                <a:pt x="1035" y="517"/>
                              </a:lnTo>
                              <a:close/>
                              <a:moveTo>
                                <a:pt x="1502" y="540"/>
                              </a:moveTo>
                              <a:cubicBezTo>
                                <a:pt x="1550" y="540"/>
                                <a:pt x="1588" y="526"/>
                                <a:pt x="1616" y="500"/>
                              </a:cubicBezTo>
                              <a:cubicBezTo>
                                <a:pt x="1616" y="529"/>
                                <a:pt x="1616" y="529"/>
                                <a:pt x="1616" y="529"/>
                              </a:cubicBezTo>
                              <a:cubicBezTo>
                                <a:pt x="1734" y="529"/>
                                <a:pt x="1734" y="529"/>
                                <a:pt x="1734" y="529"/>
                              </a:cubicBezTo>
                              <a:cubicBezTo>
                                <a:pt x="1734" y="160"/>
                                <a:pt x="1734" y="160"/>
                                <a:pt x="1734" y="160"/>
                              </a:cubicBezTo>
                              <a:cubicBezTo>
                                <a:pt x="1616" y="160"/>
                                <a:pt x="1616" y="160"/>
                                <a:pt x="1616" y="160"/>
                              </a:cubicBezTo>
                              <a:cubicBezTo>
                                <a:pt x="1616" y="190"/>
                                <a:pt x="1616" y="190"/>
                                <a:pt x="1616" y="190"/>
                              </a:cubicBezTo>
                              <a:cubicBezTo>
                                <a:pt x="1588" y="164"/>
                                <a:pt x="1550" y="149"/>
                                <a:pt x="1502" y="149"/>
                              </a:cubicBezTo>
                              <a:cubicBezTo>
                                <a:pt x="1404" y="149"/>
                                <a:pt x="1322" y="229"/>
                                <a:pt x="1322" y="345"/>
                              </a:cubicBezTo>
                              <a:cubicBezTo>
                                <a:pt x="1322" y="462"/>
                                <a:pt x="1404" y="540"/>
                                <a:pt x="1502" y="540"/>
                              </a:cubicBezTo>
                              <a:close/>
                              <a:moveTo>
                                <a:pt x="1526" y="249"/>
                              </a:moveTo>
                              <a:cubicBezTo>
                                <a:pt x="1574" y="249"/>
                                <a:pt x="1616" y="288"/>
                                <a:pt x="1616" y="345"/>
                              </a:cubicBezTo>
                              <a:cubicBezTo>
                                <a:pt x="1616" y="402"/>
                                <a:pt x="1574" y="440"/>
                                <a:pt x="1526" y="440"/>
                              </a:cubicBezTo>
                              <a:cubicBezTo>
                                <a:pt x="1475" y="440"/>
                                <a:pt x="1437" y="402"/>
                                <a:pt x="1437" y="345"/>
                              </a:cubicBezTo>
                              <a:cubicBezTo>
                                <a:pt x="1437" y="288"/>
                                <a:pt x="1475" y="249"/>
                                <a:pt x="1526" y="249"/>
                              </a:cubicBezTo>
                              <a:close/>
                              <a:moveTo>
                                <a:pt x="1938" y="529"/>
                              </a:moveTo>
                              <a:cubicBezTo>
                                <a:pt x="1820" y="529"/>
                                <a:pt x="1820" y="529"/>
                                <a:pt x="1820" y="529"/>
                              </a:cubicBezTo>
                              <a:cubicBezTo>
                                <a:pt x="1820" y="0"/>
                                <a:pt x="1820" y="0"/>
                                <a:pt x="1820" y="0"/>
                              </a:cubicBezTo>
                              <a:cubicBezTo>
                                <a:pt x="1938" y="0"/>
                                <a:pt x="1938" y="0"/>
                                <a:pt x="1938" y="0"/>
                              </a:cubicBezTo>
                              <a:lnTo>
                                <a:pt x="1938" y="529"/>
                              </a:lnTo>
                              <a:close/>
                              <a:moveTo>
                                <a:pt x="121" y="850"/>
                              </a:moveTo>
                              <a:cubicBezTo>
                                <a:pt x="121" y="953"/>
                                <a:pt x="121" y="953"/>
                                <a:pt x="121" y="953"/>
                              </a:cubicBezTo>
                              <a:cubicBezTo>
                                <a:pt x="352" y="953"/>
                                <a:pt x="352" y="953"/>
                                <a:pt x="352" y="953"/>
                              </a:cubicBezTo>
                              <a:cubicBezTo>
                                <a:pt x="352" y="1059"/>
                                <a:pt x="352" y="1059"/>
                                <a:pt x="352" y="1059"/>
                              </a:cubicBezTo>
                              <a:cubicBezTo>
                                <a:pt x="121" y="1059"/>
                                <a:pt x="121" y="1059"/>
                                <a:pt x="121" y="1059"/>
                              </a:cubicBezTo>
                              <a:cubicBezTo>
                                <a:pt x="121" y="1236"/>
                                <a:pt x="121" y="1236"/>
                                <a:pt x="121" y="1236"/>
                              </a:cubicBezTo>
                              <a:cubicBezTo>
                                <a:pt x="0" y="1236"/>
                                <a:pt x="0" y="1236"/>
                                <a:pt x="0" y="1236"/>
                              </a:cubicBezTo>
                              <a:cubicBezTo>
                                <a:pt x="0" y="743"/>
                                <a:pt x="0" y="743"/>
                                <a:pt x="0" y="743"/>
                              </a:cubicBezTo>
                              <a:cubicBezTo>
                                <a:pt x="381" y="743"/>
                                <a:pt x="381" y="743"/>
                                <a:pt x="381" y="743"/>
                              </a:cubicBezTo>
                              <a:cubicBezTo>
                                <a:pt x="381" y="850"/>
                                <a:pt x="381" y="850"/>
                                <a:pt x="381" y="850"/>
                              </a:cubicBezTo>
                              <a:lnTo>
                                <a:pt x="121" y="850"/>
                              </a:lnTo>
                              <a:close/>
                              <a:moveTo>
                                <a:pt x="435" y="706"/>
                              </a:moveTo>
                              <a:cubicBezTo>
                                <a:pt x="552" y="706"/>
                                <a:pt x="552" y="706"/>
                                <a:pt x="552" y="706"/>
                              </a:cubicBezTo>
                              <a:cubicBezTo>
                                <a:pt x="552" y="1236"/>
                                <a:pt x="552" y="1236"/>
                                <a:pt x="552" y="1236"/>
                              </a:cubicBezTo>
                              <a:cubicBezTo>
                                <a:pt x="435" y="1236"/>
                                <a:pt x="435" y="1236"/>
                                <a:pt x="435" y="1236"/>
                              </a:cubicBezTo>
                              <a:lnTo>
                                <a:pt x="435" y="706"/>
                              </a:lnTo>
                              <a:close/>
                              <a:moveTo>
                                <a:pt x="820" y="857"/>
                              </a:moveTo>
                              <a:cubicBezTo>
                                <a:pt x="708" y="857"/>
                                <a:pt x="616" y="935"/>
                                <a:pt x="616" y="1051"/>
                              </a:cubicBezTo>
                              <a:cubicBezTo>
                                <a:pt x="616" y="1168"/>
                                <a:pt x="708" y="1246"/>
                                <a:pt x="820" y="1246"/>
                              </a:cubicBezTo>
                              <a:cubicBezTo>
                                <a:pt x="930" y="1246"/>
                                <a:pt x="1022" y="1168"/>
                                <a:pt x="1022" y="1051"/>
                              </a:cubicBezTo>
                              <a:cubicBezTo>
                                <a:pt x="1022" y="935"/>
                                <a:pt x="930" y="857"/>
                                <a:pt x="820" y="857"/>
                              </a:cubicBezTo>
                              <a:close/>
                              <a:moveTo>
                                <a:pt x="820" y="1147"/>
                              </a:moveTo>
                              <a:cubicBezTo>
                                <a:pt x="772" y="1147"/>
                                <a:pt x="729" y="1109"/>
                                <a:pt x="729" y="1051"/>
                              </a:cubicBezTo>
                              <a:cubicBezTo>
                                <a:pt x="729" y="994"/>
                                <a:pt x="772" y="956"/>
                                <a:pt x="820" y="956"/>
                              </a:cubicBezTo>
                              <a:cubicBezTo>
                                <a:pt x="866" y="956"/>
                                <a:pt x="909" y="994"/>
                                <a:pt x="909" y="1051"/>
                              </a:cubicBezTo>
                              <a:cubicBezTo>
                                <a:pt x="909" y="1109"/>
                                <a:pt x="866" y="1147"/>
                                <a:pt x="820" y="1147"/>
                              </a:cubicBezTo>
                              <a:close/>
                              <a:moveTo>
                                <a:pt x="1331" y="861"/>
                              </a:moveTo>
                              <a:cubicBezTo>
                                <a:pt x="1341" y="861"/>
                                <a:pt x="1348" y="862"/>
                                <a:pt x="1357" y="864"/>
                              </a:cubicBezTo>
                              <a:cubicBezTo>
                                <a:pt x="1352" y="982"/>
                                <a:pt x="1352" y="982"/>
                                <a:pt x="1352" y="982"/>
                              </a:cubicBezTo>
                              <a:cubicBezTo>
                                <a:pt x="1331" y="982"/>
                                <a:pt x="1331" y="982"/>
                                <a:pt x="1331" y="982"/>
                              </a:cubicBezTo>
                              <a:cubicBezTo>
                                <a:pt x="1248" y="982"/>
                                <a:pt x="1203" y="1025"/>
                                <a:pt x="1203" y="1120"/>
                              </a:cubicBezTo>
                              <a:cubicBezTo>
                                <a:pt x="1203" y="1236"/>
                                <a:pt x="1203" y="1236"/>
                                <a:pt x="1203" y="1236"/>
                              </a:cubicBezTo>
                              <a:cubicBezTo>
                                <a:pt x="1086" y="1236"/>
                                <a:pt x="1086" y="1236"/>
                                <a:pt x="1086" y="1236"/>
                              </a:cubicBezTo>
                              <a:cubicBezTo>
                                <a:pt x="1086" y="867"/>
                                <a:pt x="1086" y="867"/>
                                <a:pt x="1086" y="867"/>
                              </a:cubicBezTo>
                              <a:cubicBezTo>
                                <a:pt x="1203" y="867"/>
                                <a:pt x="1203" y="867"/>
                                <a:pt x="1203" y="867"/>
                              </a:cubicBezTo>
                              <a:cubicBezTo>
                                <a:pt x="1203" y="937"/>
                                <a:pt x="1203" y="937"/>
                                <a:pt x="1203" y="937"/>
                              </a:cubicBezTo>
                              <a:cubicBezTo>
                                <a:pt x="1230" y="893"/>
                                <a:pt x="1270" y="861"/>
                                <a:pt x="1331" y="861"/>
                              </a:cubicBezTo>
                              <a:close/>
                              <a:moveTo>
                                <a:pt x="1681" y="896"/>
                              </a:moveTo>
                              <a:cubicBezTo>
                                <a:pt x="1652" y="870"/>
                                <a:pt x="1614" y="856"/>
                                <a:pt x="1566" y="856"/>
                              </a:cubicBezTo>
                              <a:cubicBezTo>
                                <a:pt x="1469" y="856"/>
                                <a:pt x="1386" y="935"/>
                                <a:pt x="1386" y="1051"/>
                              </a:cubicBezTo>
                              <a:cubicBezTo>
                                <a:pt x="1386" y="1168"/>
                                <a:pt x="1469" y="1247"/>
                                <a:pt x="1566" y="1247"/>
                              </a:cubicBezTo>
                              <a:cubicBezTo>
                                <a:pt x="1614" y="1247"/>
                                <a:pt x="1652" y="1232"/>
                                <a:pt x="1681" y="1206"/>
                              </a:cubicBezTo>
                              <a:cubicBezTo>
                                <a:pt x="1681" y="1236"/>
                                <a:pt x="1681" y="1236"/>
                                <a:pt x="1681" y="1236"/>
                              </a:cubicBezTo>
                              <a:cubicBezTo>
                                <a:pt x="1799" y="1236"/>
                                <a:pt x="1799" y="1236"/>
                                <a:pt x="1799" y="1236"/>
                              </a:cubicBezTo>
                              <a:cubicBezTo>
                                <a:pt x="1799" y="867"/>
                                <a:pt x="1799" y="867"/>
                                <a:pt x="1799" y="867"/>
                              </a:cubicBezTo>
                              <a:cubicBezTo>
                                <a:pt x="1681" y="867"/>
                                <a:pt x="1681" y="867"/>
                                <a:pt x="1681" y="867"/>
                              </a:cubicBezTo>
                              <a:lnTo>
                                <a:pt x="1681" y="896"/>
                              </a:lnTo>
                              <a:close/>
                              <a:moveTo>
                                <a:pt x="1591" y="1147"/>
                              </a:moveTo>
                              <a:cubicBezTo>
                                <a:pt x="1539" y="1147"/>
                                <a:pt x="1502" y="1108"/>
                                <a:pt x="1502" y="1051"/>
                              </a:cubicBezTo>
                              <a:cubicBezTo>
                                <a:pt x="1502" y="994"/>
                                <a:pt x="1539" y="956"/>
                                <a:pt x="1591" y="956"/>
                              </a:cubicBezTo>
                              <a:cubicBezTo>
                                <a:pt x="1638" y="956"/>
                                <a:pt x="1681" y="994"/>
                                <a:pt x="1681" y="1051"/>
                              </a:cubicBezTo>
                              <a:cubicBezTo>
                                <a:pt x="1681" y="1108"/>
                                <a:pt x="1638" y="1147"/>
                                <a:pt x="1591" y="1147"/>
                              </a:cubicBezTo>
                              <a:close/>
                              <a:moveTo>
                                <a:pt x="328" y="1449"/>
                              </a:moveTo>
                              <a:cubicBezTo>
                                <a:pt x="449" y="1449"/>
                                <a:pt x="449" y="1449"/>
                                <a:pt x="449" y="1449"/>
                              </a:cubicBezTo>
                              <a:cubicBezTo>
                                <a:pt x="449" y="1942"/>
                                <a:pt x="449" y="1942"/>
                                <a:pt x="449" y="1942"/>
                              </a:cubicBezTo>
                              <a:cubicBezTo>
                                <a:pt x="328" y="1942"/>
                                <a:pt x="328" y="1942"/>
                                <a:pt x="328" y="1942"/>
                              </a:cubicBezTo>
                              <a:cubicBezTo>
                                <a:pt x="328" y="1747"/>
                                <a:pt x="328" y="1747"/>
                                <a:pt x="328" y="1747"/>
                              </a:cubicBezTo>
                              <a:cubicBezTo>
                                <a:pt x="121" y="1747"/>
                                <a:pt x="121" y="1747"/>
                                <a:pt x="121" y="1747"/>
                              </a:cubicBezTo>
                              <a:cubicBezTo>
                                <a:pt x="121" y="1942"/>
                                <a:pt x="121" y="1942"/>
                                <a:pt x="121" y="1942"/>
                              </a:cubicBezTo>
                              <a:cubicBezTo>
                                <a:pt x="0" y="1942"/>
                                <a:pt x="0" y="1942"/>
                                <a:pt x="0" y="1942"/>
                              </a:cubicBezTo>
                              <a:cubicBezTo>
                                <a:pt x="0" y="1449"/>
                                <a:pt x="0" y="1449"/>
                                <a:pt x="0" y="1449"/>
                              </a:cubicBezTo>
                              <a:cubicBezTo>
                                <a:pt x="121" y="1449"/>
                                <a:pt x="121" y="1449"/>
                                <a:pt x="121" y="1449"/>
                              </a:cubicBezTo>
                              <a:cubicBezTo>
                                <a:pt x="121" y="1641"/>
                                <a:pt x="121" y="1641"/>
                                <a:pt x="121" y="1641"/>
                              </a:cubicBezTo>
                              <a:cubicBezTo>
                                <a:pt x="328" y="1641"/>
                                <a:pt x="328" y="1641"/>
                                <a:pt x="328" y="1641"/>
                              </a:cubicBezTo>
                              <a:lnTo>
                                <a:pt x="328" y="1449"/>
                              </a:lnTo>
                              <a:close/>
                              <a:moveTo>
                                <a:pt x="718" y="1563"/>
                              </a:moveTo>
                              <a:cubicBezTo>
                                <a:pt x="606" y="1563"/>
                                <a:pt x="514" y="1641"/>
                                <a:pt x="514" y="1757"/>
                              </a:cubicBezTo>
                              <a:cubicBezTo>
                                <a:pt x="514" y="1874"/>
                                <a:pt x="606" y="1952"/>
                                <a:pt x="718" y="1952"/>
                              </a:cubicBezTo>
                              <a:cubicBezTo>
                                <a:pt x="827" y="1952"/>
                                <a:pt x="920" y="1874"/>
                                <a:pt x="920" y="1757"/>
                              </a:cubicBezTo>
                              <a:cubicBezTo>
                                <a:pt x="920" y="1641"/>
                                <a:pt x="827" y="1563"/>
                                <a:pt x="718" y="1563"/>
                              </a:cubicBezTo>
                              <a:close/>
                              <a:moveTo>
                                <a:pt x="718" y="1853"/>
                              </a:moveTo>
                              <a:cubicBezTo>
                                <a:pt x="670" y="1853"/>
                                <a:pt x="627" y="1815"/>
                                <a:pt x="627" y="1757"/>
                              </a:cubicBezTo>
                              <a:cubicBezTo>
                                <a:pt x="627" y="1700"/>
                                <a:pt x="670" y="1662"/>
                                <a:pt x="718" y="1662"/>
                              </a:cubicBezTo>
                              <a:cubicBezTo>
                                <a:pt x="763" y="1662"/>
                                <a:pt x="807" y="1700"/>
                                <a:pt x="807" y="1757"/>
                              </a:cubicBezTo>
                              <a:cubicBezTo>
                                <a:pt x="807" y="1815"/>
                                <a:pt x="763" y="1853"/>
                                <a:pt x="718" y="1853"/>
                              </a:cubicBezTo>
                              <a:close/>
                              <a:moveTo>
                                <a:pt x="985" y="1412"/>
                              </a:moveTo>
                              <a:cubicBezTo>
                                <a:pt x="1102" y="1412"/>
                                <a:pt x="1102" y="1412"/>
                                <a:pt x="1102" y="1412"/>
                              </a:cubicBezTo>
                              <a:cubicBezTo>
                                <a:pt x="1102" y="1942"/>
                                <a:pt x="1102" y="1942"/>
                                <a:pt x="1102" y="1942"/>
                              </a:cubicBezTo>
                              <a:cubicBezTo>
                                <a:pt x="985" y="1942"/>
                                <a:pt x="985" y="1942"/>
                                <a:pt x="985" y="1942"/>
                              </a:cubicBezTo>
                              <a:lnTo>
                                <a:pt x="985" y="1412"/>
                              </a:lnTo>
                              <a:close/>
                              <a:moveTo>
                                <a:pt x="1187" y="1412"/>
                              </a:moveTo>
                              <a:cubicBezTo>
                                <a:pt x="1305" y="1412"/>
                                <a:pt x="1305" y="1412"/>
                                <a:pt x="1305" y="1412"/>
                              </a:cubicBezTo>
                              <a:cubicBezTo>
                                <a:pt x="1305" y="1942"/>
                                <a:pt x="1305" y="1942"/>
                                <a:pt x="1305" y="1942"/>
                              </a:cubicBezTo>
                              <a:cubicBezTo>
                                <a:pt x="1187" y="1942"/>
                                <a:pt x="1187" y="1942"/>
                                <a:pt x="1187" y="1942"/>
                              </a:cubicBezTo>
                              <a:lnTo>
                                <a:pt x="1187" y="1412"/>
                              </a:lnTo>
                              <a:close/>
                              <a:moveTo>
                                <a:pt x="1664" y="1602"/>
                              </a:moveTo>
                              <a:cubicBezTo>
                                <a:pt x="1635" y="1576"/>
                                <a:pt x="1597" y="1562"/>
                                <a:pt x="1549" y="1562"/>
                              </a:cubicBezTo>
                              <a:cubicBezTo>
                                <a:pt x="1452" y="1562"/>
                                <a:pt x="1369" y="1641"/>
                                <a:pt x="1369" y="1757"/>
                              </a:cubicBezTo>
                              <a:cubicBezTo>
                                <a:pt x="1369" y="1874"/>
                                <a:pt x="1452" y="1953"/>
                                <a:pt x="1549" y="1953"/>
                              </a:cubicBezTo>
                              <a:cubicBezTo>
                                <a:pt x="1597" y="1953"/>
                                <a:pt x="1635" y="1938"/>
                                <a:pt x="1664" y="1912"/>
                              </a:cubicBezTo>
                              <a:cubicBezTo>
                                <a:pt x="1664" y="1942"/>
                                <a:pt x="1664" y="1942"/>
                                <a:pt x="1664" y="1942"/>
                              </a:cubicBezTo>
                              <a:cubicBezTo>
                                <a:pt x="1782" y="1942"/>
                                <a:pt x="1782" y="1942"/>
                                <a:pt x="1782" y="1942"/>
                              </a:cubicBezTo>
                              <a:cubicBezTo>
                                <a:pt x="1782" y="1573"/>
                                <a:pt x="1782" y="1573"/>
                                <a:pt x="1782" y="1573"/>
                              </a:cubicBezTo>
                              <a:cubicBezTo>
                                <a:pt x="1664" y="1573"/>
                                <a:pt x="1664" y="1573"/>
                                <a:pt x="1664" y="1573"/>
                              </a:cubicBezTo>
                              <a:lnTo>
                                <a:pt x="1664" y="1602"/>
                              </a:lnTo>
                              <a:close/>
                              <a:moveTo>
                                <a:pt x="1574" y="1853"/>
                              </a:moveTo>
                              <a:cubicBezTo>
                                <a:pt x="1522" y="1853"/>
                                <a:pt x="1485" y="1815"/>
                                <a:pt x="1485" y="1757"/>
                              </a:cubicBezTo>
                              <a:cubicBezTo>
                                <a:pt x="1485" y="1701"/>
                                <a:pt x="1522" y="1662"/>
                                <a:pt x="1574" y="1662"/>
                              </a:cubicBezTo>
                              <a:cubicBezTo>
                                <a:pt x="1621" y="1662"/>
                                <a:pt x="1664" y="1701"/>
                                <a:pt x="1664" y="1757"/>
                              </a:cubicBezTo>
                              <a:cubicBezTo>
                                <a:pt x="1664" y="1815"/>
                                <a:pt x="1621" y="1853"/>
                                <a:pt x="1574" y="1853"/>
                              </a:cubicBezTo>
                              <a:close/>
                              <a:moveTo>
                                <a:pt x="2242" y="1715"/>
                              </a:moveTo>
                              <a:cubicBezTo>
                                <a:pt x="2242" y="1942"/>
                                <a:pt x="2242" y="1942"/>
                                <a:pt x="2242" y="1942"/>
                              </a:cubicBezTo>
                              <a:cubicBezTo>
                                <a:pt x="2125" y="1942"/>
                                <a:pt x="2125" y="1942"/>
                                <a:pt x="2125" y="1942"/>
                              </a:cubicBezTo>
                              <a:cubicBezTo>
                                <a:pt x="2125" y="1740"/>
                                <a:pt x="2125" y="1740"/>
                                <a:pt x="2125" y="1740"/>
                              </a:cubicBezTo>
                              <a:cubicBezTo>
                                <a:pt x="2125" y="1697"/>
                                <a:pt x="2099" y="1668"/>
                                <a:pt x="2062" y="1668"/>
                              </a:cubicBezTo>
                              <a:cubicBezTo>
                                <a:pt x="2016" y="1668"/>
                                <a:pt x="1985" y="1699"/>
                                <a:pt x="1985" y="1770"/>
                              </a:cubicBezTo>
                              <a:cubicBezTo>
                                <a:pt x="1985" y="1942"/>
                                <a:pt x="1985" y="1942"/>
                                <a:pt x="1985" y="1942"/>
                              </a:cubicBezTo>
                              <a:cubicBezTo>
                                <a:pt x="1868" y="1942"/>
                                <a:pt x="1868" y="1942"/>
                                <a:pt x="1868" y="1942"/>
                              </a:cubicBezTo>
                              <a:cubicBezTo>
                                <a:pt x="1868" y="1573"/>
                                <a:pt x="1868" y="1573"/>
                                <a:pt x="1868" y="1573"/>
                              </a:cubicBezTo>
                              <a:cubicBezTo>
                                <a:pt x="1985" y="1573"/>
                                <a:pt x="1985" y="1573"/>
                                <a:pt x="1985" y="1573"/>
                              </a:cubicBezTo>
                              <a:cubicBezTo>
                                <a:pt x="1985" y="1608"/>
                                <a:pt x="1985" y="1608"/>
                                <a:pt x="1985" y="1608"/>
                              </a:cubicBezTo>
                              <a:cubicBezTo>
                                <a:pt x="2013" y="1579"/>
                                <a:pt x="2052" y="1562"/>
                                <a:pt x="2099" y="1562"/>
                              </a:cubicBezTo>
                              <a:cubicBezTo>
                                <a:pt x="2185" y="1562"/>
                                <a:pt x="2242" y="1623"/>
                                <a:pt x="2242" y="1715"/>
                              </a:cubicBezTo>
                              <a:close/>
                              <a:moveTo>
                                <a:pt x="2598" y="1412"/>
                              </a:moveTo>
                              <a:cubicBezTo>
                                <a:pt x="2598" y="1602"/>
                                <a:pt x="2598" y="1602"/>
                                <a:pt x="2598" y="1602"/>
                              </a:cubicBezTo>
                              <a:cubicBezTo>
                                <a:pt x="2569" y="1576"/>
                                <a:pt x="2531" y="1562"/>
                                <a:pt x="2483" y="1562"/>
                              </a:cubicBezTo>
                              <a:cubicBezTo>
                                <a:pt x="2386" y="1562"/>
                                <a:pt x="2303" y="1641"/>
                                <a:pt x="2303" y="1757"/>
                              </a:cubicBezTo>
                              <a:cubicBezTo>
                                <a:pt x="2303" y="1874"/>
                                <a:pt x="2386" y="1953"/>
                                <a:pt x="2483" y="1953"/>
                              </a:cubicBezTo>
                              <a:cubicBezTo>
                                <a:pt x="2531" y="1953"/>
                                <a:pt x="2569" y="1938"/>
                                <a:pt x="2598" y="1912"/>
                              </a:cubicBezTo>
                              <a:cubicBezTo>
                                <a:pt x="2598" y="1942"/>
                                <a:pt x="2598" y="1942"/>
                                <a:pt x="2598" y="1942"/>
                              </a:cubicBezTo>
                              <a:cubicBezTo>
                                <a:pt x="2716" y="1942"/>
                                <a:pt x="2716" y="1942"/>
                                <a:pt x="2716" y="1942"/>
                              </a:cubicBezTo>
                              <a:cubicBezTo>
                                <a:pt x="2716" y="1412"/>
                                <a:pt x="2716" y="1412"/>
                                <a:pt x="2716" y="1412"/>
                              </a:cubicBezTo>
                              <a:lnTo>
                                <a:pt x="2598" y="1412"/>
                              </a:lnTo>
                              <a:close/>
                              <a:moveTo>
                                <a:pt x="2508" y="1853"/>
                              </a:moveTo>
                              <a:cubicBezTo>
                                <a:pt x="2456" y="1853"/>
                                <a:pt x="2419" y="1815"/>
                                <a:pt x="2419" y="1757"/>
                              </a:cubicBezTo>
                              <a:cubicBezTo>
                                <a:pt x="2419" y="1701"/>
                                <a:pt x="2456" y="1662"/>
                                <a:pt x="2508" y="1662"/>
                              </a:cubicBezTo>
                              <a:cubicBezTo>
                                <a:pt x="2555" y="1662"/>
                                <a:pt x="2598" y="1701"/>
                                <a:pt x="2598" y="1757"/>
                              </a:cubicBezTo>
                              <a:cubicBezTo>
                                <a:pt x="2598" y="1815"/>
                                <a:pt x="2555" y="1853"/>
                                <a:pt x="2508" y="185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D1D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6DC22E" id="TeVerwijderenShape_4" o:spid="_x0000_s1026" editas="canvas" style="position:absolute;margin-left:0;margin-top:0;width:595.3pt;height:134.6pt;z-index:-251650560;mso-position-horizontal-relative:page;mso-position-vertical-relative:page" coordsize="75603,17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17094;visibility:visible;mso-wrap-style:square">
                <v:fill o:detectmouseclick="t"/>
                <v:path o:connecttype="none"/>
              </v:shape>
              <v:shape id="Freeform 6" o:spid="_x0000_s1028" style="position:absolute;left:12039;width:29299;height:12033;visibility:visible;mso-wrap-style:square;v-text-anchor:top" coordsize="9229,3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w9IcUA&#10;AADaAAAADwAAAGRycy9kb3ducmV2LnhtbESPQWvCQBSE7wX/w/KE3uqmEhKJrlIUS6VeTHvx9si+&#10;ZkOzb2N2q9Ff3xUKPQ4z8w2zWA22FWfqfeNYwfMkAUFcOd1wreDzY/s0A+EDssbWMSm4kofVcvSw&#10;wEK7Cx/oXIZaRAj7AhWYELpCSl8ZsugnriOO3pfrLYYo+1rqHi8Rbls5TZJMWmw4LhjsaG2o+i5/&#10;rILdIctfj6csX+v9xuzeb+mszVOlHsfDyxxEoCH8h//ab1pBCvcr8Qb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rD0hxQAAANoAAAAPAAAAAAAAAAAAAAAAAJgCAABkcnMv&#10;ZG93bnJldi54bWxQSwUGAAAAAAQABAD1AAAAigMAAAAA&#10;" path="m6565,2719v,227,64,439,174,620c6290,3252,5950,2855,5950,2381v,-235,82,-457,234,-633c6418,1769,6628,1873,6785,2030v-138,195,-220,432,-220,689xm6781,2719v,184,50,359,144,511c7019,3078,7070,2903,7070,2719v,-187,-53,-362,-145,-511c6834,2357,6781,2532,6781,2719xm7066,2030v138,195,219,432,219,689c7285,2946,7222,3158,7111,3339v449,-87,789,-484,789,-958c7900,2146,7818,1924,7667,1748v-234,21,-444,125,-601,282xm9229,v,3790,,3790,,3790c,3790,,3790,,3790,,,,,,l9229,xm7479,1323v155,97,155,97,155,97c7828,1110,7828,1110,7828,1110v-155,-97,-155,-97,-155,-97l7479,1323xm7165,1212v176,50,176,50,176,50c7468,822,7468,822,7468,822,7292,772,7292,772,7292,772r-127,440xm6834,1191v183,,183,,183,c7017,642,7017,642,7017,642v-183,,-183,,-183,l6834,1191xm6383,822v126,440,126,440,126,440c6685,1212,6685,1212,6685,1212,6559,772,6559,772,6559,772r-176,50xm6023,1110v194,310,194,310,194,310c6372,1323,6372,1323,6372,1323,6178,1013,6178,1013,6178,1013r-155,97xm8116,2381v,-334,-138,-637,-360,-853c7433,1528,7140,1657,6925,1866,6711,1657,6418,1528,6095,1528v-222,216,-360,519,-360,853c5735,3039,6268,3572,6925,3572v,,,,,c6925,3572,6925,3572,6925,3572v658,,1191,-533,1191,-1191xe" stroked="f">
                <v:path arrowok="t" o:connecttype="custom" o:connectlocs="2084162,863283;2139401,1060133;1888920,755968;1963207,554990;2154004,644525;2084162,863283;2152734,863283;2198449,1025525;2244482,863283;2198449,701040;2152734,863283;2243212,644525;2312737,863283;2257498,1060133;2507978,755968;2434009,554990;2243212,644525;2929890,0;2929890,1203325;0,1203325;0,0;2929890,0;2374325,420053;2423532,450850;2485121,352425;2435914,321628;2374325,420053;2274641,384810;2330515,400685;2370833,260985;2314959,245110;2274641,384810;2169560,378143;2227656,378143;2227656,203835;2169560,203835;2169560,378143;2026383,260985;2066384,400685;2122258,384810;2082257,245110;2026383,260985;1912095,352425;1973684,450850;2022891,420053;1961302,321628;1912095,352425;2576551,755968;2462263,485140;2198449,592455;1934953,485140;1820665,755968;2198449,1134110;2198449,1134110;2198449,1134110;2576551,755968" o:connectangles="0,0,0,0,0,0,0,0,0,0,0,0,0,0,0,0,0,0,0,0,0,0,0,0,0,0,0,0,0,0,0,0,0,0,0,0,0,0,0,0,0,0,0,0,0,0,0,0,0,0,0,0,0,0,0,0"/>
                <o:lock v:ext="edit" verticies="t"/>
              </v:shape>
              <v:shape id="Freeform 7" o:spid="_x0000_s1029" style="position:absolute;left:39103;top:4959;width:8623;height:6204;visibility:visible;mso-wrap-style:square;v-text-anchor:top" coordsize="2716,1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TIDMAA&#10;AADaAAAADwAAAGRycy9kb3ducmV2LnhtbESPQWvCQBSE74X+h+UVequbWiqSukoRArmJMXp+ZF+T&#10;aPZtyD41/nu3IHgcZuYbZrEaXacuNITWs4HPSQKKuPK25dpAucs+5qCCIFvsPJOBGwVYLV9fFpha&#10;f+UtXQqpVYRwSNFAI9KnWoeqIYdh4nvi6P35waFEOdTaDniNcNfpaZLMtMOW40KDPa0bqk7F2RmQ&#10;ebYtuczEFscDffV5lm9kb8z72/j7A0polGf40c6tgW/4vxJvgF7e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gTIDMAAAADaAAAADwAAAAAAAAAAAAAAAACYAgAAZHJzL2Rvd25y&#10;ZXYueG1sUEsFBgAAAAAEAAQA9QAAAIUDAAAAAA==&#10;" path="m121,360v35,,35,,35,c305,529,305,529,305,529v146,,146,,146,c297,354,297,354,297,354,376,337,426,279,426,198,426,102,356,37,249,37,,37,,37,,37,,529,,529,,529v121,,121,,121,l121,360xm121,141v115,,115,,115,c279,141,307,164,307,199v,36,-28,60,-71,60c121,259,121,259,121,259r,-118xm676,540v109,,202,-78,202,-195c878,229,785,151,676,151v-112,,-205,78,-205,194c471,462,564,540,676,540xm676,249v45,,89,39,89,96c765,403,721,440,676,440v-48,,-91,-37,-91,-95c585,288,628,249,676,249xm1035,517c882,160,882,160,882,160v127,,127,,127,c1096,375,1096,375,1096,375v94,-215,94,-215,94,-215c1316,160,1316,160,1316,160,1103,654,1103,654,1103,654v-127,,-127,,-127,l1035,517xm1502,540v48,,86,-14,114,-40c1616,529,1616,529,1616,529v118,,118,,118,c1734,160,1734,160,1734,160v-118,,-118,,-118,c1616,190,1616,190,1616,190v-28,-26,-66,-41,-114,-41c1404,149,1322,229,1322,345v,117,82,195,180,195xm1526,249v48,,90,39,90,96c1616,402,1574,440,1526,440v-51,,-89,-38,-89,-95c1437,288,1475,249,1526,249xm1938,529v-118,,-118,,-118,c1820,,1820,,1820,v118,,118,,118,l1938,529xm121,850v,103,,103,,103c352,953,352,953,352,953v,106,,106,,106c121,1059,121,1059,121,1059v,177,,177,,177c,1236,,1236,,1236,,743,,743,,743v381,,381,,381,c381,850,381,850,381,850r-260,xm435,706v117,,117,,117,c552,1236,552,1236,552,1236v-117,,-117,,-117,l435,706xm820,857v-112,,-204,78,-204,194c616,1168,708,1246,820,1246v110,,202,-78,202,-195c1022,935,930,857,820,857xm820,1147v-48,,-91,-38,-91,-96c729,994,772,956,820,956v46,,89,38,89,95c909,1109,866,1147,820,1147xm1331,861v10,,17,1,26,3c1352,982,1352,982,1352,982v-21,,-21,,-21,c1248,982,1203,1025,1203,1120v,116,,116,,116c1086,1236,1086,1236,1086,1236v,-369,,-369,,-369c1203,867,1203,867,1203,867v,70,,70,,70c1230,893,1270,861,1331,861xm1681,896v-29,-26,-67,-40,-115,-40c1469,856,1386,935,1386,1051v,117,83,196,180,196c1614,1247,1652,1232,1681,1206v,30,,30,,30c1799,1236,1799,1236,1799,1236v,-369,,-369,,-369c1681,867,1681,867,1681,867r,29xm1591,1147v-52,,-89,-39,-89,-96c1502,994,1539,956,1591,956v47,,90,38,90,95c1681,1108,1638,1147,1591,1147xm328,1449v121,,121,,121,c449,1942,449,1942,449,1942v-121,,-121,,-121,c328,1747,328,1747,328,1747v-207,,-207,,-207,c121,1942,121,1942,121,1942,,1942,,1942,,1942,,1449,,1449,,1449v121,,121,,121,c121,1641,121,1641,121,1641v207,,207,,207,l328,1449xm718,1563v-112,,-204,78,-204,194c514,1874,606,1952,718,1952v109,,202,-78,202,-195c920,1641,827,1563,718,1563xm718,1853v-48,,-91,-38,-91,-96c627,1700,670,1662,718,1662v45,,89,38,89,95c807,1815,763,1853,718,1853xm985,1412v117,,117,,117,c1102,1942,1102,1942,1102,1942v-117,,-117,,-117,l985,1412xm1187,1412v118,,118,,118,c1305,1942,1305,1942,1305,1942v-118,,-118,,-118,l1187,1412xm1664,1602v-29,-26,-67,-40,-115,-40c1452,1562,1369,1641,1369,1757v,117,83,196,180,196c1597,1953,1635,1938,1664,1912v,30,,30,,30c1782,1942,1782,1942,1782,1942v,-369,,-369,,-369c1664,1573,1664,1573,1664,1573r,29xm1574,1853v-52,,-89,-38,-89,-96c1485,1701,1522,1662,1574,1662v47,,90,39,90,95c1664,1815,1621,1853,1574,1853xm2242,1715v,227,,227,,227c2125,1942,2125,1942,2125,1942v,-202,,-202,,-202c2125,1697,2099,1668,2062,1668v-46,,-77,31,-77,102c1985,1942,1985,1942,1985,1942v-117,,-117,,-117,c1868,1573,1868,1573,1868,1573v117,,117,,117,c1985,1608,1985,1608,1985,1608v28,-29,67,-46,114,-46c2185,1562,2242,1623,2242,1715xm2598,1412v,190,,190,,190c2569,1576,2531,1562,2483,1562v-97,,-180,79,-180,195c2303,1874,2386,1953,2483,1953v48,,86,-15,115,-41c2598,1942,2598,1942,2598,1942v118,,118,,118,c2716,1412,2716,1412,2716,1412r-118,xm2508,1853v-52,,-89,-38,-89,-96c2419,1701,2456,1662,2508,1662v47,,90,39,90,95c2598,1815,2555,1853,2508,1853xe" fillcolor="#1d1d1c" stroked="f">
                <v:path arrowok="t" o:connecttype="custom" o:connectlocs="96838,168043;135255,62897;0,168043;38418,44790;74930,82275;214630,171538;149543,109594;242888,109594;214630,79098;320358,50826;417830,50826;328613,164232;513080,168043;513080,50826;419735,109594;513080,109594;484505,79098;577850,0;38418,270013;111760,336405;0,392631;120968,270013;175260,224270;138113,224270;260350,395808;260350,364359;288608,333863;430848,274460;381953,355782;344805,275413;422593,273507;440055,333863;533718,392631;533718,275413;476885,333863;505143,364359;142558,616901;38418,554957;0,460293;104140,521284;163195,558133;227965,496507;227965,527955;312738,448540;312738,616901;414338,448540;376873,448540;434658,558133;528320,616901;528320,499683;471488,558133;499745,588629;674688,616901;630238,562263;593090,499683;666433,496189;824865,508895;788353,620395;862330,616901;796290,588629;824865,558133" o:connectangles="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  <w:r>
      <w:rPr>
        <w:noProof/>
        <w:lang w:eastAsia="nl-NL"/>
      </w:rPr>
      <w:drawing>
        <wp:anchor distT="0" distB="0" distL="114300" distR="114300" simplePos="0" relativeHeight="251663872" behindDoc="1" locked="0" layoutInCell="0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09" cy="1149289"/>
          <wp:effectExtent l="0" t="0" r="3175" b="0"/>
          <wp:wrapNone/>
          <wp:docPr id="3" name="TeVerwijderenShape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1601201226JU Royal Flora Brief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09" cy="1149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B26EDB"/>
    <w:multiLevelType w:val="hybridMultilevel"/>
    <w:tmpl w:val="0A280C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50F90"/>
    <w:multiLevelType w:val="hybridMultilevel"/>
    <w:tmpl w:val="67BCF5B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nceptLogo" w:val="nee"/>
  </w:docVars>
  <w:rsids>
    <w:rsidRoot w:val="00BF208B"/>
    <w:rsid w:val="0001468B"/>
    <w:rsid w:val="00032AA8"/>
    <w:rsid w:val="0004177A"/>
    <w:rsid w:val="000655F3"/>
    <w:rsid w:val="001157D9"/>
    <w:rsid w:val="00145901"/>
    <w:rsid w:val="0019268F"/>
    <w:rsid w:val="001E76C6"/>
    <w:rsid w:val="001F7667"/>
    <w:rsid w:val="002416AE"/>
    <w:rsid w:val="00254506"/>
    <w:rsid w:val="002A56E8"/>
    <w:rsid w:val="0035361C"/>
    <w:rsid w:val="003546AE"/>
    <w:rsid w:val="0038330D"/>
    <w:rsid w:val="00391A0A"/>
    <w:rsid w:val="003A607E"/>
    <w:rsid w:val="003C1286"/>
    <w:rsid w:val="003E16DE"/>
    <w:rsid w:val="004465ED"/>
    <w:rsid w:val="004D44E7"/>
    <w:rsid w:val="004D78E2"/>
    <w:rsid w:val="0053385A"/>
    <w:rsid w:val="00554367"/>
    <w:rsid w:val="00566BAC"/>
    <w:rsid w:val="005A0635"/>
    <w:rsid w:val="005A47BD"/>
    <w:rsid w:val="005C47CF"/>
    <w:rsid w:val="006134F8"/>
    <w:rsid w:val="00681D0F"/>
    <w:rsid w:val="006B5DF9"/>
    <w:rsid w:val="006F0C8B"/>
    <w:rsid w:val="00726050"/>
    <w:rsid w:val="00797BE0"/>
    <w:rsid w:val="007A7CAA"/>
    <w:rsid w:val="007D26F0"/>
    <w:rsid w:val="0082317E"/>
    <w:rsid w:val="008866F7"/>
    <w:rsid w:val="008B2255"/>
    <w:rsid w:val="008D6CB2"/>
    <w:rsid w:val="008E1350"/>
    <w:rsid w:val="008E77C1"/>
    <w:rsid w:val="00907D5C"/>
    <w:rsid w:val="00924344"/>
    <w:rsid w:val="009A2C41"/>
    <w:rsid w:val="009C7215"/>
    <w:rsid w:val="009F242C"/>
    <w:rsid w:val="00A13063"/>
    <w:rsid w:val="00A40D4F"/>
    <w:rsid w:val="00A753E2"/>
    <w:rsid w:val="00AC03A5"/>
    <w:rsid w:val="00B21DD8"/>
    <w:rsid w:val="00B659E1"/>
    <w:rsid w:val="00B96F36"/>
    <w:rsid w:val="00BB3F43"/>
    <w:rsid w:val="00BF208B"/>
    <w:rsid w:val="00C03F6B"/>
    <w:rsid w:val="00C06876"/>
    <w:rsid w:val="00C325FC"/>
    <w:rsid w:val="00C54286"/>
    <w:rsid w:val="00C93B64"/>
    <w:rsid w:val="00CA04CB"/>
    <w:rsid w:val="00CA18F8"/>
    <w:rsid w:val="00CD2B59"/>
    <w:rsid w:val="00D219E3"/>
    <w:rsid w:val="00D26239"/>
    <w:rsid w:val="00D61817"/>
    <w:rsid w:val="00D7267A"/>
    <w:rsid w:val="00D82CA8"/>
    <w:rsid w:val="00D95172"/>
    <w:rsid w:val="00DC65E4"/>
    <w:rsid w:val="00DE2274"/>
    <w:rsid w:val="00DF1677"/>
    <w:rsid w:val="00DF234F"/>
    <w:rsid w:val="00E53454"/>
    <w:rsid w:val="00E6393D"/>
    <w:rsid w:val="00E926C7"/>
    <w:rsid w:val="00EA1F94"/>
    <w:rsid w:val="00F14158"/>
    <w:rsid w:val="00F452E1"/>
    <w:rsid w:val="00F550A9"/>
    <w:rsid w:val="00FD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5:docId w15:val="{965F3877-05A6-4D09-AADA-56F95FD02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95172"/>
    <w:rPr>
      <w:rFonts w:ascii="Trebuchet MS" w:hAnsi="Trebuchet MS"/>
      <w:spacing w:val="1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pPr>
      <w:tabs>
        <w:tab w:val="center" w:pos="4153"/>
        <w:tab w:val="right" w:pos="8306"/>
      </w:tabs>
    </w:pPr>
  </w:style>
  <w:style w:type="paragraph" w:customStyle="1" w:styleId="ConceptLogo">
    <w:name w:val="ConceptLogo"/>
    <w:basedOn w:val="Standaard"/>
    <w:pPr>
      <w:widowControl w:val="0"/>
      <w:spacing w:line="284" w:lineRule="atLeast"/>
    </w:pPr>
  </w:style>
  <w:style w:type="character" w:styleId="Hyperlink">
    <w:name w:val="Hyperlink"/>
    <w:basedOn w:val="Standaardalinea-lettertype"/>
    <w:rsid w:val="008866F7"/>
    <w:rPr>
      <w:color w:val="0000FF" w:themeColor="hyperlink"/>
      <w:u w:val="single"/>
    </w:rPr>
  </w:style>
  <w:style w:type="character" w:customStyle="1" w:styleId="wordentry1">
    <w:name w:val="wordentry1"/>
    <w:basedOn w:val="Standaardalinea-lettertype"/>
    <w:rsid w:val="003E16DE"/>
  </w:style>
  <w:style w:type="paragraph" w:styleId="Lijstalinea">
    <w:name w:val="List Paragraph"/>
    <w:basedOn w:val="Standaard"/>
    <w:uiPriority w:val="34"/>
    <w:qFormat/>
    <w:rsid w:val="003536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0069C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BD797-E0B2-44BC-A8B9-81C99C6E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loraHolland</Company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meulen, Chris</dc:creator>
  <cp:lastModifiedBy>Leeuwen, Linda van</cp:lastModifiedBy>
  <cp:revision>3</cp:revision>
  <cp:lastPrinted>2015-08-24T13:27:00Z</cp:lastPrinted>
  <dcterms:created xsi:type="dcterms:W3CDTF">2017-11-02T08:58:00Z</dcterms:created>
  <dcterms:modified xsi:type="dcterms:W3CDTF">2017-11-02T09:11:00Z</dcterms:modified>
</cp:coreProperties>
</file>